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05" w:rsidRDefault="00E30605">
      <w:bookmarkStart w:id="0" w:name="_GoBack"/>
      <w:bookmarkEnd w:id="0"/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4CAA6" wp14:editId="112F115B">
                <wp:simplePos x="0" y="0"/>
                <wp:positionH relativeFrom="column">
                  <wp:posOffset>7536230</wp:posOffset>
                </wp:positionH>
                <wp:positionV relativeFrom="paragraph">
                  <wp:posOffset>1753261</wp:posOffset>
                </wp:positionV>
                <wp:extent cx="1714500" cy="337185"/>
                <wp:effectExtent l="0" t="0" r="19050" b="2476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6B2C1E" w:rsidRDefault="00E30605" w:rsidP="00E3060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З </w:t>
                            </w:r>
                            <w:proofErr w:type="spellStart"/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сп</w:t>
                            </w:r>
                            <w:proofErr w:type="spellEnd"/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части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4CA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93.4pt;margin-top:138.05pt;width:135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">
                <v:textbox>
                  <w:txbxContent>
                    <w:p w:rsidR="00E30605" w:rsidRPr="006B2C1E" w:rsidRDefault="00E30605" w:rsidP="00E3060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 xml:space="preserve">З </w:t>
                      </w:r>
                      <w:proofErr w:type="spellStart"/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госп</w:t>
                      </w:r>
                      <w:proofErr w:type="spellEnd"/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 xml:space="preserve">. частини 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79321" wp14:editId="70C406C4">
                <wp:simplePos x="0" y="0"/>
                <wp:positionH relativeFrom="column">
                  <wp:posOffset>2794000</wp:posOffset>
                </wp:positionH>
                <wp:positionV relativeFrom="paragraph">
                  <wp:posOffset>-328294</wp:posOffset>
                </wp:positionV>
                <wp:extent cx="4381500" cy="5715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71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4D0D38" w:rsidRDefault="00E30605" w:rsidP="00E30605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4D0D38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Модель організаційної структури управління  </w:t>
                            </w:r>
                            <w:proofErr w:type="spellStart"/>
                            <w:r w:rsidRPr="004D0D38">
                              <w:rPr>
                                <w:b/>
                                <w:color w:val="00B0F0"/>
                                <w:sz w:val="28"/>
                              </w:rPr>
                              <w:t>Клесівською</w:t>
                            </w:r>
                            <w:proofErr w:type="spellEnd"/>
                            <w:r w:rsidRPr="004D0D38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ЗОШ І-ІІ ступенів - ліце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9321" id="_x0000_s1027" type="#_x0000_t202" style="position:absolute;margin-left:220pt;margin-top:-25.85pt;width:3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" fillcolor="red">
                <v:textbox>
                  <w:txbxContent>
                    <w:p w:rsidR="00E30605" w:rsidRPr="004D0D38" w:rsidRDefault="00E30605" w:rsidP="00E30605">
                      <w:pPr>
                        <w:jc w:val="center"/>
                        <w:rPr>
                          <w:b/>
                          <w:color w:val="00B0F0"/>
                          <w:sz w:val="28"/>
                        </w:rPr>
                      </w:pPr>
                      <w:r w:rsidRPr="004D0D38">
                        <w:rPr>
                          <w:b/>
                          <w:color w:val="00B0F0"/>
                          <w:sz w:val="28"/>
                        </w:rPr>
                        <w:t xml:space="preserve">Модель організаційної структури управління  </w:t>
                      </w:r>
                      <w:proofErr w:type="spellStart"/>
                      <w:r w:rsidRPr="004D0D38">
                        <w:rPr>
                          <w:b/>
                          <w:color w:val="00B0F0"/>
                          <w:sz w:val="28"/>
                        </w:rPr>
                        <w:t>Клесівською</w:t>
                      </w:r>
                      <w:proofErr w:type="spellEnd"/>
                      <w:r w:rsidRPr="004D0D38">
                        <w:rPr>
                          <w:b/>
                          <w:color w:val="00B0F0"/>
                          <w:sz w:val="28"/>
                        </w:rPr>
                        <w:t xml:space="preserve"> ЗОШ І-ІІ ступенів - ліцею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48CBC" wp14:editId="7FD7C1C3">
                <wp:simplePos x="0" y="0"/>
                <wp:positionH relativeFrom="column">
                  <wp:posOffset>5765800</wp:posOffset>
                </wp:positionH>
                <wp:positionV relativeFrom="paragraph">
                  <wp:posOffset>1443355</wp:posOffset>
                </wp:positionV>
                <wp:extent cx="3619500" cy="3590925"/>
                <wp:effectExtent l="0" t="0" r="19050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590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557D54" w:rsidRDefault="00E30605" w:rsidP="00E306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ргани управлі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8CBC" id="_x0000_s1028" type="#_x0000_t202" style="position:absolute;margin-left:454pt;margin-top:113.65pt;width:285pt;height:28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" fillcolor="#00b0f0">
                <v:textbox>
                  <w:txbxContent>
                    <w:p w:rsidR="00E30605" w:rsidRPr="00557D54" w:rsidRDefault="00E30605" w:rsidP="00E3060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ргани управління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16242" wp14:editId="689340BC">
                <wp:simplePos x="0" y="0"/>
                <wp:positionH relativeFrom="column">
                  <wp:posOffset>5851525</wp:posOffset>
                </wp:positionH>
                <wp:positionV relativeFrom="paragraph">
                  <wp:posOffset>4443730</wp:posOffset>
                </wp:positionV>
                <wp:extent cx="1295400" cy="327660"/>
                <wp:effectExtent l="0" t="0" r="19050" b="1524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6B2C1E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ворчі гру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6242" id="_x0000_s1029" type="#_x0000_t202" style="position:absolute;margin-left:460.75pt;margin-top:349.9pt;width:102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">
                <v:textbox>
                  <w:txbxContent>
                    <w:p w:rsidR="00E30605" w:rsidRPr="006B2C1E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Творчі групи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27666D" wp14:editId="269166A6">
                <wp:simplePos x="0" y="0"/>
                <wp:positionH relativeFrom="column">
                  <wp:posOffset>7880350</wp:posOffset>
                </wp:positionH>
                <wp:positionV relativeFrom="paragraph">
                  <wp:posOffset>4043680</wp:posOffset>
                </wp:positionV>
                <wp:extent cx="1381125" cy="842010"/>
                <wp:effectExtent l="0" t="0" r="28575" b="1524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6B2C1E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акультативи, гур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666D" id="_x0000_s1030" type="#_x0000_t202" style="position:absolute;margin-left:620.5pt;margin-top:318.4pt;width:108.75pt;height:6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">
                <v:textbox>
                  <w:txbxContent>
                    <w:p w:rsidR="00E30605" w:rsidRPr="006B2C1E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Факультативи, гуртки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BBC4E" wp14:editId="4A13D98C">
                <wp:simplePos x="0" y="0"/>
                <wp:positionH relativeFrom="column">
                  <wp:posOffset>8013065</wp:posOffset>
                </wp:positionH>
                <wp:positionV relativeFrom="paragraph">
                  <wp:posOffset>2929255</wp:posOffset>
                </wp:positionV>
                <wp:extent cx="1247775" cy="842010"/>
                <wp:effectExtent l="0" t="0" r="28575" b="152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6B2C1E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ШМО класних керівни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BC4E" id="_x0000_s1031" type="#_x0000_t202" style="position:absolute;margin-left:630.95pt;margin-top:230.65pt;width:98.25pt;height:6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">
                <v:textbox>
                  <w:txbxContent>
                    <w:p w:rsidR="00E30605" w:rsidRPr="006B2C1E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ШМО класних керівників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DA832" wp14:editId="337A8C49">
                <wp:simplePos x="0" y="0"/>
                <wp:positionH relativeFrom="column">
                  <wp:posOffset>5841365</wp:posOffset>
                </wp:positionH>
                <wp:positionV relativeFrom="paragraph">
                  <wp:posOffset>3472180</wp:posOffset>
                </wp:positionV>
                <wp:extent cx="1247775" cy="842010"/>
                <wp:effectExtent l="0" t="0" r="28575" b="1524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6B2C1E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ШМО вчителів-</w:t>
                            </w:r>
                            <w:proofErr w:type="spellStart"/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дметник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A832" id="_x0000_s1032" type="#_x0000_t202" style="position:absolute;margin-left:459.95pt;margin-top:273.4pt;width:98.25pt;height:6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">
                <v:textbox>
                  <w:txbxContent>
                    <w:p w:rsidR="00E30605" w:rsidRPr="006B2C1E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ШМО вчителів-</w:t>
                      </w:r>
                      <w:proofErr w:type="spellStart"/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предметник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4ABC0" wp14:editId="541DDFC8">
                <wp:simplePos x="0" y="0"/>
                <wp:positionH relativeFrom="column">
                  <wp:posOffset>5842000</wp:posOffset>
                </wp:positionH>
                <wp:positionV relativeFrom="paragraph">
                  <wp:posOffset>2795905</wp:posOffset>
                </wp:positionV>
                <wp:extent cx="1076325" cy="609600"/>
                <wp:effectExtent l="0" t="0" r="2857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6B2C1E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ABC0" id="_x0000_s1033" type="#_x0000_t202" style="position:absolute;margin-left:460pt;margin-top:220.15pt;width:84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">
                <v:textbox>
                  <w:txbxContent>
                    <w:p w:rsidR="00E30605" w:rsidRPr="006B2C1E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Методична рада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EDF63" wp14:editId="506CA9BD">
                <wp:simplePos x="0" y="0"/>
                <wp:positionH relativeFrom="column">
                  <wp:posOffset>8185150</wp:posOffset>
                </wp:positionH>
                <wp:positionV relativeFrom="paragraph">
                  <wp:posOffset>2157730</wp:posOffset>
                </wp:positionV>
                <wp:extent cx="1076325" cy="561975"/>
                <wp:effectExtent l="0" t="0" r="28575" b="2857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6B2C1E" w:rsidRDefault="00E30605" w:rsidP="00E30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З </w:t>
                            </w:r>
                          </w:p>
                          <w:p w:rsidR="00E30605" w:rsidRPr="006B2C1E" w:rsidRDefault="00E30605" w:rsidP="00E306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иховно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DF63" id="_x0000_s1034" type="#_x0000_t202" style="position:absolute;margin-left:644.5pt;margin-top:169.9pt;width:84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">
                <v:textbox>
                  <w:txbxContent>
                    <w:p w:rsidR="00E30605" w:rsidRPr="006B2C1E" w:rsidRDefault="00E30605" w:rsidP="00E30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 xml:space="preserve">З </w:t>
                      </w:r>
                    </w:p>
                    <w:p w:rsidR="00E30605" w:rsidRPr="006B2C1E" w:rsidRDefault="00E30605" w:rsidP="00E306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виховної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88A27" wp14:editId="0998F9D9">
                <wp:simplePos x="0" y="0"/>
                <wp:positionH relativeFrom="column">
                  <wp:posOffset>7004050</wp:posOffset>
                </wp:positionH>
                <wp:positionV relativeFrom="paragraph">
                  <wp:posOffset>2157730</wp:posOffset>
                </wp:positionV>
                <wp:extent cx="1076325" cy="561975"/>
                <wp:effectExtent l="0" t="0" r="28575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6B2C1E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 навчально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8A27" id="_x0000_s1035" type="#_x0000_t202" style="position:absolute;margin-left:551.5pt;margin-top:169.9pt;width:84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">
                <v:textbox>
                  <w:txbxContent>
                    <w:p w:rsidR="00E30605" w:rsidRPr="006B2C1E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З навчальної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5C117" wp14:editId="73BD5F3A">
                <wp:simplePos x="0" y="0"/>
                <wp:positionH relativeFrom="column">
                  <wp:posOffset>5842000</wp:posOffset>
                </wp:positionH>
                <wp:positionV relativeFrom="paragraph">
                  <wp:posOffset>2157730</wp:posOffset>
                </wp:positionV>
                <wp:extent cx="1076325" cy="561975"/>
                <wp:effectExtent l="0" t="0" r="28575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6B2C1E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B2C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 методично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C117" id="_x0000_s1036" type="#_x0000_t202" style="position:absolute;margin-left:460pt;margin-top:169.9pt;width:84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">
                <v:textbox>
                  <w:txbxContent>
                    <w:p w:rsidR="00E30605" w:rsidRPr="006B2C1E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B2C1E">
                        <w:rPr>
                          <w:rFonts w:ascii="Times New Roman" w:hAnsi="Times New Roman" w:cs="Times New Roman"/>
                          <w:sz w:val="28"/>
                        </w:rPr>
                        <w:t>З методичної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B2609" wp14:editId="37EF0BC0">
                <wp:simplePos x="0" y="0"/>
                <wp:positionH relativeFrom="column">
                  <wp:posOffset>5843270</wp:posOffset>
                </wp:positionH>
                <wp:positionV relativeFrom="paragraph">
                  <wp:posOffset>1759585</wp:posOffset>
                </wp:positionV>
                <wp:extent cx="1571625" cy="327660"/>
                <wp:effectExtent l="0" t="0" r="28575" b="1524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7EE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ступ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2609" id="_x0000_s1037" type="#_x0000_t202" style="position:absolute;margin-left:460.1pt;margin-top:138.55pt;width:123.75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7EE4">
                        <w:rPr>
                          <w:rFonts w:ascii="Times New Roman" w:hAnsi="Times New Roman" w:cs="Times New Roman"/>
                          <w:sz w:val="28"/>
                        </w:rPr>
                        <w:t>Заступники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28E7A" wp14:editId="3F40D455">
                <wp:simplePos x="0" y="0"/>
                <wp:positionH relativeFrom="column">
                  <wp:posOffset>2403475</wp:posOffset>
                </wp:positionH>
                <wp:positionV relativeFrom="paragraph">
                  <wp:posOffset>1948180</wp:posOffset>
                </wp:positionV>
                <wp:extent cx="1076325" cy="104775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7EE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Шкільний учнівський </w:t>
                            </w:r>
                            <w:proofErr w:type="spellStart"/>
                            <w:r w:rsidRPr="003B7EE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арлмен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8E7A" id="_x0000_s1038" type="#_x0000_t202" style="position:absolute;margin-left:189.25pt;margin-top:153.4pt;width:84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7EE4">
                        <w:rPr>
                          <w:rFonts w:ascii="Times New Roman" w:hAnsi="Times New Roman" w:cs="Times New Roman"/>
                          <w:sz w:val="28"/>
                        </w:rPr>
                        <w:t xml:space="preserve">Шкільний учнівський </w:t>
                      </w:r>
                      <w:proofErr w:type="spellStart"/>
                      <w:r w:rsidRPr="003B7EE4">
                        <w:rPr>
                          <w:rFonts w:ascii="Times New Roman" w:hAnsi="Times New Roman" w:cs="Times New Roman"/>
                          <w:sz w:val="28"/>
                        </w:rPr>
                        <w:t>парлмен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E9DF1" wp14:editId="729DF0F4">
                <wp:simplePos x="0" y="0"/>
                <wp:positionH relativeFrom="column">
                  <wp:posOffset>60325</wp:posOffset>
                </wp:positionH>
                <wp:positionV relativeFrom="paragraph">
                  <wp:posOffset>1948180</wp:posOffset>
                </wp:positionV>
                <wp:extent cx="1076325" cy="1047750"/>
                <wp:effectExtent l="0" t="0" r="28575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7EE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бори трудового колект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9DF1" id="_x0000_s1039" type="#_x0000_t202" style="position:absolute;margin-left:4.75pt;margin-top:153.4pt;width:84.7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7EE4">
                        <w:rPr>
                          <w:rFonts w:ascii="Times New Roman" w:hAnsi="Times New Roman" w:cs="Times New Roman"/>
                          <w:sz w:val="28"/>
                        </w:rPr>
                        <w:t>Збори трудового колективу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1A8A4" wp14:editId="7C1F79E9">
                <wp:simplePos x="0" y="0"/>
                <wp:positionH relativeFrom="column">
                  <wp:posOffset>1222375</wp:posOffset>
                </wp:positionH>
                <wp:positionV relativeFrom="paragraph">
                  <wp:posOffset>1938020</wp:posOffset>
                </wp:positionV>
                <wp:extent cx="1076325" cy="1057275"/>
                <wp:effectExtent l="0" t="0" r="2857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7EE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гально-шкільні батьківські збо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A8A4" id="_x0000_s1040" type="#_x0000_t202" style="position:absolute;margin-left:96.25pt;margin-top:152.6pt;width:84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7EE4">
                        <w:rPr>
                          <w:rFonts w:ascii="Times New Roman" w:hAnsi="Times New Roman" w:cs="Times New Roman"/>
                          <w:sz w:val="28"/>
                        </w:rPr>
                        <w:t>Загально-шкільні батьківські збори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4D3C8" wp14:editId="0E8D8E7B">
                <wp:simplePos x="0" y="0"/>
                <wp:positionH relativeFrom="column">
                  <wp:posOffset>2403475</wp:posOffset>
                </wp:positionH>
                <wp:positionV relativeFrom="paragraph">
                  <wp:posOffset>3314065</wp:posOffset>
                </wp:positionV>
                <wp:extent cx="1076325" cy="842010"/>
                <wp:effectExtent l="0" t="0" r="28575" b="152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7EE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ди кла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D3C8" id="_x0000_s1041" type="#_x0000_t202" style="position:absolute;margin-left:189.25pt;margin-top:260.95pt;width:84.75pt;height:6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7EE4">
                        <w:rPr>
                          <w:rFonts w:ascii="Times New Roman" w:hAnsi="Times New Roman" w:cs="Times New Roman"/>
                          <w:sz w:val="28"/>
                        </w:rPr>
                        <w:t>Ради класів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FAA98" wp14:editId="736085F9">
                <wp:simplePos x="0" y="0"/>
                <wp:positionH relativeFrom="column">
                  <wp:posOffset>60325</wp:posOffset>
                </wp:positionH>
                <wp:positionV relativeFrom="paragraph">
                  <wp:posOffset>3314065</wp:posOffset>
                </wp:positionV>
                <wp:extent cx="1076325" cy="842010"/>
                <wp:effectExtent l="0" t="0" r="28575" b="152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3B7EE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фспіл-кові</w:t>
                            </w:r>
                            <w:proofErr w:type="spellEnd"/>
                            <w:r w:rsidRPr="003B7EE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бо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AA98" id="_x0000_s1042" type="#_x0000_t202" style="position:absolute;margin-left:4.75pt;margin-top:260.95pt;width:84.75pt;height:6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3B7EE4">
                        <w:rPr>
                          <w:rFonts w:ascii="Times New Roman" w:hAnsi="Times New Roman" w:cs="Times New Roman"/>
                          <w:sz w:val="28"/>
                        </w:rPr>
                        <w:t>Профспіл-кові</w:t>
                      </w:r>
                      <w:proofErr w:type="spellEnd"/>
                      <w:r w:rsidRPr="003B7EE4">
                        <w:rPr>
                          <w:rFonts w:ascii="Times New Roman" w:hAnsi="Times New Roman" w:cs="Times New Roman"/>
                          <w:sz w:val="28"/>
                        </w:rPr>
                        <w:t xml:space="preserve"> збори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08BDB" wp14:editId="050227B4">
                <wp:simplePos x="0" y="0"/>
                <wp:positionH relativeFrom="column">
                  <wp:posOffset>1222375</wp:posOffset>
                </wp:positionH>
                <wp:positionV relativeFrom="paragraph">
                  <wp:posOffset>3304540</wp:posOffset>
                </wp:positionV>
                <wp:extent cx="1076325" cy="842010"/>
                <wp:effectExtent l="0" t="0" r="28575" b="152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7EE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ласні, батьківськ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8BDB" id="_x0000_s1043" type="#_x0000_t202" style="position:absolute;margin-left:96.25pt;margin-top:260.2pt;width:84.75pt;height:6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7EE4">
                        <w:rPr>
                          <w:rFonts w:ascii="Times New Roman" w:hAnsi="Times New Roman" w:cs="Times New Roman"/>
                          <w:sz w:val="28"/>
                        </w:rPr>
                        <w:t>Класні, батьківські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9E162" wp14:editId="7C0840E4">
                <wp:simplePos x="0" y="0"/>
                <wp:positionH relativeFrom="column">
                  <wp:posOffset>-15875</wp:posOffset>
                </wp:positionH>
                <wp:positionV relativeFrom="paragraph">
                  <wp:posOffset>1399540</wp:posOffset>
                </wp:positionV>
                <wp:extent cx="3619500" cy="3162300"/>
                <wp:effectExtent l="0" t="0" r="1905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162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557D54" w:rsidRDefault="00E30605" w:rsidP="00E306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ргани самовряд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E162" id="_x0000_s1044" type="#_x0000_t202" style="position:absolute;margin-left:-1.25pt;margin-top:110.2pt;width:285pt;height:2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" fillcolor="#00b0f0">
                <v:textbox>
                  <w:txbxContent>
                    <w:p w:rsidR="00E30605" w:rsidRPr="00557D54" w:rsidRDefault="00E30605" w:rsidP="00E3060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ргани самоврядування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E784A" wp14:editId="3749ACB0">
                <wp:simplePos x="0" y="0"/>
                <wp:positionH relativeFrom="column">
                  <wp:posOffset>3929380</wp:posOffset>
                </wp:positionH>
                <wp:positionV relativeFrom="paragraph">
                  <wp:posOffset>2936240</wp:posOffset>
                </wp:positionV>
                <wp:extent cx="1571625" cy="619125"/>
                <wp:effectExtent l="0" t="0" r="28575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>Наради при директо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784A" id="_x0000_s1045" type="#_x0000_t202" style="position:absolute;margin-left:309.4pt;margin-top:231.2pt;width:123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" fillcolor="yellow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7EE4">
                        <w:rPr>
                          <w:b/>
                          <w:sz w:val="28"/>
                          <w:highlight w:val="yellow"/>
                        </w:rPr>
                        <w:t>Наради при директорі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2B4CE" wp14:editId="6B8F06A5">
                <wp:simplePos x="0" y="0"/>
                <wp:positionH relativeFrom="column">
                  <wp:posOffset>3928745</wp:posOffset>
                </wp:positionH>
                <wp:positionV relativeFrom="paragraph">
                  <wp:posOffset>2460625</wp:posOffset>
                </wp:positionV>
                <wp:extent cx="1571625" cy="327660"/>
                <wp:effectExtent l="0" t="0" r="28575" b="152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7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>Пед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B4CE" id="_x0000_s1046" type="#_x0000_t202" style="position:absolute;margin-left:309.35pt;margin-top:193.75pt;width:123.7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" fillcolor="yellow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7EE4">
                        <w:rPr>
                          <w:b/>
                          <w:sz w:val="28"/>
                          <w:highlight w:val="yellow"/>
                        </w:rPr>
                        <w:t>Педрада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ED08A" wp14:editId="12932DDB">
                <wp:simplePos x="0" y="0"/>
                <wp:positionH relativeFrom="column">
                  <wp:posOffset>3928745</wp:posOffset>
                </wp:positionH>
                <wp:positionV relativeFrom="paragraph">
                  <wp:posOffset>1936750</wp:posOffset>
                </wp:positionV>
                <wp:extent cx="1571625" cy="327660"/>
                <wp:effectExtent l="0" t="0" r="28575" b="152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7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>Рада шк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D08A" id="_x0000_s1047" type="#_x0000_t202" style="position:absolute;margin-left:309.35pt;margin-top:152.5pt;width:123.7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" fillcolor="yellow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7EE4">
                        <w:rPr>
                          <w:b/>
                          <w:sz w:val="28"/>
                          <w:highlight w:val="yellow"/>
                        </w:rPr>
                        <w:t>Рада школи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2D75E" wp14:editId="0C1CFC74">
                <wp:simplePos x="0" y="0"/>
                <wp:positionH relativeFrom="column">
                  <wp:posOffset>3928745</wp:posOffset>
                </wp:positionH>
                <wp:positionV relativeFrom="paragraph">
                  <wp:posOffset>1450975</wp:posOffset>
                </wp:positionV>
                <wp:extent cx="1571625" cy="327660"/>
                <wp:effectExtent l="0" t="0" r="28575" b="1524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7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D75E" id="_x0000_s1048" type="#_x0000_t202" style="position:absolute;margin-left:309.35pt;margin-top:114.25pt;width:123.7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" fillcolor="yellow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7EE4">
                        <w:rPr>
                          <w:b/>
                          <w:sz w:val="28"/>
                          <w:highlight w:val="yellow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DB6AC" wp14:editId="5C25B7BA">
                <wp:simplePos x="0" y="0"/>
                <wp:positionH relativeFrom="column">
                  <wp:posOffset>3529330</wp:posOffset>
                </wp:positionH>
                <wp:positionV relativeFrom="paragraph">
                  <wp:posOffset>822325</wp:posOffset>
                </wp:positionV>
                <wp:extent cx="2356485" cy="327660"/>
                <wp:effectExtent l="0" t="0" r="24765" b="152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327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>Органи державної вл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B6AC" id="_x0000_s1049" type="#_x0000_t202" style="position:absolute;margin-left:277.9pt;margin-top:64.75pt;width:185.5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" fillcolor="yellow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7EE4">
                        <w:rPr>
                          <w:b/>
                          <w:sz w:val="28"/>
                          <w:highlight w:val="yellow"/>
                        </w:rPr>
                        <w:t>Органи державної влади</w:t>
                      </w:r>
                    </w:p>
                  </w:txbxContent>
                </v:textbox>
              </v:shape>
            </w:pict>
          </mc:Fallback>
        </mc:AlternateContent>
      </w:r>
    </w:p>
    <w:p w:rsidR="00E30605" w:rsidRDefault="00E30605"/>
    <w:p w:rsidR="00E30605" w:rsidRDefault="00B510D9"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99BBC" wp14:editId="4C9866AB">
                <wp:simplePos x="0" y="0"/>
                <wp:positionH relativeFrom="margin">
                  <wp:align>right</wp:align>
                </wp:positionH>
                <wp:positionV relativeFrom="paragraph">
                  <wp:posOffset>170485</wp:posOffset>
                </wp:positionV>
                <wp:extent cx="3295650" cy="327660"/>
                <wp:effectExtent l="0" t="0" r="19050" b="152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7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 xml:space="preserve">Установа освіти </w:t>
                            </w:r>
                            <w:proofErr w:type="spellStart"/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>Клесівської</w:t>
                            </w:r>
                            <w:proofErr w:type="spellEnd"/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 xml:space="preserve"> ОТ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9BBC" id="_x0000_s1050" type="#_x0000_t202" style="position:absolute;margin-left:208.3pt;margin-top:13.4pt;width:259.5pt;height:25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" fillcolor="yellow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7EE4">
                        <w:rPr>
                          <w:b/>
                          <w:sz w:val="28"/>
                          <w:highlight w:val="yellow"/>
                        </w:rPr>
                        <w:t xml:space="preserve">Установа освіти </w:t>
                      </w:r>
                      <w:proofErr w:type="spellStart"/>
                      <w:r w:rsidRPr="003B7EE4">
                        <w:rPr>
                          <w:b/>
                          <w:sz w:val="28"/>
                          <w:highlight w:val="yellow"/>
                        </w:rPr>
                        <w:t>Клесівської</w:t>
                      </w:r>
                      <w:proofErr w:type="spellEnd"/>
                      <w:r w:rsidRPr="003B7EE4">
                        <w:rPr>
                          <w:b/>
                          <w:sz w:val="28"/>
                          <w:highlight w:val="yellow"/>
                        </w:rPr>
                        <w:t xml:space="preserve"> ОТ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65335" wp14:editId="43B2DCAA">
                <wp:simplePos x="0" y="0"/>
                <wp:positionH relativeFrom="column">
                  <wp:posOffset>1235786</wp:posOffset>
                </wp:positionH>
                <wp:positionV relativeFrom="paragraph">
                  <wp:posOffset>168579</wp:posOffset>
                </wp:positionV>
                <wp:extent cx="1847850" cy="327660"/>
                <wp:effectExtent l="0" t="0" r="19050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27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B7EE4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>Громадськість, сім</w:t>
                            </w:r>
                            <w:r w:rsidRPr="003B7EE4">
                              <w:rPr>
                                <w:b/>
                                <w:sz w:val="28"/>
                                <w:highlight w:val="yellow"/>
                                <w:lang w:val="en-US"/>
                              </w:rPr>
                              <w:t>’</w:t>
                            </w:r>
                            <w:r w:rsidRPr="003B7EE4">
                              <w:rPr>
                                <w:b/>
                                <w:sz w:val="28"/>
                                <w:highlight w:val="yellow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5335" id="_x0000_s1051" type="#_x0000_t202" style="position:absolute;margin-left:97.3pt;margin-top:13.25pt;width:145.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" fillcolor="yellow">
                <v:textbox>
                  <w:txbxContent>
                    <w:p w:rsidR="00E30605" w:rsidRPr="003B7EE4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B7EE4">
                        <w:rPr>
                          <w:b/>
                          <w:sz w:val="28"/>
                          <w:highlight w:val="yellow"/>
                        </w:rPr>
                        <w:t>Громадськість, сім</w:t>
                      </w:r>
                      <w:r w:rsidRPr="003B7EE4">
                        <w:rPr>
                          <w:b/>
                          <w:sz w:val="28"/>
                          <w:highlight w:val="yellow"/>
                          <w:lang w:val="en-US"/>
                        </w:rPr>
                        <w:t>’</w:t>
                      </w:r>
                      <w:r w:rsidRPr="003B7EE4">
                        <w:rPr>
                          <w:b/>
                          <w:sz w:val="28"/>
                          <w:highlight w:val="yellow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E30605" w:rsidRDefault="00206E6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15A4C5" wp14:editId="745F0310">
                <wp:simplePos x="0" y="0"/>
                <wp:positionH relativeFrom="column">
                  <wp:posOffset>4600587</wp:posOffset>
                </wp:positionH>
                <wp:positionV relativeFrom="paragraph">
                  <wp:posOffset>299734</wp:posOffset>
                </wp:positionV>
                <wp:extent cx="219456" cy="0"/>
                <wp:effectExtent l="33338" t="42862" r="100012" b="42863"/>
                <wp:wrapNone/>
                <wp:docPr id="164" name="Пряма зі стрілкою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EC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64" o:spid="_x0000_s1026" type="#_x0000_t32" style="position:absolute;margin-left:362.25pt;margin-top:23.6pt;width:17.3pt;height:0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" strokecolor="black [3040]">
                <v:stroke startarrow="block" endarrow="block"/>
              </v:shape>
            </w:pict>
          </mc:Fallback>
        </mc:AlternateContent>
      </w:r>
      <w:r w:rsidR="008E20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7132C3" wp14:editId="05B50E14">
                <wp:simplePos x="0" y="0"/>
                <wp:positionH relativeFrom="column">
                  <wp:posOffset>2334057</wp:posOffset>
                </wp:positionH>
                <wp:positionV relativeFrom="paragraph">
                  <wp:posOffset>192659</wp:posOffset>
                </wp:positionV>
                <wp:extent cx="2121230" cy="270662"/>
                <wp:effectExtent l="0" t="57150" r="69850" b="91440"/>
                <wp:wrapNone/>
                <wp:docPr id="148" name="Пряма зі стрілкою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230" cy="2706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330A" id="Пряма зі стрілкою 148" o:spid="_x0000_s1026" type="#_x0000_t32" style="position:absolute;margin-left:183.8pt;margin-top:15.15pt;width:167.05pt;height:21.3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" strokecolor="black [3040]">
                <v:stroke startarrow="block" endarrow="block"/>
              </v:shape>
            </w:pict>
          </mc:Fallback>
        </mc:AlternateContent>
      </w:r>
      <w:r w:rsidR="008E20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1D23D7" wp14:editId="39F4BD42">
                <wp:simplePos x="0" y="0"/>
                <wp:positionH relativeFrom="column">
                  <wp:posOffset>5005173</wp:posOffset>
                </wp:positionH>
                <wp:positionV relativeFrom="paragraph">
                  <wp:posOffset>200762</wp:posOffset>
                </wp:positionV>
                <wp:extent cx="2121230" cy="270662"/>
                <wp:effectExtent l="38100" t="57150" r="12700" b="91440"/>
                <wp:wrapNone/>
                <wp:docPr id="146" name="Пряма зі стрілкою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230" cy="2706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2660" id="Пряма зі стрілкою 146" o:spid="_x0000_s1026" type="#_x0000_t32" style="position:absolute;margin-left:394.1pt;margin-top:15.8pt;width:167.05pt;height:21.3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" strokecolor="black [3040]">
                <v:stroke startarrow="block" endarrow="block"/>
              </v:shape>
            </w:pict>
          </mc:Fallback>
        </mc:AlternateContent>
      </w:r>
      <w:r w:rsidR="00B510D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3ADB29" wp14:editId="60F65636">
                <wp:simplePos x="0" y="0"/>
                <wp:positionH relativeFrom="column">
                  <wp:posOffset>5864225</wp:posOffset>
                </wp:positionH>
                <wp:positionV relativeFrom="paragraph">
                  <wp:posOffset>16739</wp:posOffset>
                </wp:positionV>
                <wp:extent cx="467995" cy="0"/>
                <wp:effectExtent l="38100" t="76200" r="27305" b="95250"/>
                <wp:wrapNone/>
                <wp:docPr id="128" name="Пряма зі стрілкою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5DBAC" id="Пряма зі стрілкою 128" o:spid="_x0000_s1026" type="#_x0000_t32" style="position:absolute;margin-left:461.75pt;margin-top:1.3pt;width:36.8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" strokecolor="black [3040]">
                <v:stroke startarrow="block" endarrow="block"/>
              </v:shape>
            </w:pict>
          </mc:Fallback>
        </mc:AlternateContent>
      </w:r>
      <w:r w:rsidR="00B510D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066110</wp:posOffset>
                </wp:positionH>
                <wp:positionV relativeFrom="paragraph">
                  <wp:posOffset>32360</wp:posOffset>
                </wp:positionV>
                <wp:extent cx="468173" cy="0"/>
                <wp:effectExtent l="38100" t="76200" r="27305" b="95250"/>
                <wp:wrapNone/>
                <wp:docPr id="127" name="Пряма зі стрілкою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106E6" id="Пряма зі стрілкою 127" o:spid="_x0000_s1026" type="#_x0000_t32" style="position:absolute;margin-left:241.45pt;margin-top:2.55pt;width:36.8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" strokecolor="black [3040]">
                <v:stroke startarrow="block" endarrow="block"/>
              </v:shape>
            </w:pict>
          </mc:Fallback>
        </mc:AlternateContent>
      </w:r>
    </w:p>
    <w:p w:rsidR="00E30605" w:rsidRDefault="00E30605"/>
    <w:p w:rsidR="00E30605" w:rsidRDefault="00206E6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FDF633" wp14:editId="3FDACEBB">
                <wp:simplePos x="0" y="0"/>
                <wp:positionH relativeFrom="column">
                  <wp:posOffset>4563707</wp:posOffset>
                </wp:positionH>
                <wp:positionV relativeFrom="paragraph">
                  <wp:posOffset>230900</wp:posOffset>
                </wp:positionV>
                <wp:extent cx="219456" cy="0"/>
                <wp:effectExtent l="33338" t="42862" r="100012" b="42863"/>
                <wp:wrapNone/>
                <wp:docPr id="165" name="Пряма зі стрілкою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E944" id="Пряма зі стрілкою 165" o:spid="_x0000_s1026" type="#_x0000_t32" style="position:absolute;margin-left:359.35pt;margin-top:18.2pt;width:17.3pt;height:0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" strokecolor="black [3040]">
                <v:stroke startarrow="block" endarrow="block"/>
              </v:shape>
            </w:pict>
          </mc:Fallback>
        </mc:AlternateContent>
      </w:r>
      <w:r w:rsidR="00B510D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13F16D" wp14:editId="6521C307">
                <wp:simplePos x="0" y="0"/>
                <wp:positionH relativeFrom="column">
                  <wp:posOffset>3627678</wp:posOffset>
                </wp:positionH>
                <wp:positionV relativeFrom="paragraph">
                  <wp:posOffset>15240</wp:posOffset>
                </wp:positionV>
                <wp:extent cx="277977" cy="7315"/>
                <wp:effectExtent l="38100" t="76200" r="27305" b="88265"/>
                <wp:wrapNone/>
                <wp:docPr id="133" name="Пряма зі стрілкою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8145" id="Пряма зі стрілкою 133" o:spid="_x0000_s1026" type="#_x0000_t32" style="position:absolute;margin-left:285.65pt;margin-top:1.2pt;width:21.9pt;height: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" strokecolor="black [3040]">
                <v:stroke startarrow="block" endarrow="block"/>
              </v:shape>
            </w:pict>
          </mc:Fallback>
        </mc:AlternateContent>
      </w:r>
      <w:r w:rsidR="00B510D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B4F106" wp14:editId="7B8F4393">
                <wp:simplePos x="0" y="0"/>
                <wp:positionH relativeFrom="column">
                  <wp:posOffset>5500878</wp:posOffset>
                </wp:positionH>
                <wp:positionV relativeFrom="paragraph">
                  <wp:posOffset>29819</wp:posOffset>
                </wp:positionV>
                <wp:extent cx="277977" cy="7315"/>
                <wp:effectExtent l="38100" t="76200" r="27305" b="88265"/>
                <wp:wrapNone/>
                <wp:docPr id="129" name="Пряма зі стрілкою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BCE6" id="Пряма зі стрілкою 129" o:spid="_x0000_s1026" type="#_x0000_t32" style="position:absolute;margin-left:433.15pt;margin-top:2.35pt;width:21.9pt;height: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" strokecolor="black [3040]">
                <v:stroke startarrow="block" endarrow="block"/>
              </v:shape>
            </w:pict>
          </mc:Fallback>
        </mc:AlternateContent>
      </w:r>
    </w:p>
    <w:p w:rsidR="00E30605" w:rsidRDefault="008E20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078F28" wp14:editId="1E0BDE68">
                <wp:simplePos x="0" y="0"/>
                <wp:positionH relativeFrom="column">
                  <wp:posOffset>7258252</wp:posOffset>
                </wp:positionH>
                <wp:positionV relativeFrom="paragraph">
                  <wp:posOffset>73000</wp:posOffset>
                </wp:positionV>
                <wp:extent cx="1068019" cy="248640"/>
                <wp:effectExtent l="0" t="0" r="75565" b="75565"/>
                <wp:wrapNone/>
                <wp:docPr id="150" name="Пряма зі стрілкою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19" cy="2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F54F" id="Пряма зі стрілкою 150" o:spid="_x0000_s1026" type="#_x0000_t32" style="position:absolute;margin-left:571.5pt;margin-top:5.75pt;width:84.1pt;height:19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272884</wp:posOffset>
                </wp:positionH>
                <wp:positionV relativeFrom="paragraph">
                  <wp:posOffset>21793</wp:posOffset>
                </wp:positionV>
                <wp:extent cx="314553" cy="45719"/>
                <wp:effectExtent l="0" t="38100" r="28575" b="88265"/>
                <wp:wrapNone/>
                <wp:docPr id="149" name="Пряма зі стрілкою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A8ED" id="Пряма зі стрілкою 149" o:spid="_x0000_s1026" type="#_x0000_t32" style="position:absolute;margin-left:572.65pt;margin-top:1.7pt;width:24.75pt;height:3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AC9530" wp14:editId="0CE40671">
                <wp:simplePos x="0" y="0"/>
                <wp:positionH relativeFrom="column">
                  <wp:posOffset>6687058</wp:posOffset>
                </wp:positionH>
                <wp:positionV relativeFrom="paragraph">
                  <wp:posOffset>94615</wp:posOffset>
                </wp:positionV>
                <wp:extent cx="438912" cy="241402"/>
                <wp:effectExtent l="38100" t="0" r="18415" b="63500"/>
                <wp:wrapNone/>
                <wp:docPr id="154" name="Пряма зі стрілкою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24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CF9B" id="Пряма зі стрілкою 154" o:spid="_x0000_s1026" type="#_x0000_t32" style="position:absolute;margin-left:526.55pt;margin-top:7.45pt;width:34.55pt;height:19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33222E" wp14:editId="25B323CB">
                <wp:simplePos x="0" y="0"/>
                <wp:positionH relativeFrom="column">
                  <wp:posOffset>7214362</wp:posOffset>
                </wp:positionH>
                <wp:positionV relativeFrom="paragraph">
                  <wp:posOffset>94946</wp:posOffset>
                </wp:positionV>
                <wp:extent cx="80416" cy="226746"/>
                <wp:effectExtent l="0" t="0" r="72390" b="59055"/>
                <wp:wrapNone/>
                <wp:docPr id="153" name="Пряма зі стрілкою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16" cy="226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6558" id="Пряма зі стрілкою 153" o:spid="_x0000_s1026" type="#_x0000_t32" style="position:absolute;margin-left:568.05pt;margin-top:7.5pt;width:6.35pt;height:17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AE8F07" wp14:editId="14B1B6FE">
                <wp:simplePos x="0" y="0"/>
                <wp:positionH relativeFrom="column">
                  <wp:posOffset>3634461</wp:posOffset>
                </wp:positionH>
                <wp:positionV relativeFrom="paragraph">
                  <wp:posOffset>178943</wp:posOffset>
                </wp:positionV>
                <wp:extent cx="277977" cy="7315"/>
                <wp:effectExtent l="38100" t="76200" r="27305" b="88265"/>
                <wp:wrapNone/>
                <wp:docPr id="145" name="Пряма зі стрілкою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6915" id="Пряма зі стрілкою 145" o:spid="_x0000_s1026" type="#_x0000_t32" style="position:absolute;margin-left:286.2pt;margin-top:14.1pt;width:21.9pt;height: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" strokecolor="black [3040]">
                <v:stroke startarrow="block" endarrow="block"/>
              </v:shape>
            </w:pict>
          </mc:Fallback>
        </mc:AlternateContent>
      </w:r>
      <w:r w:rsidR="00B510D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32865C" wp14:editId="455971A1">
                <wp:simplePos x="0" y="0"/>
                <wp:positionH relativeFrom="column">
                  <wp:posOffset>5487873</wp:posOffset>
                </wp:positionH>
                <wp:positionV relativeFrom="paragraph">
                  <wp:posOffset>160071</wp:posOffset>
                </wp:positionV>
                <wp:extent cx="277977" cy="7315"/>
                <wp:effectExtent l="38100" t="76200" r="27305" b="88265"/>
                <wp:wrapNone/>
                <wp:docPr id="130" name="Пряма зі стрілкою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3A2C" id="Пряма зі стрілкою 130" o:spid="_x0000_s1026" type="#_x0000_t32" style="position:absolute;margin-left:432.1pt;margin-top:12.6pt;width:21.9pt;height: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" strokecolor="black [3040]">
                <v:stroke startarrow="block" endarrow="block"/>
              </v:shape>
            </w:pict>
          </mc:Fallback>
        </mc:AlternateContent>
      </w:r>
    </w:p>
    <w:p w:rsidR="00E30605" w:rsidRDefault="00206E6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B016FA" wp14:editId="546E4238">
                <wp:simplePos x="0" y="0"/>
                <wp:positionH relativeFrom="column">
                  <wp:posOffset>4548797</wp:posOffset>
                </wp:positionH>
                <wp:positionV relativeFrom="paragraph">
                  <wp:posOffset>102821</wp:posOffset>
                </wp:positionV>
                <wp:extent cx="219456" cy="0"/>
                <wp:effectExtent l="33338" t="42862" r="100012" b="42863"/>
                <wp:wrapNone/>
                <wp:docPr id="166" name="Пряма зі стрілкою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9637" id="Пряма зі стрілкою 166" o:spid="_x0000_s1026" type="#_x0000_t32" style="position:absolute;margin-left:358.15pt;margin-top:8.1pt;width:17.3pt;height:0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" strokecolor="black [3040]">
                <v:stroke startarrow="block" endarrow="block"/>
              </v:shape>
            </w:pict>
          </mc:Fallback>
        </mc:AlternateContent>
      </w:r>
      <w:r w:rsidR="00AC18E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C20388" wp14:editId="7F0E231D">
                <wp:simplePos x="0" y="0"/>
                <wp:positionH relativeFrom="column">
                  <wp:posOffset>8018272</wp:posOffset>
                </wp:positionH>
                <wp:positionV relativeFrom="paragraph">
                  <wp:posOffset>224536</wp:posOffset>
                </wp:positionV>
                <wp:extent cx="219456" cy="0"/>
                <wp:effectExtent l="38100" t="76200" r="9525" b="95250"/>
                <wp:wrapNone/>
                <wp:docPr id="156" name="Пряма зі стрілкою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4CE7" id="Пряма зі стрілкою 156" o:spid="_x0000_s1026" type="#_x0000_t32" style="position:absolute;margin-left:631.35pt;margin-top:17.7pt;width:17.3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" strokecolor="black [3040]">
                <v:stroke startarrow="block" endarrow="block"/>
              </v:shape>
            </w:pict>
          </mc:Fallback>
        </mc:AlternateContent>
      </w:r>
      <w:r w:rsidR="00AC18E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49337C" wp14:editId="4648F968">
                <wp:simplePos x="0" y="0"/>
                <wp:positionH relativeFrom="column">
                  <wp:posOffset>6826530</wp:posOffset>
                </wp:positionH>
                <wp:positionV relativeFrom="paragraph">
                  <wp:posOffset>188518</wp:posOffset>
                </wp:positionV>
                <wp:extent cx="219456" cy="0"/>
                <wp:effectExtent l="38100" t="76200" r="9525" b="95250"/>
                <wp:wrapNone/>
                <wp:docPr id="155" name="Пряма зі стрілкою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0873" id="Пряма зі стрілкою 155" o:spid="_x0000_s1026" type="#_x0000_t32" style="position:absolute;margin-left:537.5pt;margin-top:14.85pt;width:17.3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" strokecolor="black [3040]">
                <v:stroke startarrow="block" endarrow="block"/>
              </v:shape>
            </w:pict>
          </mc:Fallback>
        </mc:AlternateContent>
      </w:r>
    </w:p>
    <w:p w:rsidR="00E30605" w:rsidRDefault="00206E6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4FB225" wp14:editId="1571E82C">
                <wp:simplePos x="0" y="0"/>
                <wp:positionH relativeFrom="column">
                  <wp:posOffset>4552290</wp:posOffset>
                </wp:positionH>
                <wp:positionV relativeFrom="paragraph">
                  <wp:posOffset>293804</wp:posOffset>
                </wp:positionV>
                <wp:extent cx="219456" cy="0"/>
                <wp:effectExtent l="33338" t="42862" r="100012" b="42863"/>
                <wp:wrapNone/>
                <wp:docPr id="167" name="Пряма зі стрілкою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67CE" id="Пряма зі стрілкою 167" o:spid="_x0000_s1026" type="#_x0000_t32" style="position:absolute;margin-left:358.45pt;margin-top:23.15pt;width:17.3pt;height:0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F62B82" wp14:editId="30F01124">
                <wp:simplePos x="0" y="0"/>
                <wp:positionH relativeFrom="column">
                  <wp:posOffset>8569007</wp:posOffset>
                </wp:positionH>
                <wp:positionV relativeFrom="paragraph">
                  <wp:posOffset>232971</wp:posOffset>
                </wp:positionV>
                <wp:extent cx="219456" cy="0"/>
                <wp:effectExtent l="33338" t="42862" r="100012" b="42863"/>
                <wp:wrapNone/>
                <wp:docPr id="163" name="Пряма зі стрілкою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FAFB" id="Пряма зі стрілкою 163" o:spid="_x0000_s1026" type="#_x0000_t32" style="position:absolute;margin-left:674.7pt;margin-top:18.35pt;width:17.3pt;height:0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CD35EA" wp14:editId="769A28EC">
                <wp:simplePos x="0" y="0"/>
                <wp:positionH relativeFrom="column">
                  <wp:posOffset>6276327</wp:posOffset>
                </wp:positionH>
                <wp:positionV relativeFrom="paragraph">
                  <wp:posOffset>163794</wp:posOffset>
                </wp:positionV>
                <wp:extent cx="219456" cy="0"/>
                <wp:effectExtent l="33338" t="42862" r="100012" b="42863"/>
                <wp:wrapNone/>
                <wp:docPr id="158" name="Пряма зі стрілкою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4890" id="Пряма зі стрілкою 158" o:spid="_x0000_s1026" type="#_x0000_t32" style="position:absolute;margin-left:494.2pt;margin-top:12.9pt;width:17.3pt;height:0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" strokecolor="black [3040]">
                <v:stroke startarrow="block" endarrow="block"/>
              </v:shape>
            </w:pict>
          </mc:Fallback>
        </mc:AlternateContent>
      </w:r>
      <w:r w:rsidR="00B510D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40A876" wp14:editId="6A8B7CC6">
                <wp:simplePos x="0" y="0"/>
                <wp:positionH relativeFrom="column">
                  <wp:posOffset>3613073</wp:posOffset>
                </wp:positionH>
                <wp:positionV relativeFrom="paragraph">
                  <wp:posOffset>15240</wp:posOffset>
                </wp:positionV>
                <wp:extent cx="277977" cy="7315"/>
                <wp:effectExtent l="38100" t="76200" r="27305" b="88265"/>
                <wp:wrapNone/>
                <wp:docPr id="135" name="Пряма зі стрілкою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1076" id="Пряма зі стрілкою 135" o:spid="_x0000_s1026" type="#_x0000_t32" style="position:absolute;margin-left:284.5pt;margin-top:1.2pt;width:21.9pt;height: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" strokecolor="black [3040]">
                <v:stroke startarrow="block" endarrow="block"/>
              </v:shape>
            </w:pict>
          </mc:Fallback>
        </mc:AlternateContent>
      </w:r>
      <w:r w:rsidR="00B510D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6C3001" wp14:editId="767A8C86">
                <wp:simplePos x="0" y="0"/>
                <wp:positionH relativeFrom="column">
                  <wp:posOffset>5485917</wp:posOffset>
                </wp:positionH>
                <wp:positionV relativeFrom="paragraph">
                  <wp:posOffset>29337</wp:posOffset>
                </wp:positionV>
                <wp:extent cx="277977" cy="7315"/>
                <wp:effectExtent l="38100" t="76200" r="27305" b="88265"/>
                <wp:wrapNone/>
                <wp:docPr id="131" name="Пряма зі стрілкою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F91E" id="Пряма зі стрілкою 131" o:spid="_x0000_s1026" type="#_x0000_t32" style="position:absolute;margin-left:431.95pt;margin-top:2.3pt;width:21.9pt;height: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" strokecolor="black [3040]">
                <v:stroke startarrow="block" endarrow="block"/>
              </v:shape>
            </w:pict>
          </mc:Fallback>
        </mc:AlternateContent>
      </w:r>
    </w:p>
    <w:p w:rsidR="00E30605" w:rsidRDefault="00B510D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EA2F62" wp14:editId="52289180">
                <wp:simplePos x="0" y="0"/>
                <wp:positionH relativeFrom="column">
                  <wp:posOffset>310528</wp:posOffset>
                </wp:positionH>
                <wp:positionV relativeFrom="paragraph">
                  <wp:posOffset>239383</wp:posOffset>
                </wp:positionV>
                <wp:extent cx="387589" cy="7429"/>
                <wp:effectExtent l="37782" t="38418" r="69533" b="50482"/>
                <wp:wrapNone/>
                <wp:docPr id="144" name="Пряма зі стрілкою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7589" cy="7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7A03" id="Пряма зі стрілкою 144" o:spid="_x0000_s1026" type="#_x0000_t32" style="position:absolute;margin-left:24.45pt;margin-top:18.85pt;width:30.5pt;height:.6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EFB0E7" wp14:editId="6A626F2C">
                <wp:simplePos x="0" y="0"/>
                <wp:positionH relativeFrom="column">
                  <wp:posOffset>1613802</wp:posOffset>
                </wp:positionH>
                <wp:positionV relativeFrom="paragraph">
                  <wp:posOffset>246597</wp:posOffset>
                </wp:positionV>
                <wp:extent cx="387589" cy="7429"/>
                <wp:effectExtent l="37782" t="38418" r="69533" b="50482"/>
                <wp:wrapNone/>
                <wp:docPr id="142" name="Пряма зі стрілкою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7589" cy="7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5663" id="Пряма зі стрілкою 142" o:spid="_x0000_s1026" type="#_x0000_t32" style="position:absolute;margin-left:127.05pt;margin-top:19.4pt;width:30.5pt;height:.6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BDC1D3" wp14:editId="0FC18695">
                <wp:simplePos x="0" y="0"/>
                <wp:positionH relativeFrom="column">
                  <wp:posOffset>2806898</wp:posOffset>
                </wp:positionH>
                <wp:positionV relativeFrom="paragraph">
                  <wp:posOffset>255444</wp:posOffset>
                </wp:positionV>
                <wp:extent cx="387589" cy="7429"/>
                <wp:effectExtent l="37782" t="38418" r="69533" b="50482"/>
                <wp:wrapNone/>
                <wp:docPr id="139" name="Пряма зі стрілкою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7589" cy="74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F0C4" id="Пряма зі стрілкою 139" o:spid="_x0000_s1026" type="#_x0000_t32" style="position:absolute;margin-left:221pt;margin-top:20.1pt;width:30.5pt;height:.6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1FC511" wp14:editId="47D82133">
                <wp:simplePos x="0" y="0"/>
                <wp:positionH relativeFrom="column">
                  <wp:posOffset>3618153</wp:posOffset>
                </wp:positionH>
                <wp:positionV relativeFrom="paragraph">
                  <wp:posOffset>313055</wp:posOffset>
                </wp:positionV>
                <wp:extent cx="277977" cy="7315"/>
                <wp:effectExtent l="38100" t="76200" r="27305" b="88265"/>
                <wp:wrapNone/>
                <wp:docPr id="136" name="Пряма зі стрілкою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6148" id="Пряма зі стрілкою 136" o:spid="_x0000_s1026" type="#_x0000_t32" style="position:absolute;margin-left:284.9pt;margin-top:24.65pt;width:21.9pt;height: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65A53B" wp14:editId="018087FA">
                <wp:simplePos x="0" y="0"/>
                <wp:positionH relativeFrom="column">
                  <wp:posOffset>5491327</wp:posOffset>
                </wp:positionH>
                <wp:positionV relativeFrom="paragraph">
                  <wp:posOffset>327381</wp:posOffset>
                </wp:positionV>
                <wp:extent cx="277977" cy="7315"/>
                <wp:effectExtent l="38100" t="76200" r="27305" b="88265"/>
                <wp:wrapNone/>
                <wp:docPr id="132" name="Пряма зі стрілкою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829D" id="Пряма зі стрілкою 132" o:spid="_x0000_s1026" type="#_x0000_t32" style="position:absolute;margin-left:432.4pt;margin-top:25.8pt;width:21.9pt;height: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" strokecolor="black [3040]">
                <v:stroke startarrow="block" endarrow="block"/>
              </v:shape>
            </w:pict>
          </mc:Fallback>
        </mc:AlternateContent>
      </w:r>
    </w:p>
    <w:p w:rsidR="00E30605" w:rsidRDefault="00206E6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489C1D" wp14:editId="0499BF48">
                <wp:simplePos x="0" y="0"/>
                <wp:positionH relativeFrom="column">
                  <wp:posOffset>6297993</wp:posOffset>
                </wp:positionH>
                <wp:positionV relativeFrom="paragraph">
                  <wp:posOffset>197525</wp:posOffset>
                </wp:positionV>
                <wp:extent cx="219456" cy="0"/>
                <wp:effectExtent l="33338" t="42862" r="100012" b="42863"/>
                <wp:wrapNone/>
                <wp:docPr id="159" name="Пряма зі стрілкою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A3DB" id="Пряма зі стрілкою 159" o:spid="_x0000_s1026" type="#_x0000_t32" style="position:absolute;margin-left:495.9pt;margin-top:15.55pt;width:17.3pt;height:0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" strokecolor="black [3040]">
                <v:stroke startarrow="block" endarrow="block"/>
              </v:shape>
            </w:pict>
          </mc:Fallback>
        </mc:AlternateContent>
      </w:r>
    </w:p>
    <w:p w:rsidR="00E30605" w:rsidRDefault="00E30605"/>
    <w:p w:rsidR="00E30605" w:rsidRDefault="00206E6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2DEE33" wp14:editId="6C17E335">
                <wp:simplePos x="0" y="0"/>
                <wp:positionH relativeFrom="column">
                  <wp:posOffset>8498256</wp:posOffset>
                </wp:positionH>
                <wp:positionV relativeFrom="paragraph">
                  <wp:posOffset>39472</wp:posOffset>
                </wp:positionV>
                <wp:extent cx="332654" cy="11162"/>
                <wp:effectExtent l="46355" t="29845" r="95250" b="57150"/>
                <wp:wrapNone/>
                <wp:docPr id="161" name="Пряма зі стрілкою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32654" cy="111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04CF" id="Пряма зі стрілкою 161" o:spid="_x0000_s1026" type="#_x0000_t32" style="position:absolute;margin-left:669.15pt;margin-top:3.1pt;width:26.2pt;height:.9pt;rotation:-9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" strokecolor="black [3040]">
                <v:stroke startarrow="block" endarrow="block"/>
              </v:shape>
            </w:pict>
          </mc:Fallback>
        </mc:AlternateContent>
      </w:r>
    </w:p>
    <w:p w:rsidR="00E30605" w:rsidRDefault="00206E6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A9756A9" wp14:editId="4AE4848F">
                <wp:simplePos x="0" y="0"/>
                <wp:positionH relativeFrom="column">
                  <wp:posOffset>6311596</wp:posOffset>
                </wp:positionH>
                <wp:positionV relativeFrom="paragraph">
                  <wp:posOffset>185231</wp:posOffset>
                </wp:positionV>
                <wp:extent cx="219456" cy="0"/>
                <wp:effectExtent l="33338" t="42862" r="100012" b="42863"/>
                <wp:wrapNone/>
                <wp:docPr id="160" name="Пряма зі стрілкою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000C" id="Пряма зі стрілкою 160" o:spid="_x0000_s1026" type="#_x0000_t32" style="position:absolute;margin-left:497pt;margin-top:14.6pt;width:17.3pt;height:0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" strokecolor="black [3040]">
                <v:stroke startarrow="block" endarrow="block"/>
              </v:shape>
            </w:pict>
          </mc:Fallback>
        </mc:AlternateContent>
      </w:r>
    </w:p>
    <w:p w:rsidR="00E30605" w:rsidRDefault="00AC18E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30089D" wp14:editId="48C7335F">
                <wp:simplePos x="0" y="0"/>
                <wp:positionH relativeFrom="column">
                  <wp:posOffset>7133895</wp:posOffset>
                </wp:positionH>
                <wp:positionV relativeFrom="paragraph">
                  <wp:posOffset>77494</wp:posOffset>
                </wp:positionV>
                <wp:extent cx="753465" cy="14631"/>
                <wp:effectExtent l="19050" t="76200" r="66040" b="99695"/>
                <wp:wrapNone/>
                <wp:docPr id="157" name="Пряма зі стрілкою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5" cy="146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B025" id="Пряма зі стрілкою 157" o:spid="_x0000_s1026" type="#_x0000_t32" style="position:absolute;margin-left:561.7pt;margin-top:6.1pt;width:59.35pt;height: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" strokecolor="black [3040]">
                <v:stroke startarrow="block" endarrow="block"/>
              </v:shape>
            </w:pict>
          </mc:Fallback>
        </mc:AlternateContent>
      </w:r>
    </w:p>
    <w:p w:rsidR="00E30605" w:rsidRDefault="00E30605"/>
    <w:p w:rsidR="004D0D38" w:rsidRDefault="004D0D38">
      <w:r>
        <w:br w:type="page"/>
      </w:r>
    </w:p>
    <w:p w:rsidR="004D0D38" w:rsidRDefault="004D0D38">
      <w:pPr>
        <w:sectPr w:rsidR="004D0D38" w:rsidSect="00557D54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E30605" w:rsidRDefault="00E30605"/>
    <w:p w:rsidR="00E30605" w:rsidRDefault="00E30605" w:rsidP="004D0D38">
      <w:pPr>
        <w:jc w:val="center"/>
      </w:pP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98412" wp14:editId="189C7C2F">
                <wp:simplePos x="0" y="0"/>
                <wp:positionH relativeFrom="column">
                  <wp:posOffset>1031418</wp:posOffset>
                </wp:positionH>
                <wp:positionV relativeFrom="paragraph">
                  <wp:posOffset>4939334</wp:posOffset>
                </wp:positionV>
                <wp:extent cx="3724275" cy="460857"/>
                <wp:effectExtent l="0" t="0" r="28575" b="158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6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8A0BC1" w:rsidRDefault="00E30605" w:rsidP="00E306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A0BC1">
                              <w:rPr>
                                <w:b/>
                                <w:sz w:val="48"/>
                                <w:szCs w:val="48"/>
                              </w:rPr>
                              <w:t>Всебічний розви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412" id="_x0000_s1052" type="#_x0000_t202" style="position:absolute;left:0;text-align:left;margin-left:81.2pt;margin-top:388.9pt;width:293.25pt;height:3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">
                <v:textbox>
                  <w:txbxContent>
                    <w:p w:rsidR="00E30605" w:rsidRPr="008A0BC1" w:rsidRDefault="00E30605" w:rsidP="00E306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A0BC1">
                        <w:rPr>
                          <w:b/>
                          <w:sz w:val="48"/>
                          <w:szCs w:val="48"/>
                        </w:rPr>
                        <w:t>Всебічний розвиток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4E227" wp14:editId="4174CC28">
                <wp:simplePos x="0" y="0"/>
                <wp:positionH relativeFrom="column">
                  <wp:posOffset>1411808</wp:posOffset>
                </wp:positionH>
                <wp:positionV relativeFrom="paragraph">
                  <wp:posOffset>82042</wp:posOffset>
                </wp:positionV>
                <wp:extent cx="3343275" cy="549250"/>
                <wp:effectExtent l="0" t="0" r="28575" b="2286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49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8A0BC1" w:rsidRDefault="00E30605" w:rsidP="00E306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A0BC1">
                              <w:rPr>
                                <w:b/>
                                <w:sz w:val="48"/>
                                <w:szCs w:val="48"/>
                              </w:rPr>
                              <w:t>Напрямки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E227" id="_x0000_s1053" type="#_x0000_t202" style="position:absolute;left:0;text-align:left;margin-left:111.15pt;margin-top:6.45pt;width:263.25pt;height:4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" fillcolor="#00b050">
                <v:textbox>
                  <w:txbxContent>
                    <w:p w:rsidR="00E30605" w:rsidRPr="008A0BC1" w:rsidRDefault="00E30605" w:rsidP="00E306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A0BC1">
                        <w:rPr>
                          <w:b/>
                          <w:sz w:val="48"/>
                          <w:szCs w:val="48"/>
                        </w:rPr>
                        <w:t>Напрямки роботи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8FA24" wp14:editId="1131083B">
                <wp:simplePos x="0" y="0"/>
                <wp:positionH relativeFrom="column">
                  <wp:posOffset>3996055</wp:posOffset>
                </wp:positionH>
                <wp:positionV relativeFrom="paragraph">
                  <wp:posOffset>3794125</wp:posOffset>
                </wp:positionV>
                <wp:extent cx="2305050" cy="657225"/>
                <wp:effectExtent l="0" t="0" r="19050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E6E7A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БЖ учасників навчально-виховного проц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FA24" id="_x0000_s1054" type="#_x0000_t202" style="position:absolute;left:0;text-align:left;margin-left:314.65pt;margin-top:298.75pt;width:181.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">
                <v:textbox>
                  <w:txbxContent>
                    <w:p w:rsidR="00E30605" w:rsidRPr="003E6E7A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БЖ учасників навчально-виховного проце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5680C" wp14:editId="4D455911">
                <wp:simplePos x="0" y="0"/>
                <wp:positionH relativeFrom="column">
                  <wp:posOffset>2129155</wp:posOffset>
                </wp:positionH>
                <wp:positionV relativeFrom="paragraph">
                  <wp:posOffset>3698875</wp:posOffset>
                </wp:positionV>
                <wp:extent cx="933450" cy="466725"/>
                <wp:effectExtent l="57150" t="19050" r="57150" b="104775"/>
                <wp:wrapNone/>
                <wp:docPr id="22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8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67.65pt;margin-top:291.25pt;width:73.5pt;height:36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76D0AA" wp14:editId="013014C1">
                <wp:simplePos x="0" y="0"/>
                <wp:positionH relativeFrom="column">
                  <wp:posOffset>3062605</wp:posOffset>
                </wp:positionH>
                <wp:positionV relativeFrom="paragraph">
                  <wp:posOffset>3698875</wp:posOffset>
                </wp:positionV>
                <wp:extent cx="933450" cy="466725"/>
                <wp:effectExtent l="38100" t="19050" r="76200" b="104775"/>
                <wp:wrapNone/>
                <wp:docPr id="2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565E" id="Прямая со стрелкой 20" o:spid="_x0000_s1026" type="#_x0000_t32" style="position:absolute;margin-left:241.15pt;margin-top:291.25pt;width:73.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98E17E" wp14:editId="000F6D27">
                <wp:simplePos x="0" y="0"/>
                <wp:positionH relativeFrom="column">
                  <wp:posOffset>2129155</wp:posOffset>
                </wp:positionH>
                <wp:positionV relativeFrom="paragraph">
                  <wp:posOffset>2746375</wp:posOffset>
                </wp:positionV>
                <wp:extent cx="933450" cy="466725"/>
                <wp:effectExtent l="57150" t="19050" r="57150" b="104775"/>
                <wp:wrapNone/>
                <wp:docPr id="25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654B" id="Прямая со стрелкой 17" o:spid="_x0000_s1026" type="#_x0000_t32" style="position:absolute;margin-left:167.65pt;margin-top:216.25pt;width:73.5pt;height:36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DB2FFE" wp14:editId="75CD1C05">
                <wp:simplePos x="0" y="0"/>
                <wp:positionH relativeFrom="column">
                  <wp:posOffset>3062605</wp:posOffset>
                </wp:positionH>
                <wp:positionV relativeFrom="paragraph">
                  <wp:posOffset>2746375</wp:posOffset>
                </wp:positionV>
                <wp:extent cx="933450" cy="466725"/>
                <wp:effectExtent l="38100" t="19050" r="76200" b="104775"/>
                <wp:wrapNone/>
                <wp:docPr id="33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CEB3" id="Прямая со стрелкой 18" o:spid="_x0000_s1026" type="#_x0000_t32" style="position:absolute;margin-left:241.15pt;margin-top:216.25pt;width:73.5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B8DB89" wp14:editId="46CAEA04">
                <wp:simplePos x="0" y="0"/>
                <wp:positionH relativeFrom="column">
                  <wp:posOffset>2129155</wp:posOffset>
                </wp:positionH>
                <wp:positionV relativeFrom="paragraph">
                  <wp:posOffset>1889125</wp:posOffset>
                </wp:positionV>
                <wp:extent cx="933450" cy="466725"/>
                <wp:effectExtent l="57150" t="19050" r="57150" b="104775"/>
                <wp:wrapNone/>
                <wp:docPr id="34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8219" id="Прямая со стрелкой 15" o:spid="_x0000_s1026" type="#_x0000_t32" style="position:absolute;margin-left:167.65pt;margin-top:148.75pt;width:73.5pt;height:36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06DB9" wp14:editId="66FE3CFA">
                <wp:simplePos x="0" y="0"/>
                <wp:positionH relativeFrom="column">
                  <wp:posOffset>3062605</wp:posOffset>
                </wp:positionH>
                <wp:positionV relativeFrom="paragraph">
                  <wp:posOffset>1889125</wp:posOffset>
                </wp:positionV>
                <wp:extent cx="933450" cy="466725"/>
                <wp:effectExtent l="38100" t="19050" r="76200" b="104775"/>
                <wp:wrapNone/>
                <wp:docPr id="35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E2AA" id="Прямая со стрелкой 16" o:spid="_x0000_s1026" type="#_x0000_t32" style="position:absolute;margin-left:241.15pt;margin-top:148.75pt;width:73.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763CE1" wp14:editId="4D0A5975">
                <wp:simplePos x="0" y="0"/>
                <wp:positionH relativeFrom="column">
                  <wp:posOffset>3996055</wp:posOffset>
                </wp:positionH>
                <wp:positionV relativeFrom="paragraph">
                  <wp:posOffset>2813050</wp:posOffset>
                </wp:positionV>
                <wp:extent cx="2105025" cy="819150"/>
                <wp:effectExtent l="0" t="0" r="28575" b="1905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E6E7A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Добір висококваліфікованих кад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3CE1" id="_x0000_s1055" type="#_x0000_t202" style="position:absolute;left:0;text-align:left;margin-left:314.65pt;margin-top:221.5pt;width:165.75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">
                <v:textbox>
                  <w:txbxContent>
                    <w:p w:rsidR="00E30605" w:rsidRPr="003E6E7A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Добір висококваліфікованих кадрів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16AF8D" wp14:editId="7E598A16">
                <wp:simplePos x="0" y="0"/>
                <wp:positionH relativeFrom="column">
                  <wp:posOffset>3996055</wp:posOffset>
                </wp:positionH>
                <wp:positionV relativeFrom="paragraph">
                  <wp:posOffset>1965325</wp:posOffset>
                </wp:positionV>
                <wp:extent cx="2105025" cy="619125"/>
                <wp:effectExtent l="0" t="0" r="28575" b="28575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8A0BC1" w:rsidRDefault="00E30605" w:rsidP="00E306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A0BC1">
                              <w:rPr>
                                <w:b/>
                                <w:sz w:val="48"/>
                                <w:szCs w:val="48"/>
                              </w:rPr>
                              <w:t>Вих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AF8D" id="_x0000_s1056" type="#_x0000_t202" style="position:absolute;left:0;text-align:left;margin-left:314.65pt;margin-top:154.75pt;width:165.7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">
                <v:textbox>
                  <w:txbxContent>
                    <w:p w:rsidR="00E30605" w:rsidRPr="008A0BC1" w:rsidRDefault="00E30605" w:rsidP="00E306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A0BC1">
                        <w:rPr>
                          <w:b/>
                          <w:sz w:val="48"/>
                          <w:szCs w:val="48"/>
                        </w:rPr>
                        <w:t>Виховна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37457" wp14:editId="2162FB4F">
                <wp:simplePos x="0" y="0"/>
                <wp:positionH relativeFrom="column">
                  <wp:posOffset>3996055</wp:posOffset>
                </wp:positionH>
                <wp:positionV relativeFrom="paragraph">
                  <wp:posOffset>1060450</wp:posOffset>
                </wp:positionV>
                <wp:extent cx="2105025" cy="619125"/>
                <wp:effectExtent l="0" t="0" r="28575" b="2857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8A0BC1" w:rsidRDefault="00E30605" w:rsidP="00E306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A0BC1">
                              <w:rPr>
                                <w:b/>
                                <w:sz w:val="48"/>
                                <w:szCs w:val="48"/>
                              </w:rPr>
                              <w:t>Методич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7457" id="_x0000_s1057" type="#_x0000_t202" style="position:absolute;left:0;text-align:left;margin-left:314.65pt;margin-top:83.5pt;width:165.7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">
                <v:textbox>
                  <w:txbxContent>
                    <w:p w:rsidR="00E30605" w:rsidRPr="008A0BC1" w:rsidRDefault="00E30605" w:rsidP="00E306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A0BC1">
                        <w:rPr>
                          <w:b/>
                          <w:sz w:val="48"/>
                          <w:szCs w:val="48"/>
                        </w:rPr>
                        <w:t>Методич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4FC709" wp14:editId="28938D19">
                <wp:simplePos x="0" y="0"/>
                <wp:positionH relativeFrom="column">
                  <wp:posOffset>3062605</wp:posOffset>
                </wp:positionH>
                <wp:positionV relativeFrom="paragraph">
                  <wp:posOffset>965200</wp:posOffset>
                </wp:positionV>
                <wp:extent cx="933450" cy="466725"/>
                <wp:effectExtent l="38100" t="19050" r="76200" b="104775"/>
                <wp:wrapNone/>
                <wp:docPr id="39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AD52" id="Прямая со стрелкой 14" o:spid="_x0000_s1026" type="#_x0000_t32" style="position:absolute;margin-left:241.15pt;margin-top:76pt;width:73.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98B00E" wp14:editId="5FA6D6DC">
                <wp:simplePos x="0" y="0"/>
                <wp:positionH relativeFrom="column">
                  <wp:posOffset>2129155</wp:posOffset>
                </wp:positionH>
                <wp:positionV relativeFrom="paragraph">
                  <wp:posOffset>965200</wp:posOffset>
                </wp:positionV>
                <wp:extent cx="933450" cy="466725"/>
                <wp:effectExtent l="57150" t="19050" r="57150" b="104775"/>
                <wp:wrapNone/>
                <wp:docPr id="40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5F08" id="Прямая со стрелкой 13" o:spid="_x0000_s1026" type="#_x0000_t32" style="position:absolute;margin-left:167.65pt;margin-top:76pt;width:73.5pt;height:36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DA498" wp14:editId="3AF0198F">
                <wp:simplePos x="0" y="0"/>
                <wp:positionH relativeFrom="column">
                  <wp:posOffset>3062605</wp:posOffset>
                </wp:positionH>
                <wp:positionV relativeFrom="paragraph">
                  <wp:posOffset>631825</wp:posOffset>
                </wp:positionV>
                <wp:extent cx="0" cy="4305300"/>
                <wp:effectExtent l="95250" t="19050" r="114300" b="95250"/>
                <wp:wrapNone/>
                <wp:docPr id="4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3F70C" id="Прямая со стрелкой 12" o:spid="_x0000_s1026" type="#_x0000_t32" style="position:absolute;margin-left:241.15pt;margin-top:49.75pt;width:0;height:33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116196" wp14:editId="3DD97AC7">
                <wp:simplePos x="0" y="0"/>
                <wp:positionH relativeFrom="column">
                  <wp:posOffset>24130</wp:posOffset>
                </wp:positionH>
                <wp:positionV relativeFrom="paragraph">
                  <wp:posOffset>3832225</wp:posOffset>
                </wp:positionV>
                <wp:extent cx="2105025" cy="619125"/>
                <wp:effectExtent l="0" t="0" r="28575" b="2857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E6E7A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П та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6196" id="_x0000_s1058" type="#_x0000_t202" style="position:absolute;left:0;text-align:left;margin-left:1.9pt;margin-top:301.75pt;width:165.7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">
                <v:textbox>
                  <w:txbxContent>
                    <w:p w:rsidR="00E30605" w:rsidRPr="003E6E7A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П та ЦЗ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48027A" wp14:editId="7493E885">
                <wp:simplePos x="0" y="0"/>
                <wp:positionH relativeFrom="column">
                  <wp:posOffset>24130</wp:posOffset>
                </wp:positionH>
                <wp:positionV relativeFrom="paragraph">
                  <wp:posOffset>2889250</wp:posOffset>
                </wp:positionV>
                <wp:extent cx="2105025" cy="619125"/>
                <wp:effectExtent l="0" t="0" r="28575" b="2857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E6E7A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окращення МГБ шк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027A" id="_x0000_s1059" type="#_x0000_t202" style="position:absolute;left:0;text-align:left;margin-left:1.9pt;margin-top:227.5pt;width:165.7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">
                <v:textbox>
                  <w:txbxContent>
                    <w:p w:rsidR="00E30605" w:rsidRPr="003E6E7A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окращення МГБ школи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4C2D3A" wp14:editId="2A6FEE1A">
                <wp:simplePos x="0" y="0"/>
                <wp:positionH relativeFrom="column">
                  <wp:posOffset>24130</wp:posOffset>
                </wp:positionH>
                <wp:positionV relativeFrom="paragraph">
                  <wp:posOffset>1984375</wp:posOffset>
                </wp:positionV>
                <wp:extent cx="2105025" cy="619125"/>
                <wp:effectExtent l="0" t="0" r="28575" b="2857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8A0BC1" w:rsidRDefault="00E30605" w:rsidP="00E3060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A0BC1">
                              <w:rPr>
                                <w:b/>
                                <w:sz w:val="48"/>
                                <w:szCs w:val="48"/>
                              </w:rPr>
                              <w:t>Навчаль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2D3A" id="_x0000_s1060" type="#_x0000_t202" style="position:absolute;left:0;text-align:left;margin-left:1.9pt;margin-top:156.25pt;width:165.75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">
                <v:textbox>
                  <w:txbxContent>
                    <w:p w:rsidR="00E30605" w:rsidRPr="008A0BC1" w:rsidRDefault="00E30605" w:rsidP="00E3060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A0BC1">
                        <w:rPr>
                          <w:b/>
                          <w:sz w:val="48"/>
                          <w:szCs w:val="48"/>
                        </w:rPr>
                        <w:t>Навчальна</w:t>
                      </w:r>
                    </w:p>
                  </w:txbxContent>
                </v:textbox>
              </v:shape>
            </w:pict>
          </mc:Fallback>
        </mc:AlternateContent>
      </w:r>
      <w:r w:rsidRPr="00557D5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E21BB" wp14:editId="7030C4F1">
                <wp:simplePos x="0" y="0"/>
                <wp:positionH relativeFrom="column">
                  <wp:posOffset>24130</wp:posOffset>
                </wp:positionH>
                <wp:positionV relativeFrom="paragraph">
                  <wp:posOffset>1069975</wp:posOffset>
                </wp:positionV>
                <wp:extent cx="2105025" cy="619125"/>
                <wp:effectExtent l="0" t="0" r="28575" b="2857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05" w:rsidRPr="003E6E7A" w:rsidRDefault="00E30605" w:rsidP="00E306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рганізаційно-методич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21BB" id="_x0000_s1061" type="#_x0000_t202" style="position:absolute;left:0;text-align:left;margin-left:1.9pt;margin-top:84.25pt;width:165.7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">
                <v:textbox>
                  <w:txbxContent>
                    <w:p w:rsidR="00E30605" w:rsidRPr="003E6E7A" w:rsidRDefault="00E30605" w:rsidP="00E306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рганізаційно-методична</w:t>
                      </w:r>
                    </w:p>
                  </w:txbxContent>
                </v:textbox>
              </v:shape>
            </w:pict>
          </mc:Fallback>
        </mc:AlternateContent>
      </w: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 w:rsidP="00E30605">
      <w:pPr>
        <w:jc w:val="center"/>
      </w:pPr>
    </w:p>
    <w:p w:rsidR="00E30605" w:rsidRDefault="00E30605"/>
    <w:p w:rsidR="00E30605" w:rsidRDefault="00E30605">
      <w:pPr>
        <w:sectPr w:rsidR="00E30605" w:rsidSect="004D0D3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B1F77" w:rsidRPr="00D63272" w:rsidRDefault="00CB1F77" w:rsidP="00CB1F77">
      <w:pPr>
        <w:jc w:val="center"/>
        <w:rPr>
          <w:b/>
          <w:color w:val="FF0000"/>
          <w:sz w:val="28"/>
        </w:rPr>
      </w:pPr>
      <w:r w:rsidRPr="00D63272">
        <w:rPr>
          <w:b/>
          <w:color w:val="FF0000"/>
          <w:sz w:val="28"/>
        </w:rPr>
        <w:lastRenderedPageBreak/>
        <w:t>СИСТЕМА ВНУТРІШНІХ КОМУНІКАЦІЙ</w:t>
      </w:r>
    </w:p>
    <w:p w:rsidR="00CB1F77" w:rsidRDefault="00786D0B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94558</wp:posOffset>
                </wp:positionH>
                <wp:positionV relativeFrom="paragraph">
                  <wp:posOffset>153796</wp:posOffset>
                </wp:positionV>
                <wp:extent cx="929030" cy="840689"/>
                <wp:effectExtent l="38100" t="38100" r="23495" b="17145"/>
                <wp:wrapNone/>
                <wp:docPr id="174" name="Пряма зі стрілкою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030" cy="840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D825" id="Пряма зі стрілкою 174" o:spid="_x0000_s1026" type="#_x0000_t32" style="position:absolute;margin-left:220.05pt;margin-top:12.1pt;width:73.15pt;height:66.2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789426</wp:posOffset>
                </wp:positionH>
                <wp:positionV relativeFrom="paragraph">
                  <wp:posOffset>146482</wp:posOffset>
                </wp:positionV>
                <wp:extent cx="819302" cy="841248"/>
                <wp:effectExtent l="0" t="38100" r="57150" b="16510"/>
                <wp:wrapNone/>
                <wp:docPr id="168" name="Пряма зі стрілкою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302" cy="84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97FDC" id="Пряма зі стрілкою 168" o:spid="_x0000_s1026" type="#_x0000_t32" style="position:absolute;margin-left:298.4pt;margin-top:11.55pt;width:64.5pt;height:66.2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D4D85C" wp14:editId="2E7CEBE8">
                <wp:simplePos x="0" y="0"/>
                <wp:positionH relativeFrom="column">
                  <wp:posOffset>4665345</wp:posOffset>
                </wp:positionH>
                <wp:positionV relativeFrom="paragraph">
                  <wp:posOffset>2044700</wp:posOffset>
                </wp:positionV>
                <wp:extent cx="2080260" cy="327660"/>
                <wp:effectExtent l="0" t="0" r="15240" b="1524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>роботи медпун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85C" id="_x0000_s1062" type="#_x0000_t202" style="position:absolute;margin-left:367.35pt;margin-top:161pt;width:163.8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>роботи медпункту</w:t>
                      </w:r>
                    </w:p>
                  </w:txbxContent>
                </v:textbox>
              </v:shape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72FCC0" wp14:editId="1B570095">
                <wp:simplePos x="0" y="0"/>
                <wp:positionH relativeFrom="column">
                  <wp:posOffset>6816090</wp:posOffset>
                </wp:positionH>
                <wp:positionV relativeFrom="paragraph">
                  <wp:posOffset>2109470</wp:posOffset>
                </wp:positionV>
                <wp:extent cx="342900" cy="276225"/>
                <wp:effectExtent l="0" t="0" r="19050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2FCC0" id="Овал 47" o:spid="_x0000_s1063" style="position:absolute;margin-left:536.7pt;margin-top:166.1pt;width:27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BE1BC2" wp14:editId="5F3BD431">
                <wp:simplePos x="0" y="0"/>
                <wp:positionH relativeFrom="column">
                  <wp:posOffset>4667250</wp:posOffset>
                </wp:positionH>
                <wp:positionV relativeFrom="paragraph">
                  <wp:posOffset>1471295</wp:posOffset>
                </wp:positionV>
                <wp:extent cx="2080260" cy="504825"/>
                <wp:effectExtent l="0" t="0" r="15240" b="2857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>роботи школи</w:t>
                            </w:r>
                          </w:p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олодого в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1BC2" id="_x0000_s1064" type="#_x0000_t202" style="position:absolute;margin-left:367.5pt;margin-top:115.85pt;width:163.8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">
                <v:textbox>
                  <w:txbxContent>
                    <w:p w:rsidR="00CB1F77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>роботи школи</w:t>
                      </w:r>
                    </w:p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олодого вчителя</w:t>
                      </w:r>
                    </w:p>
                  </w:txbxContent>
                </v:textbox>
              </v:shape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48393D" wp14:editId="0EC8A00C">
                <wp:simplePos x="0" y="0"/>
                <wp:positionH relativeFrom="column">
                  <wp:posOffset>6816090</wp:posOffset>
                </wp:positionH>
                <wp:positionV relativeFrom="paragraph">
                  <wp:posOffset>972185</wp:posOffset>
                </wp:positionV>
                <wp:extent cx="276225" cy="27622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8393D" id="Овал 49" o:spid="_x0000_s1065" style="position:absolute;margin-left:536.7pt;margin-top:76.55pt;width:21.7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B09964" wp14:editId="2EF9718A">
                <wp:simplePos x="0" y="0"/>
                <wp:positionH relativeFrom="column">
                  <wp:posOffset>6816090</wp:posOffset>
                </wp:positionH>
                <wp:positionV relativeFrom="paragraph">
                  <wp:posOffset>524510</wp:posOffset>
                </wp:positionV>
                <wp:extent cx="276225" cy="27622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09964" id="Овал 50" o:spid="_x0000_s1066" style="position:absolute;margin-left:536.7pt;margin-top:41.3pt;width:21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5774D" wp14:editId="453E9958">
                <wp:simplePos x="0" y="0"/>
                <wp:positionH relativeFrom="column">
                  <wp:posOffset>4665345</wp:posOffset>
                </wp:positionH>
                <wp:positionV relativeFrom="paragraph">
                  <wp:posOffset>471170</wp:posOffset>
                </wp:positionV>
                <wp:extent cx="2080260" cy="327660"/>
                <wp:effectExtent l="0" t="0" r="15240" b="1524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>роботи логоп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774D" id="_x0000_s1067" type="#_x0000_t202" style="position:absolute;margin-left:367.35pt;margin-top:37.1pt;width:163.8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>роботи логопеда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8D8CAE" wp14:editId="0A5A9C2C">
                <wp:simplePos x="0" y="0"/>
                <wp:positionH relativeFrom="column">
                  <wp:posOffset>4667250</wp:posOffset>
                </wp:positionH>
                <wp:positionV relativeFrom="paragraph">
                  <wp:posOffset>861695</wp:posOffset>
                </wp:positionV>
                <wp:extent cx="2080260" cy="504825"/>
                <wp:effectExtent l="0" t="0" r="15240" b="2857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>роботи класних</w:t>
                            </w:r>
                          </w:p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ерівни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8CAE" id="_x0000_s1068" type="#_x0000_t202" style="position:absolute;margin-left:367.5pt;margin-top:67.85pt;width:163.8pt;height:3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">
                <v:textbox>
                  <w:txbxContent>
                    <w:p w:rsidR="00CB1F77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>роботи класних</w:t>
                      </w:r>
                    </w:p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ерівників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5F6DC" wp14:editId="387C3C93">
                <wp:simplePos x="0" y="0"/>
                <wp:positionH relativeFrom="column">
                  <wp:posOffset>4665345</wp:posOffset>
                </wp:positionH>
                <wp:positionV relativeFrom="paragraph">
                  <wp:posOffset>23495</wp:posOffset>
                </wp:positionV>
                <wp:extent cx="2080260" cy="327660"/>
                <wp:effectExtent l="0" t="0" r="15240" b="1524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>роботи психо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F6DC" id="_x0000_s1069" type="#_x0000_t202" style="position:absolute;margin-left:367.35pt;margin-top:1.85pt;width:163.8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>роботи психолога</w:t>
                      </w:r>
                    </w:p>
                  </w:txbxContent>
                </v:textbox>
              </v:shape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CA766" wp14:editId="791EBF48">
                <wp:simplePos x="0" y="0"/>
                <wp:positionH relativeFrom="column">
                  <wp:posOffset>6816090</wp:posOffset>
                </wp:positionH>
                <wp:positionV relativeFrom="paragraph">
                  <wp:posOffset>63500</wp:posOffset>
                </wp:positionV>
                <wp:extent cx="276225" cy="276225"/>
                <wp:effectExtent l="0" t="0" r="28575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CA766" id="Овал 54" o:spid="_x0000_s1070" style="position:absolute;margin-left:536.7pt;margin-top:5pt;width:21.7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9D1515" wp14:editId="443E9E12">
                <wp:simplePos x="0" y="0"/>
                <wp:positionH relativeFrom="column">
                  <wp:posOffset>281940</wp:posOffset>
                </wp:positionH>
                <wp:positionV relativeFrom="paragraph">
                  <wp:posOffset>335915</wp:posOffset>
                </wp:positionV>
                <wp:extent cx="276225" cy="276225"/>
                <wp:effectExtent l="0" t="0" r="28575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D1515" id="Овал 55" o:spid="_x0000_s1071" style="position:absolute;margin-left:22.2pt;margin-top:26.45pt;width:21.7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42F168" wp14:editId="7033E697">
                <wp:simplePos x="0" y="0"/>
                <wp:positionH relativeFrom="column">
                  <wp:posOffset>281940</wp:posOffset>
                </wp:positionH>
                <wp:positionV relativeFrom="paragraph">
                  <wp:posOffset>12065</wp:posOffset>
                </wp:positionV>
                <wp:extent cx="276225" cy="276225"/>
                <wp:effectExtent l="0" t="0" r="28575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C06AA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2F168" id="Овал 56" o:spid="_x0000_s1072" style="position:absolute;margin-left:22.2pt;margin-top:.95pt;width:21.7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C06AA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221775" wp14:editId="40EAACDC">
                <wp:simplePos x="0" y="0"/>
                <wp:positionH relativeFrom="column">
                  <wp:posOffset>645795</wp:posOffset>
                </wp:positionH>
                <wp:positionV relativeFrom="paragraph">
                  <wp:posOffset>1042670</wp:posOffset>
                </wp:positionV>
                <wp:extent cx="2118360" cy="944880"/>
                <wp:effectExtent l="0" t="0" r="15240" b="2667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 xml:space="preserve">роботи </w:t>
                            </w:r>
                          </w:p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 ОП, ЦЗ, БЖ, учасників освітнього проц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1775" id="_x0000_s1073" type="#_x0000_t202" style="position:absolute;margin-left:50.85pt;margin-top:82.1pt;width:166.8pt;height:7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">
                <v:textbox>
                  <w:txbxContent>
                    <w:p w:rsidR="00CB1F77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 xml:space="preserve">роботи </w:t>
                      </w:r>
                    </w:p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 ОП, ЦЗ, БЖ, учасників освітнього процесу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F64719" wp14:editId="54122F05">
                <wp:simplePos x="0" y="0"/>
                <wp:positionH relativeFrom="column">
                  <wp:posOffset>645795</wp:posOffset>
                </wp:positionH>
                <wp:positionV relativeFrom="paragraph">
                  <wp:posOffset>684530</wp:posOffset>
                </wp:positionV>
                <wp:extent cx="2118360" cy="274320"/>
                <wp:effectExtent l="0" t="0" r="15240" b="1143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>вихов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4719" id="_x0000_s1074" type="#_x0000_t202" style="position:absolute;margin-left:50.85pt;margin-top:53.9pt;width:166.8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>виховної роботи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2C1B6" wp14:editId="76EE365C">
                <wp:simplePos x="0" y="0"/>
                <wp:positionH relativeFrom="column">
                  <wp:posOffset>645795</wp:posOffset>
                </wp:positionH>
                <wp:positionV relativeFrom="paragraph">
                  <wp:posOffset>13970</wp:posOffset>
                </wp:positionV>
                <wp:extent cx="2118360" cy="274320"/>
                <wp:effectExtent l="0" t="0" r="15240" b="1143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>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C1B6" id="_x0000_s1075" type="#_x0000_t202" style="position:absolute;margin-left:50.85pt;margin-top:1.1pt;width:166.8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>МО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A8600F" wp14:editId="7579E401">
                <wp:simplePos x="0" y="0"/>
                <wp:positionH relativeFrom="column">
                  <wp:posOffset>645795</wp:posOffset>
                </wp:positionH>
                <wp:positionV relativeFrom="paragraph">
                  <wp:posOffset>334010</wp:posOffset>
                </wp:positionV>
                <wp:extent cx="2118360" cy="312420"/>
                <wp:effectExtent l="0" t="0" r="15240" b="1143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>методич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600F" id="_x0000_s1076" type="#_x0000_t202" style="position:absolute;margin-left:50.85pt;margin-top:26.3pt;width:166.8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>методичної роботи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786D0B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01874</wp:posOffset>
                </wp:positionH>
                <wp:positionV relativeFrom="paragraph">
                  <wp:posOffset>172263</wp:posOffset>
                </wp:positionV>
                <wp:extent cx="877824" cy="438404"/>
                <wp:effectExtent l="38100" t="38100" r="17780" b="19050"/>
                <wp:wrapNone/>
                <wp:docPr id="175" name="Пряма зі стрілкою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824" cy="438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5556" id="Пряма зі стрілкою 175" o:spid="_x0000_s1026" type="#_x0000_t32" style="position:absolute;margin-left:220.6pt;margin-top:13.55pt;width:69.1pt;height:34.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80359</wp:posOffset>
                </wp:positionH>
                <wp:positionV relativeFrom="paragraph">
                  <wp:posOffset>296621</wp:posOffset>
                </wp:positionV>
                <wp:extent cx="827634" cy="314046"/>
                <wp:effectExtent l="0" t="38100" r="48895" b="29210"/>
                <wp:wrapNone/>
                <wp:docPr id="169" name="Пряма зі стрілкою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634" cy="314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9598" id="Пряма зі стрілкою 169" o:spid="_x0000_s1026" type="#_x0000_t32" style="position:absolute;margin-left:297.65pt;margin-top:23.35pt;width:65.15pt;height:24.7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2D0248" wp14:editId="39BD712D">
                <wp:simplePos x="0" y="0"/>
                <wp:positionH relativeFrom="column">
                  <wp:posOffset>234315</wp:posOffset>
                </wp:positionH>
                <wp:positionV relativeFrom="paragraph">
                  <wp:posOffset>315595</wp:posOffset>
                </wp:positionV>
                <wp:extent cx="276225" cy="27622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D0248" id="Овал 61" o:spid="_x0000_s1077" style="position:absolute;margin-left:18.45pt;margin-top:24.85pt;width:21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B1F77" w:rsidRDefault="00786D0B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779927</wp:posOffset>
                </wp:positionH>
                <wp:positionV relativeFrom="paragraph">
                  <wp:posOffset>102945</wp:posOffset>
                </wp:positionV>
                <wp:extent cx="972922" cy="153619"/>
                <wp:effectExtent l="38100" t="57150" r="17780" b="37465"/>
                <wp:wrapNone/>
                <wp:docPr id="176" name="Пряма зі стрілкою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92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9E30" id="Пряма зі стрілкою 176" o:spid="_x0000_s1026" type="#_x0000_t32" style="position:absolute;margin-left:218.9pt;margin-top:8.1pt;width:76.6pt;height:12.1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796741</wp:posOffset>
                </wp:positionH>
                <wp:positionV relativeFrom="paragraph">
                  <wp:posOffset>176097</wp:posOffset>
                </wp:positionV>
                <wp:extent cx="862686" cy="45719"/>
                <wp:effectExtent l="0" t="57150" r="33020" b="50165"/>
                <wp:wrapNone/>
                <wp:docPr id="170" name="Пряма зі стрілкою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AAD2" id="Пряма зі стрілкою 170" o:spid="_x0000_s1026" type="#_x0000_t32" style="position:absolute;margin-left:298.95pt;margin-top:13.85pt;width:67.95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BB034" wp14:editId="5C938119">
                <wp:simplePos x="0" y="0"/>
                <wp:positionH relativeFrom="column">
                  <wp:posOffset>2910840</wp:posOffset>
                </wp:positionH>
                <wp:positionV relativeFrom="paragraph">
                  <wp:posOffset>270510</wp:posOffset>
                </wp:positionV>
                <wp:extent cx="1552575" cy="963930"/>
                <wp:effectExtent l="0" t="0" r="28575" b="2667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AD0C6A" w:rsidRDefault="00CB1F77" w:rsidP="00CB1F7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D0C6A">
                              <w:rPr>
                                <w:b/>
                                <w:sz w:val="28"/>
                              </w:rPr>
                              <w:t>Розробка планів їх реаліз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B034" id="_x0000_s1078" type="#_x0000_t202" style="position:absolute;margin-left:229.2pt;margin-top:21.3pt;width:122.25pt;height:75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">
                <v:textbox>
                  <w:txbxContent>
                    <w:p w:rsidR="00CB1F77" w:rsidRPr="00AD0C6A" w:rsidRDefault="00CB1F77" w:rsidP="00CB1F7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</w:rPr>
                      </w:pPr>
                      <w:r w:rsidRPr="00AD0C6A">
                        <w:rPr>
                          <w:b/>
                          <w:sz w:val="28"/>
                        </w:rPr>
                        <w:t>Розробка планів їх реалізація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CB1F77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CC7D7E" wp14:editId="3CF70358">
                <wp:simplePos x="0" y="0"/>
                <wp:positionH relativeFrom="column">
                  <wp:posOffset>234315</wp:posOffset>
                </wp:positionH>
                <wp:positionV relativeFrom="paragraph">
                  <wp:posOffset>238760</wp:posOffset>
                </wp:positionV>
                <wp:extent cx="276225" cy="276225"/>
                <wp:effectExtent l="0" t="0" r="28575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C7D7E" id="Овал 63" o:spid="_x0000_s1079" style="position:absolute;margin-left:18.45pt;margin-top:18.8pt;width:21.7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CB1F77" w:rsidRDefault="00786D0B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53357</wp:posOffset>
                </wp:positionH>
                <wp:positionV relativeFrom="paragraph">
                  <wp:posOffset>79019</wp:posOffset>
                </wp:positionV>
                <wp:extent cx="235788" cy="45719"/>
                <wp:effectExtent l="0" t="38100" r="31115" b="88265"/>
                <wp:wrapNone/>
                <wp:docPr id="171" name="Пряма зі стрілкою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BA35" id="Пряма зі стрілкою 171" o:spid="_x0000_s1026" type="#_x0000_t32" style="position:absolute;margin-left:350.65pt;margin-top:6.2pt;width:18.55pt;height: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50668</wp:posOffset>
                </wp:positionH>
                <wp:positionV relativeFrom="paragraph">
                  <wp:posOffset>37465</wp:posOffset>
                </wp:positionV>
                <wp:extent cx="138988" cy="7315"/>
                <wp:effectExtent l="19050" t="57150" r="0" b="88265"/>
                <wp:wrapNone/>
                <wp:docPr id="177" name="Пряма зі стрілкою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9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531B6" id="Пряма зі стрілкою 177" o:spid="_x0000_s1026" type="#_x0000_t32" style="position:absolute;margin-left:216.6pt;margin-top:2.95pt;width:10.95pt;height:.6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" strokecolor="black [3040]">
                <v:stroke endarrow="block"/>
              </v:shape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482620" wp14:editId="49EB8DB0">
                <wp:simplePos x="0" y="0"/>
                <wp:positionH relativeFrom="column">
                  <wp:posOffset>6816090</wp:posOffset>
                </wp:positionH>
                <wp:positionV relativeFrom="paragraph">
                  <wp:posOffset>88900</wp:posOffset>
                </wp:positionV>
                <wp:extent cx="342900" cy="276225"/>
                <wp:effectExtent l="0" t="0" r="19050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82620" id="Овал 64" o:spid="_x0000_s1080" style="position:absolute;margin-left:536.7pt;margin-top:7pt;width:27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CB1F77" w:rsidRDefault="00786D0B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738220</wp:posOffset>
                </wp:positionH>
                <wp:positionV relativeFrom="paragraph">
                  <wp:posOffset>165659</wp:posOffset>
                </wp:positionV>
                <wp:extent cx="935659" cy="138709"/>
                <wp:effectExtent l="0" t="0" r="74295" b="90170"/>
                <wp:wrapNone/>
                <wp:docPr id="173" name="Пряма зі стрілкою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59" cy="13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92E0" id="Пряма зі стрілкою 173" o:spid="_x0000_s1026" type="#_x0000_t32" style="position:absolute;margin-left:294.35pt;margin-top:13.05pt;width:73.65pt;height:10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79928</wp:posOffset>
                </wp:positionH>
                <wp:positionV relativeFrom="paragraph">
                  <wp:posOffset>136398</wp:posOffset>
                </wp:positionV>
                <wp:extent cx="943636" cy="306680"/>
                <wp:effectExtent l="38100" t="0" r="27940" b="74930"/>
                <wp:wrapNone/>
                <wp:docPr id="178" name="Пряма зі стрілкою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636" cy="3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EDCD" id="Пряма зі стрілкою 178" o:spid="_x0000_s1026" type="#_x0000_t32" style="position:absolute;margin-left:218.9pt;margin-top:10.75pt;width:74.3pt;height:24.1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779927</wp:posOffset>
                </wp:positionH>
                <wp:positionV relativeFrom="paragraph">
                  <wp:posOffset>151028</wp:posOffset>
                </wp:positionV>
                <wp:extent cx="929031" cy="789610"/>
                <wp:effectExtent l="38100" t="0" r="23495" b="48895"/>
                <wp:wrapNone/>
                <wp:docPr id="179" name="Пряма зі стрілкою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031" cy="789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AD46" id="Пряма зі стрілкою 179" o:spid="_x0000_s1026" type="#_x0000_t32" style="position:absolute;margin-left:218.9pt;margin-top:11.9pt;width:73.15pt;height:62.1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A780B6" wp14:editId="7101B5E8">
                <wp:simplePos x="0" y="0"/>
                <wp:positionH relativeFrom="column">
                  <wp:posOffset>234315</wp:posOffset>
                </wp:positionH>
                <wp:positionV relativeFrom="paragraph">
                  <wp:posOffset>295275</wp:posOffset>
                </wp:positionV>
                <wp:extent cx="276225" cy="276225"/>
                <wp:effectExtent l="0" t="0" r="2857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780B6" id="Овал 65" o:spid="_x0000_s1081" style="position:absolute;margin-left:18.45pt;margin-top:23.25pt;width:21.7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AC85C8" wp14:editId="1A953747">
                <wp:simplePos x="0" y="0"/>
                <wp:positionH relativeFrom="column">
                  <wp:posOffset>645795</wp:posOffset>
                </wp:positionH>
                <wp:positionV relativeFrom="paragraph">
                  <wp:posOffset>188595</wp:posOffset>
                </wp:positionV>
                <wp:extent cx="2118360" cy="510540"/>
                <wp:effectExtent l="0" t="0" r="15240" b="2286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 xml:space="preserve">План </w:t>
                            </w:r>
                            <w:r>
                              <w:rPr>
                                <w:sz w:val="28"/>
                              </w:rPr>
                              <w:t xml:space="preserve">роботи </w:t>
                            </w:r>
                          </w:p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 обдарованими ді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85C8" id="_x0000_s1082" type="#_x0000_t202" style="position:absolute;margin-left:50.85pt;margin-top:14.85pt;width:166.8pt;height:4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">
                <v:textbox>
                  <w:txbxContent>
                    <w:p w:rsidR="00CB1F77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 xml:space="preserve">План </w:t>
                      </w:r>
                      <w:r>
                        <w:rPr>
                          <w:sz w:val="28"/>
                        </w:rPr>
                        <w:t xml:space="preserve">роботи </w:t>
                      </w:r>
                    </w:p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 обдарованими дітьми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CB1F77" w:rsidP="00CB1F77">
      <w:pPr>
        <w:rPr>
          <w:sz w:val="28"/>
        </w:rPr>
      </w:pPr>
    </w:p>
    <w:p w:rsidR="00CB1F77" w:rsidRDefault="00B93B1B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335552</wp:posOffset>
                </wp:positionH>
                <wp:positionV relativeFrom="paragraph">
                  <wp:posOffset>370205</wp:posOffset>
                </wp:positionV>
                <wp:extent cx="73483" cy="199263"/>
                <wp:effectExtent l="0" t="0" r="60325" b="48895"/>
                <wp:wrapNone/>
                <wp:docPr id="181" name="Пряма зі стрілкою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3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F2FD5" id="Пряма зі стрілкою 181" o:spid="_x0000_s1026" type="#_x0000_t32" style="position:absolute;margin-left:262.65pt;margin-top:29.15pt;width:5.8pt;height:15.7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766EAA" wp14:editId="7F8061B8">
                <wp:simplePos x="0" y="0"/>
                <wp:positionH relativeFrom="column">
                  <wp:posOffset>6606540</wp:posOffset>
                </wp:positionH>
                <wp:positionV relativeFrom="paragraph">
                  <wp:posOffset>93345</wp:posOffset>
                </wp:positionV>
                <wp:extent cx="342900" cy="276225"/>
                <wp:effectExtent l="0" t="0" r="19050" b="285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66EAA" id="Овал 67" o:spid="_x0000_s1083" style="position:absolute;margin-left:520.2pt;margin-top:7.35pt;width:27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31DA9C" wp14:editId="429C7BCC">
                <wp:simplePos x="0" y="0"/>
                <wp:positionH relativeFrom="column">
                  <wp:posOffset>6202680</wp:posOffset>
                </wp:positionH>
                <wp:positionV relativeFrom="paragraph">
                  <wp:posOffset>92710</wp:posOffset>
                </wp:positionV>
                <wp:extent cx="342900" cy="276225"/>
                <wp:effectExtent l="0" t="0" r="19050" b="2857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1DA9C" id="Овал 68" o:spid="_x0000_s1084" style="position:absolute;margin-left:488.4pt;margin-top:7.3pt;width:27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4614F5" wp14:editId="039EB84D">
                <wp:simplePos x="0" y="0"/>
                <wp:positionH relativeFrom="column">
                  <wp:posOffset>5865495</wp:posOffset>
                </wp:positionH>
                <wp:positionV relativeFrom="paragraph">
                  <wp:posOffset>92710</wp:posOffset>
                </wp:positionV>
                <wp:extent cx="276225" cy="276225"/>
                <wp:effectExtent l="0" t="0" r="28575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614F5" id="Овал 69" o:spid="_x0000_s1085" style="position:absolute;margin-left:461.85pt;margin-top:7.3pt;width:21.7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110569" wp14:editId="57098A20">
                <wp:simplePos x="0" y="0"/>
                <wp:positionH relativeFrom="column">
                  <wp:posOffset>5528310</wp:posOffset>
                </wp:positionH>
                <wp:positionV relativeFrom="paragraph">
                  <wp:posOffset>92710</wp:posOffset>
                </wp:positionV>
                <wp:extent cx="276225" cy="276225"/>
                <wp:effectExtent l="0" t="0" r="28575" b="285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10569" id="Овал 70" o:spid="_x0000_s1086" style="position:absolute;margin-left:435.3pt;margin-top:7.3pt;width:21.7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04C691" wp14:editId="66427374">
                <wp:simplePos x="0" y="0"/>
                <wp:positionH relativeFrom="column">
                  <wp:posOffset>5191125</wp:posOffset>
                </wp:positionH>
                <wp:positionV relativeFrom="paragraph">
                  <wp:posOffset>93345</wp:posOffset>
                </wp:positionV>
                <wp:extent cx="276225" cy="276225"/>
                <wp:effectExtent l="0" t="0" r="28575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4C691" id="Овал 71" o:spid="_x0000_s1087" style="position:absolute;margin-left:408.75pt;margin-top:7.35pt;width:21.7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540D9F" wp14:editId="199B567E">
                <wp:simplePos x="0" y="0"/>
                <wp:positionH relativeFrom="column">
                  <wp:posOffset>4853940</wp:posOffset>
                </wp:positionH>
                <wp:positionV relativeFrom="paragraph">
                  <wp:posOffset>93345</wp:posOffset>
                </wp:positionV>
                <wp:extent cx="276225" cy="276225"/>
                <wp:effectExtent l="0" t="0" r="28575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40D9F" id="Овал 72" o:spid="_x0000_s1088" style="position:absolute;margin-left:382.2pt;margin-top:7.35pt;width:21.7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1EF6B" wp14:editId="1D5ADF4C">
                <wp:simplePos x="0" y="0"/>
                <wp:positionH relativeFrom="column">
                  <wp:posOffset>4516755</wp:posOffset>
                </wp:positionH>
                <wp:positionV relativeFrom="paragraph">
                  <wp:posOffset>92710</wp:posOffset>
                </wp:positionV>
                <wp:extent cx="276225" cy="276225"/>
                <wp:effectExtent l="0" t="0" r="28575" b="2857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1EF6B" id="Овал 73" o:spid="_x0000_s1089" style="position:absolute;margin-left:355.65pt;margin-top:7.3pt;width:21.7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35312A" wp14:editId="0DABE7D6">
                <wp:simplePos x="0" y="0"/>
                <wp:positionH relativeFrom="column">
                  <wp:posOffset>4179570</wp:posOffset>
                </wp:positionH>
                <wp:positionV relativeFrom="paragraph">
                  <wp:posOffset>92710</wp:posOffset>
                </wp:positionV>
                <wp:extent cx="276225" cy="276225"/>
                <wp:effectExtent l="0" t="0" r="28575" b="2857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5312A" id="Овал 74" o:spid="_x0000_s1090" style="position:absolute;margin-left:329.1pt;margin-top:7.3pt;width:21.7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E9AC79" wp14:editId="1D8A6C7C">
                <wp:simplePos x="0" y="0"/>
                <wp:positionH relativeFrom="column">
                  <wp:posOffset>3842385</wp:posOffset>
                </wp:positionH>
                <wp:positionV relativeFrom="paragraph">
                  <wp:posOffset>92710</wp:posOffset>
                </wp:positionV>
                <wp:extent cx="276225" cy="276225"/>
                <wp:effectExtent l="0" t="0" r="28575" b="2857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9AC79" id="Овал 75" o:spid="_x0000_s1091" style="position:absolute;margin-left:302.55pt;margin-top:7.3pt;width:21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70924F" wp14:editId="13A9C28F">
                <wp:simplePos x="0" y="0"/>
                <wp:positionH relativeFrom="column">
                  <wp:posOffset>3505200</wp:posOffset>
                </wp:positionH>
                <wp:positionV relativeFrom="paragraph">
                  <wp:posOffset>92710</wp:posOffset>
                </wp:positionV>
                <wp:extent cx="276225" cy="276225"/>
                <wp:effectExtent l="0" t="0" r="28575" b="2857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0924F" id="Овал 76" o:spid="_x0000_s1092" style="position:absolute;margin-left:276pt;margin-top:7.3pt;width:21.7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99A3F7" wp14:editId="0B342788">
                <wp:simplePos x="0" y="0"/>
                <wp:positionH relativeFrom="column">
                  <wp:posOffset>3168015</wp:posOffset>
                </wp:positionH>
                <wp:positionV relativeFrom="paragraph">
                  <wp:posOffset>92710</wp:posOffset>
                </wp:positionV>
                <wp:extent cx="276225" cy="276225"/>
                <wp:effectExtent l="0" t="0" r="28575" b="2857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C06AA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9A3F7" id="Овал 77" o:spid="_x0000_s1093" style="position:absolute;margin-left:249.45pt;margin-top:7.3pt;width:21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C06AA"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B1F77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DD35FD" wp14:editId="436D23D8">
                <wp:simplePos x="0" y="0"/>
                <wp:positionH relativeFrom="column">
                  <wp:posOffset>234315</wp:posOffset>
                </wp:positionH>
                <wp:positionV relativeFrom="paragraph">
                  <wp:posOffset>27305</wp:posOffset>
                </wp:positionV>
                <wp:extent cx="276225" cy="276225"/>
                <wp:effectExtent l="0" t="0" r="28575" b="2857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77" w:rsidRPr="005C06A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D35FD" id="Овал 78" o:spid="_x0000_s1094" style="position:absolute;margin-left:18.45pt;margin-top:2.15pt;width:21.7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" fillcolor="white [3201]" strokecolor="black [3213]" strokeweight="2pt">
                <v:textbox inset="0,0,0,0">
                  <w:txbxContent>
                    <w:p w:rsidR="00CB1F77" w:rsidRPr="005C06A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04F5E7" wp14:editId="525A6FFD">
                <wp:simplePos x="0" y="0"/>
                <wp:positionH relativeFrom="column">
                  <wp:posOffset>645795</wp:posOffset>
                </wp:positionH>
                <wp:positionV relativeFrom="paragraph">
                  <wp:posOffset>22225</wp:posOffset>
                </wp:positionV>
                <wp:extent cx="2118360" cy="327660"/>
                <wp:effectExtent l="0" t="0" r="15240" b="15240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6E7A">
                              <w:rPr>
                                <w:sz w:val="28"/>
                              </w:rPr>
                              <w:t>План</w:t>
                            </w:r>
                            <w:r>
                              <w:rPr>
                                <w:sz w:val="28"/>
                              </w:rPr>
                              <w:t>и</w:t>
                            </w:r>
                            <w:r w:rsidRPr="003E6E7A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ворчих гру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F5E7" id="_x0000_s1095" type="#_x0000_t202" style="position:absolute;margin-left:50.85pt;margin-top:1.75pt;width:166.8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 w:rsidRPr="003E6E7A">
                        <w:rPr>
                          <w:sz w:val="28"/>
                        </w:rPr>
                        <w:t>План</w:t>
                      </w:r>
                      <w:r>
                        <w:rPr>
                          <w:sz w:val="28"/>
                        </w:rPr>
                        <w:t>и</w:t>
                      </w:r>
                      <w:r w:rsidRPr="003E6E7A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творчих груп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B93B1B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2BCCCF" wp14:editId="1A5D06F4">
                <wp:simplePos x="0" y="0"/>
                <wp:positionH relativeFrom="column">
                  <wp:posOffset>6591148</wp:posOffset>
                </wp:positionH>
                <wp:positionV relativeFrom="paragraph">
                  <wp:posOffset>8281</wp:posOffset>
                </wp:positionV>
                <wp:extent cx="160604" cy="168250"/>
                <wp:effectExtent l="38100" t="0" r="30480" b="60960"/>
                <wp:wrapNone/>
                <wp:docPr id="191" name="Пряма зі стрілкою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04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8E9E" id="Пряма зі стрілкою 191" o:spid="_x0000_s1026" type="#_x0000_t32" style="position:absolute;margin-left:519pt;margin-top:.65pt;width:12.65pt;height:13.2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41ECFE" wp14:editId="1B2D9AE0">
                <wp:simplePos x="0" y="0"/>
                <wp:positionH relativeFrom="column">
                  <wp:posOffset>6364376</wp:posOffset>
                </wp:positionH>
                <wp:positionV relativeFrom="paragraph">
                  <wp:posOffset>8280</wp:posOffset>
                </wp:positionV>
                <wp:extent cx="7316" cy="199263"/>
                <wp:effectExtent l="76200" t="0" r="69215" b="48895"/>
                <wp:wrapNone/>
                <wp:docPr id="190" name="Пряма зі стрілкою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95E0E" id="Пряма зі стрілкою 190" o:spid="_x0000_s1026" type="#_x0000_t32" style="position:absolute;margin-left:501.15pt;margin-top:.65pt;width:.6pt;height:15.7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783E85" wp14:editId="170370A0">
                <wp:simplePos x="0" y="0"/>
                <wp:positionH relativeFrom="column">
                  <wp:posOffset>5984773</wp:posOffset>
                </wp:positionH>
                <wp:positionV relativeFrom="paragraph">
                  <wp:posOffset>6350</wp:posOffset>
                </wp:positionV>
                <wp:extent cx="7316" cy="199263"/>
                <wp:effectExtent l="76200" t="0" r="69215" b="48895"/>
                <wp:wrapNone/>
                <wp:docPr id="189" name="Пряма зі стрілкою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E06EE" id="Пряма зі стрілкою 189" o:spid="_x0000_s1026" type="#_x0000_t32" style="position:absolute;margin-left:471.25pt;margin-top:.5pt;width:.6pt;height:15.7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C2914B" wp14:editId="5F4CCBBA">
                <wp:simplePos x="0" y="0"/>
                <wp:positionH relativeFrom="column">
                  <wp:posOffset>5655945</wp:posOffset>
                </wp:positionH>
                <wp:positionV relativeFrom="paragraph">
                  <wp:posOffset>6350</wp:posOffset>
                </wp:positionV>
                <wp:extent cx="7316" cy="199263"/>
                <wp:effectExtent l="76200" t="0" r="69215" b="48895"/>
                <wp:wrapNone/>
                <wp:docPr id="188" name="Пряма зі стрілкою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DE923" id="Пряма зі стрілкою 188" o:spid="_x0000_s1026" type="#_x0000_t32" style="position:absolute;margin-left:445.35pt;margin-top:.5pt;width:.6pt;height:15.7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CA5B07" wp14:editId="2712E02E">
                <wp:simplePos x="0" y="0"/>
                <wp:positionH relativeFrom="column">
                  <wp:posOffset>5307635</wp:posOffset>
                </wp:positionH>
                <wp:positionV relativeFrom="paragraph">
                  <wp:posOffset>6350</wp:posOffset>
                </wp:positionV>
                <wp:extent cx="7316" cy="199263"/>
                <wp:effectExtent l="76200" t="0" r="69215" b="48895"/>
                <wp:wrapNone/>
                <wp:docPr id="187" name="Пряма зі стрілкою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9B614" id="Пряма зі стрілкою 187" o:spid="_x0000_s1026" type="#_x0000_t32" style="position:absolute;margin-left:417.9pt;margin-top:.5pt;width:.6pt;height:15.7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BCCD66" wp14:editId="0120B141">
                <wp:simplePos x="0" y="0"/>
                <wp:positionH relativeFrom="column">
                  <wp:posOffset>4980331</wp:posOffset>
                </wp:positionH>
                <wp:positionV relativeFrom="paragraph">
                  <wp:posOffset>6350</wp:posOffset>
                </wp:positionV>
                <wp:extent cx="7316" cy="199263"/>
                <wp:effectExtent l="76200" t="0" r="69215" b="48895"/>
                <wp:wrapNone/>
                <wp:docPr id="186" name="Пряма зі стрілкою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3EECD" id="Пряма зі стрілкою 186" o:spid="_x0000_s1026" type="#_x0000_t32" style="position:absolute;margin-left:392.15pt;margin-top:.5pt;width:.6pt;height:15.7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9989CF" wp14:editId="3F486E04">
                <wp:simplePos x="0" y="0"/>
                <wp:positionH relativeFrom="column">
                  <wp:posOffset>4645787</wp:posOffset>
                </wp:positionH>
                <wp:positionV relativeFrom="paragraph">
                  <wp:posOffset>6350</wp:posOffset>
                </wp:positionV>
                <wp:extent cx="7316" cy="199263"/>
                <wp:effectExtent l="76200" t="0" r="69215" b="48895"/>
                <wp:wrapNone/>
                <wp:docPr id="185" name="Пряма зі стрілкою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11B07" id="Пряма зі стрілкою 185" o:spid="_x0000_s1026" type="#_x0000_t32" style="position:absolute;margin-left:365.8pt;margin-top:.5pt;width:.6pt;height:15.7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868B49" wp14:editId="4D9A2ACA">
                <wp:simplePos x="0" y="0"/>
                <wp:positionH relativeFrom="column">
                  <wp:posOffset>4305986</wp:posOffset>
                </wp:positionH>
                <wp:positionV relativeFrom="paragraph">
                  <wp:posOffset>6350</wp:posOffset>
                </wp:positionV>
                <wp:extent cx="7316" cy="199263"/>
                <wp:effectExtent l="76200" t="0" r="69215" b="48895"/>
                <wp:wrapNone/>
                <wp:docPr id="184" name="Пряма зі стрілкою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07819" id="Пряма зі стрілкою 184" o:spid="_x0000_s1026" type="#_x0000_t32" style="position:absolute;margin-left:339.05pt;margin-top:.5pt;width:.6pt;height:15.7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3163A3" wp14:editId="4DC82660">
                <wp:simplePos x="0" y="0"/>
                <wp:positionH relativeFrom="column">
                  <wp:posOffset>3963390</wp:posOffset>
                </wp:positionH>
                <wp:positionV relativeFrom="paragraph">
                  <wp:posOffset>6350</wp:posOffset>
                </wp:positionV>
                <wp:extent cx="7316" cy="199263"/>
                <wp:effectExtent l="76200" t="0" r="69215" b="48895"/>
                <wp:wrapNone/>
                <wp:docPr id="183" name="Пряма зі стрілкою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5667F" id="Пряма зі стрілкою 183" o:spid="_x0000_s1026" type="#_x0000_t32" style="position:absolute;margin-left:312.1pt;margin-top:.5pt;width:.6pt;height:15.7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CFBACC" wp14:editId="5C3DD99B">
                <wp:simplePos x="0" y="0"/>
                <wp:positionH relativeFrom="column">
                  <wp:posOffset>3642132</wp:posOffset>
                </wp:positionH>
                <wp:positionV relativeFrom="paragraph">
                  <wp:posOffset>6350</wp:posOffset>
                </wp:positionV>
                <wp:extent cx="7316" cy="199263"/>
                <wp:effectExtent l="76200" t="0" r="69215" b="48895"/>
                <wp:wrapNone/>
                <wp:docPr id="182" name="Пряма зі стрілкою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74970" id="Пряма зі стрілкою 182" o:spid="_x0000_s1026" type="#_x0000_t32" style="position:absolute;margin-left:286.8pt;margin-top:.5pt;width:.6pt;height:15.7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872B47" wp14:editId="469431FD">
                <wp:simplePos x="0" y="0"/>
                <wp:positionH relativeFrom="column">
                  <wp:posOffset>3333750</wp:posOffset>
                </wp:positionH>
                <wp:positionV relativeFrom="paragraph">
                  <wp:posOffset>187960</wp:posOffset>
                </wp:positionV>
                <wp:extent cx="3276600" cy="384810"/>
                <wp:effectExtent l="0" t="0" r="19050" b="15240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. Річний план роботи шк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2B47" id="_x0000_s1096" type="#_x0000_t202" style="position:absolute;margin-left:262.5pt;margin-top:14.8pt;width:258pt;height:3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. Річний план роботи школи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CB1F77" w:rsidP="00CB1F77">
      <w:pPr>
        <w:rPr>
          <w:sz w:val="28"/>
        </w:rPr>
      </w:pPr>
      <w:r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4E7FAA" wp14:editId="648484E8">
                <wp:simplePos x="0" y="0"/>
                <wp:positionH relativeFrom="column">
                  <wp:posOffset>4752975</wp:posOffset>
                </wp:positionH>
                <wp:positionV relativeFrom="paragraph">
                  <wp:posOffset>348615</wp:posOffset>
                </wp:positionV>
                <wp:extent cx="2080260" cy="504825"/>
                <wp:effectExtent l="0" t="0" r="15240" b="28575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обота факультативів та гурт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7FAA" id="_x0000_s1097" type="#_x0000_t202" style="position:absolute;margin-left:374.25pt;margin-top:27.45pt;width:163.8pt;height:3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обота факультативів та гуртків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FA4F51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780357</wp:posOffset>
                </wp:positionH>
                <wp:positionV relativeFrom="paragraph">
                  <wp:posOffset>220777</wp:posOffset>
                </wp:positionV>
                <wp:extent cx="967359" cy="1484985"/>
                <wp:effectExtent l="0" t="38100" r="61595" b="20320"/>
                <wp:wrapNone/>
                <wp:docPr id="192" name="Пряма зі стрілкою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359" cy="148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293B4" id="Пряма зі стрілкою 192" o:spid="_x0000_s1026" type="#_x0000_t32" style="position:absolute;margin-left:297.65pt;margin-top:17.4pt;width:76.15pt;height:116.9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EBA48D" wp14:editId="4D14A11E">
                <wp:simplePos x="0" y="0"/>
                <wp:positionH relativeFrom="column">
                  <wp:posOffset>645795</wp:posOffset>
                </wp:positionH>
                <wp:positionV relativeFrom="paragraph">
                  <wp:posOffset>1188085</wp:posOffset>
                </wp:positionV>
                <wp:extent cx="2118360" cy="327660"/>
                <wp:effectExtent l="0" t="0" r="15240" b="15240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руглі ст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A48D" id="_x0000_s1098" type="#_x0000_t202" style="position:absolute;margin-left:50.85pt;margin-top:93.55pt;width:166.8pt;height:2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руглі столи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5EB52" wp14:editId="65D16016">
                <wp:simplePos x="0" y="0"/>
                <wp:positionH relativeFrom="column">
                  <wp:posOffset>645795</wp:posOffset>
                </wp:positionH>
                <wp:positionV relativeFrom="paragraph">
                  <wp:posOffset>340360</wp:posOffset>
                </wp:positionV>
                <wp:extent cx="2118360" cy="327660"/>
                <wp:effectExtent l="0" t="0" r="15240" b="15240"/>
                <wp:wrapNone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оказові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уро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EB52" id="_x0000_s1099" type="#_x0000_t202" style="position:absolute;margin-left:50.85pt;margin-top:26.8pt;width:166.8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оказові </w:t>
                      </w:r>
                      <w:proofErr w:type="spellStart"/>
                      <w:r>
                        <w:rPr>
                          <w:sz w:val="28"/>
                        </w:rPr>
                        <w:t>уро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6007C8" wp14:editId="7B174AAF">
                <wp:simplePos x="0" y="0"/>
                <wp:positionH relativeFrom="column">
                  <wp:posOffset>645795</wp:posOffset>
                </wp:positionH>
                <wp:positionV relativeFrom="paragraph">
                  <wp:posOffset>759460</wp:posOffset>
                </wp:positionV>
                <wp:extent cx="2118360" cy="327660"/>
                <wp:effectExtent l="0" t="0" r="15240" b="15240"/>
                <wp:wrapNone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еміна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07C8" id="_x0000_s1100" type="#_x0000_t202" style="position:absolute;margin-left:50.85pt;margin-top:59.8pt;width:166.8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емінари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992345" wp14:editId="58EAE61B">
                <wp:simplePos x="0" y="0"/>
                <wp:positionH relativeFrom="column">
                  <wp:posOffset>645795</wp:posOffset>
                </wp:positionH>
                <wp:positionV relativeFrom="paragraph">
                  <wp:posOffset>1616710</wp:posOffset>
                </wp:positionV>
                <wp:extent cx="2118360" cy="327660"/>
                <wp:effectExtent l="0" t="0" r="15240" b="15240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онферен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345" id="_x0000_s1101" type="#_x0000_t202" style="position:absolute;margin-left:50.85pt;margin-top:127.3pt;width:166.8pt;height:25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онференції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8A840F" wp14:editId="4AF8FCA7">
                <wp:simplePos x="0" y="0"/>
                <wp:positionH relativeFrom="column">
                  <wp:posOffset>645795</wp:posOffset>
                </wp:positionH>
                <wp:positionV relativeFrom="paragraph">
                  <wp:posOffset>2026285</wp:posOffset>
                </wp:positionV>
                <wp:extent cx="2118360" cy="327660"/>
                <wp:effectExtent l="0" t="0" r="15240" b="15240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дметні тиж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840F" id="_x0000_s1102" type="#_x0000_t202" style="position:absolute;margin-left:50.85pt;margin-top:159.55pt;width:166.8pt;height:25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едметні тижні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017E44" wp14:editId="4D55CA3F">
                <wp:simplePos x="0" y="0"/>
                <wp:positionH relativeFrom="column">
                  <wp:posOffset>645795</wp:posOffset>
                </wp:positionH>
                <wp:positionV relativeFrom="paragraph">
                  <wp:posOffset>2435860</wp:posOffset>
                </wp:positionV>
                <wp:extent cx="2118360" cy="327660"/>
                <wp:effectExtent l="0" t="0" r="15240" b="1524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дагогічні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7E44" id="_x0000_s1103" type="#_x0000_t202" style="position:absolute;margin-left:50.85pt;margin-top:191.8pt;width:166.8pt;height:2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дагогічні ради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3CC107" wp14:editId="08C62A33">
                <wp:simplePos x="0" y="0"/>
                <wp:positionH relativeFrom="column">
                  <wp:posOffset>645795</wp:posOffset>
                </wp:positionH>
                <wp:positionV relativeFrom="paragraph">
                  <wp:posOffset>2861945</wp:posOffset>
                </wp:positionV>
                <wp:extent cx="2118360" cy="510540"/>
                <wp:effectExtent l="0" t="0" r="15240" b="22860"/>
                <wp:wrapNone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Ярмарки педагогічної</w:t>
                            </w:r>
                          </w:p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ворч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C107" id="_x0000_s1104" type="#_x0000_t202" style="position:absolute;margin-left:50.85pt;margin-top:225.35pt;width:166.8pt;height:4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">
                <v:textbox>
                  <w:txbxContent>
                    <w:p w:rsidR="00CB1F77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Ярмарки педагогічної</w:t>
                      </w:r>
                    </w:p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ворчості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FA4F51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772613</wp:posOffset>
                </wp:positionH>
                <wp:positionV relativeFrom="paragraph">
                  <wp:posOffset>92939</wp:posOffset>
                </wp:positionV>
                <wp:extent cx="1053389" cy="1221562"/>
                <wp:effectExtent l="38100" t="38100" r="33020" b="17145"/>
                <wp:wrapNone/>
                <wp:docPr id="196" name="Пряма зі стрілкою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3389" cy="1221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503A8" id="Пряма зі стрілкою 196" o:spid="_x0000_s1026" type="#_x0000_t32" style="position:absolute;margin-left:218.3pt;margin-top:7.3pt;width:82.95pt;height:96.2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4D955C" wp14:editId="7C67B20D">
                <wp:simplePos x="0" y="0"/>
                <wp:positionH relativeFrom="column">
                  <wp:posOffset>4739640</wp:posOffset>
                </wp:positionH>
                <wp:positionV relativeFrom="paragraph">
                  <wp:posOffset>157480</wp:posOffset>
                </wp:positionV>
                <wp:extent cx="2080260" cy="504825"/>
                <wp:effectExtent l="0" t="0" r="15240" b="28575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асть у олімпіадах, конкурсах, змаганн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955C" id="_x0000_s1105" type="#_x0000_t202" style="position:absolute;margin-left:373.2pt;margin-top:12.4pt;width:163.8pt;height:3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асть у олімпіадах, конкурсах, змаганнях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FA4F51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750668</wp:posOffset>
                </wp:positionH>
                <wp:positionV relativeFrom="paragraph">
                  <wp:posOffset>177241</wp:posOffset>
                </wp:positionV>
                <wp:extent cx="1082649" cy="760248"/>
                <wp:effectExtent l="38100" t="38100" r="22860" b="20955"/>
                <wp:wrapNone/>
                <wp:docPr id="197" name="Пряма зі стрілкою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649" cy="760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FCB22" id="Пряма зі стрілкою 197" o:spid="_x0000_s1026" type="#_x0000_t32" style="position:absolute;margin-left:216.6pt;margin-top:13.95pt;width:85.25pt;height:59.85pt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789426</wp:posOffset>
                </wp:positionH>
                <wp:positionV relativeFrom="paragraph">
                  <wp:posOffset>60198</wp:posOffset>
                </wp:positionV>
                <wp:extent cx="936346" cy="907085"/>
                <wp:effectExtent l="0" t="38100" r="54610" b="26670"/>
                <wp:wrapNone/>
                <wp:docPr id="193" name="Пряма зі стрілкою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346" cy="907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7F7DD" id="Пряма зі стрілкою 193" o:spid="_x0000_s1026" type="#_x0000_t32" style="position:absolute;margin-left:298.4pt;margin-top:4.75pt;width:73.75pt;height:71.4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268F70" wp14:editId="2F599920">
                <wp:simplePos x="0" y="0"/>
                <wp:positionH relativeFrom="column">
                  <wp:posOffset>4751070</wp:posOffset>
                </wp:positionH>
                <wp:positionV relativeFrom="paragraph">
                  <wp:posOffset>342900</wp:posOffset>
                </wp:positionV>
                <wp:extent cx="2080260" cy="327660"/>
                <wp:effectExtent l="0" t="0" r="15240" b="1524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амоосві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8F70" id="_x0000_s1106" type="#_x0000_t202" style="position:absolute;margin-left:374.1pt;margin-top:27pt;width:163.8pt;height:25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амоосвіта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FA4F51" w:rsidP="00CB1F77">
      <w:pPr>
        <w:tabs>
          <w:tab w:val="left" w:pos="2520"/>
        </w:tabs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779928</wp:posOffset>
                </wp:positionH>
                <wp:positionV relativeFrom="paragraph">
                  <wp:posOffset>224968</wp:posOffset>
                </wp:positionV>
                <wp:extent cx="1060704" cy="351129"/>
                <wp:effectExtent l="38100" t="38100" r="25400" b="30480"/>
                <wp:wrapNone/>
                <wp:docPr id="198" name="Пряма зі стрілкою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704" cy="351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CB5EB" id="Пряма зі стрілкою 198" o:spid="_x0000_s1026" type="#_x0000_t32" style="position:absolute;margin-left:218.9pt;margin-top:17.7pt;width:83.5pt;height:27.65pt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796741</wp:posOffset>
                </wp:positionH>
                <wp:positionV relativeFrom="paragraph">
                  <wp:posOffset>100609</wp:posOffset>
                </wp:positionV>
                <wp:extent cx="936346" cy="475488"/>
                <wp:effectExtent l="0" t="38100" r="54610" b="20320"/>
                <wp:wrapNone/>
                <wp:docPr id="194" name="Пряма зі стрілкою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346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40A9E" id="Пряма зі стрілкою 194" o:spid="_x0000_s1026" type="#_x0000_t32" style="position:absolute;margin-left:298.95pt;margin-top:7.9pt;width:73.75pt;height:37.4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 w:rsidR="00CB1F77">
        <w:rPr>
          <w:sz w:val="28"/>
        </w:rPr>
        <w:tab/>
      </w:r>
    </w:p>
    <w:p w:rsidR="00CB1F77" w:rsidRDefault="00FA4F51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597527</wp:posOffset>
                </wp:positionH>
                <wp:positionV relativeFrom="paragraph">
                  <wp:posOffset>133706</wp:posOffset>
                </wp:positionV>
                <wp:extent cx="172136" cy="305714"/>
                <wp:effectExtent l="0" t="38100" r="56515" b="18415"/>
                <wp:wrapNone/>
                <wp:docPr id="203" name="Пряма зі стрілкою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136" cy="30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900ED" id="Пряма зі стрілкою 203" o:spid="_x0000_s1026" type="#_x0000_t32" style="position:absolute;margin-left:362pt;margin-top:10.55pt;width:13.55pt;height:24.0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58064</wp:posOffset>
                </wp:positionV>
                <wp:extent cx="149352" cy="234086"/>
                <wp:effectExtent l="38100" t="38100" r="22225" b="33020"/>
                <wp:wrapNone/>
                <wp:docPr id="201" name="Пряма зі стрілкою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352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48D79" id="Пряма зі стрілкою 201" o:spid="_x0000_s1026" type="#_x0000_t32" style="position:absolute;margin-left:217.5pt;margin-top:20.3pt;width:11.75pt;height:18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542782" wp14:editId="067C79A0">
                <wp:simplePos x="0" y="0"/>
                <wp:positionH relativeFrom="column">
                  <wp:posOffset>4760595</wp:posOffset>
                </wp:positionH>
                <wp:positionV relativeFrom="paragraph">
                  <wp:posOffset>12700</wp:posOffset>
                </wp:positionV>
                <wp:extent cx="2080260" cy="327660"/>
                <wp:effectExtent l="0" t="0" r="15240" b="15240"/>
                <wp:wrapNone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ворчі роботи вчите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2782" id="_x0000_s1107" type="#_x0000_t202" style="position:absolute;margin-left:374.85pt;margin-top:1pt;width:163.8pt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ворчі роботи вчителів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52A8F8" wp14:editId="2E2914A0">
                <wp:simplePos x="0" y="0"/>
                <wp:positionH relativeFrom="column">
                  <wp:posOffset>2910840</wp:posOffset>
                </wp:positionH>
                <wp:positionV relativeFrom="paragraph">
                  <wp:posOffset>199390</wp:posOffset>
                </wp:positionV>
                <wp:extent cx="1685925" cy="571500"/>
                <wp:effectExtent l="0" t="0" r="28575" b="19050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3. Впровадження </w:t>
                            </w:r>
                          </w:p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планів у практ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A8F8" id="_x0000_s1108" type="#_x0000_t202" style="position:absolute;margin-left:229.2pt;margin-top:15.7pt;width:132.75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">
                <v:textbox>
                  <w:txbxContent>
                    <w:p w:rsidR="00CB1F77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3. Впровадження </w:t>
                      </w:r>
                    </w:p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планів у практику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FA4F51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609516</wp:posOffset>
                </wp:positionH>
                <wp:positionV relativeFrom="paragraph">
                  <wp:posOffset>86335</wp:posOffset>
                </wp:positionV>
                <wp:extent cx="167462" cy="95097"/>
                <wp:effectExtent l="0" t="0" r="80645" b="57785"/>
                <wp:wrapNone/>
                <wp:docPr id="204" name="Пряма зі стрілкою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62" cy="95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26D3" id="Пряма зі стрілкою 204" o:spid="_x0000_s1026" type="#_x0000_t32" style="position:absolute;margin-left:362.95pt;margin-top:6.8pt;width:13.2pt;height:7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743352</wp:posOffset>
                </wp:positionH>
                <wp:positionV relativeFrom="paragraph">
                  <wp:posOffset>137541</wp:posOffset>
                </wp:positionV>
                <wp:extent cx="190196" cy="212141"/>
                <wp:effectExtent l="38100" t="0" r="19685" b="54610"/>
                <wp:wrapNone/>
                <wp:docPr id="202" name="Пряма зі стрілкою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6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08E20" id="Пряма зі стрілкою 202" o:spid="_x0000_s1026" type="#_x0000_t32" style="position:absolute;margin-left:3in;margin-top:10.85pt;width:15pt;height:16.7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091291" wp14:editId="6C1A39B6">
                <wp:simplePos x="0" y="0"/>
                <wp:positionH relativeFrom="column">
                  <wp:posOffset>4760595</wp:posOffset>
                </wp:positionH>
                <wp:positionV relativeFrom="paragraph">
                  <wp:posOffset>53340</wp:posOffset>
                </wp:positionV>
                <wp:extent cx="2080260" cy="327660"/>
                <wp:effectExtent l="0" t="0" r="15240" b="1524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ширення П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1291" id="_x0000_s1109" type="#_x0000_t202" style="position:absolute;margin-left:374.85pt;margin-top:4.2pt;width:163.8pt;height:25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ширення ППД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1A6045" w:rsidP="00CB1F77">
      <w:pPr>
        <w:rPr>
          <w:sz w:val="28"/>
        </w:rPr>
      </w:pP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767480</wp:posOffset>
                </wp:positionH>
                <wp:positionV relativeFrom="paragraph">
                  <wp:posOffset>53594</wp:posOffset>
                </wp:positionV>
                <wp:extent cx="972922" cy="636422"/>
                <wp:effectExtent l="0" t="0" r="55880" b="49530"/>
                <wp:wrapNone/>
                <wp:docPr id="208" name="Пряма зі стрілкою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922" cy="636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086B4" id="Пряма зі стрілкою 208" o:spid="_x0000_s1026" type="#_x0000_t32" style="position:absolute;margin-left:296.65pt;margin-top:4.2pt;width:76.6pt;height:5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738220</wp:posOffset>
                </wp:positionH>
                <wp:positionV relativeFrom="paragraph">
                  <wp:posOffset>53594</wp:posOffset>
                </wp:positionV>
                <wp:extent cx="1024128" cy="182880"/>
                <wp:effectExtent l="0" t="0" r="81280" b="83820"/>
                <wp:wrapNone/>
                <wp:docPr id="207" name="Пряма зі стрілкою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28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665D3" id="Пряма зі стрілкою 207" o:spid="_x0000_s1026" type="#_x0000_t32" style="position:absolute;margin-left:294.35pt;margin-top:4.2pt;width:80.65pt;height:14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="00FA4F51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6279</wp:posOffset>
                </wp:positionV>
                <wp:extent cx="946683" cy="804672"/>
                <wp:effectExtent l="38100" t="0" r="25400" b="52705"/>
                <wp:wrapNone/>
                <wp:docPr id="206" name="Пряма зі стрілкою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683" cy="80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054FF" id="Пряма зі стрілкою 206" o:spid="_x0000_s1026" type="#_x0000_t32" style="position:absolute;margin-left:217.5pt;margin-top:3.65pt;width:74.55pt;height:63.3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 w:rsidR="00FA4F51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757983</wp:posOffset>
                </wp:positionH>
                <wp:positionV relativeFrom="paragraph">
                  <wp:posOffset>38964</wp:posOffset>
                </wp:positionV>
                <wp:extent cx="907085" cy="314553"/>
                <wp:effectExtent l="38100" t="0" r="26670" b="66675"/>
                <wp:wrapNone/>
                <wp:docPr id="205" name="Пряма зі стрілкою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085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F3887" id="Пряма зі стрілкою 205" o:spid="_x0000_s1026" type="#_x0000_t32" style="position:absolute;margin-left:217.15pt;margin-top:3.05pt;width:71.4pt;height:24.7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24F0D4" wp14:editId="3537DCA4">
                <wp:simplePos x="0" y="0"/>
                <wp:positionH relativeFrom="column">
                  <wp:posOffset>4760595</wp:posOffset>
                </wp:positionH>
                <wp:positionV relativeFrom="paragraph">
                  <wp:posOffset>99695</wp:posOffset>
                </wp:positionV>
                <wp:extent cx="2080260" cy="327660"/>
                <wp:effectExtent l="0" t="0" r="15240" b="15240"/>
                <wp:wrapNone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ублік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F0D4" id="_x0000_s1110" type="#_x0000_t202" style="position:absolute;margin-left:374.85pt;margin-top:7.85pt;width:163.8pt;height:2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ублік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CB1F77" w:rsidRDefault="00CB1F77" w:rsidP="00CB1F77">
      <w:pPr>
        <w:rPr>
          <w:sz w:val="28"/>
        </w:rPr>
      </w:pPr>
      <w:r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18616F" wp14:editId="315EC1B5">
                <wp:simplePos x="0" y="0"/>
                <wp:positionH relativeFrom="column">
                  <wp:posOffset>4751070</wp:posOffset>
                </wp:positionH>
                <wp:positionV relativeFrom="paragraph">
                  <wp:posOffset>127000</wp:posOffset>
                </wp:positionV>
                <wp:extent cx="2080260" cy="327660"/>
                <wp:effectExtent l="0" t="0" r="15240" b="15240"/>
                <wp:wrapNone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обота в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616F" id="_x0000_s1111" type="#_x0000_t202" style="position:absolute;margin-left:374.1pt;margin-top:10pt;width:163.8pt;height:25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обота в 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</w:p>
    <w:p w:rsidR="00CB1F77" w:rsidRDefault="00CB1F77" w:rsidP="00CB1F77">
      <w:pPr>
        <w:rPr>
          <w:sz w:val="28"/>
        </w:rPr>
      </w:pPr>
    </w:p>
    <w:p w:rsidR="00CB1F77" w:rsidRDefault="00CB1F77" w:rsidP="00CB1F77">
      <w:pPr>
        <w:rPr>
          <w:sz w:val="28"/>
        </w:rPr>
      </w:pPr>
    </w:p>
    <w:p w:rsidR="00CB1F77" w:rsidRDefault="00CB1F77" w:rsidP="00CB1F77">
      <w:pPr>
        <w:rPr>
          <w:sz w:val="28"/>
        </w:rPr>
      </w:pPr>
    </w:p>
    <w:p w:rsidR="00CB1F77" w:rsidRDefault="00CB1F77" w:rsidP="00CB1F77">
      <w:pPr>
        <w:rPr>
          <w:sz w:val="28"/>
        </w:rPr>
      </w:pPr>
    </w:p>
    <w:p w:rsidR="00CB1F77" w:rsidRDefault="00CB1F77" w:rsidP="00CB1F77">
      <w:pPr>
        <w:rPr>
          <w:sz w:val="28"/>
        </w:rPr>
      </w:pPr>
    </w:p>
    <w:p w:rsidR="00CB1F77" w:rsidRDefault="00CB1F77" w:rsidP="00CB1F77">
      <w:pPr>
        <w:rPr>
          <w:sz w:val="28"/>
        </w:rPr>
      </w:pPr>
    </w:p>
    <w:p w:rsidR="00CB1F77" w:rsidRDefault="00CB1F77" w:rsidP="00CB1F77">
      <w:pPr>
        <w:rPr>
          <w:sz w:val="28"/>
        </w:rPr>
      </w:pPr>
    </w:p>
    <w:p w:rsidR="00CB1F77" w:rsidRDefault="00B11296" w:rsidP="00CB1F77">
      <w:pPr>
        <w:rPr>
          <w:sz w:val="28"/>
        </w:rPr>
      </w:pPr>
      <w:r>
        <w:rPr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362961</wp:posOffset>
                </wp:positionH>
                <wp:positionV relativeFrom="paragraph">
                  <wp:posOffset>128015</wp:posOffset>
                </wp:positionV>
                <wp:extent cx="943661" cy="577901"/>
                <wp:effectExtent l="38100" t="38100" r="27940" b="31750"/>
                <wp:wrapNone/>
                <wp:docPr id="214" name="Пряма зі стрілкою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3661" cy="577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E3B9" id="Пряма зі стрілкою 214" o:spid="_x0000_s1026" type="#_x0000_t32" style="position:absolute;margin-left:186.05pt;margin-top:10.1pt;width:74.3pt;height:45.5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" strokecolor="black [3040]">
                <v:stroke endarrow="block"/>
              </v:shape>
            </w:pict>
          </mc:Fallback>
        </mc:AlternateContent>
      </w:r>
      <w:r w:rsidR="001A6045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096664</wp:posOffset>
                </wp:positionH>
                <wp:positionV relativeFrom="paragraph">
                  <wp:posOffset>135331</wp:posOffset>
                </wp:positionV>
                <wp:extent cx="256032" cy="870509"/>
                <wp:effectExtent l="0" t="38100" r="48895" b="25400"/>
                <wp:wrapNone/>
                <wp:docPr id="209" name="Пряма зі стрілкою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" cy="870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C8BBF" id="Пряма зі стрілкою 209" o:spid="_x0000_s1026" type="#_x0000_t32" style="position:absolute;margin-left:322.55pt;margin-top:10.65pt;width:20.15pt;height:68.55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" strokecolor="black [3040]">
                <v:stroke endarrow="block"/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496089" wp14:editId="2909480E">
                <wp:simplePos x="0" y="0"/>
                <wp:positionH relativeFrom="column">
                  <wp:posOffset>2425065</wp:posOffset>
                </wp:positionH>
                <wp:positionV relativeFrom="paragraph">
                  <wp:posOffset>685799</wp:posOffset>
                </wp:positionV>
                <wp:extent cx="1685925" cy="790575"/>
                <wp:effectExtent l="0" t="0" r="28575" b="28575"/>
                <wp:wrapNone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. Аналіз предмет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6089" id="_x0000_s1112" type="#_x0000_t202" style="position:absolute;margin-left:190.95pt;margin-top:54pt;width:132.75pt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. Аналіз предметної роботи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1E0438" wp14:editId="6E94CEF4">
                <wp:simplePos x="0" y="0"/>
                <wp:positionH relativeFrom="column">
                  <wp:posOffset>4533900</wp:posOffset>
                </wp:positionH>
                <wp:positionV relativeFrom="paragraph">
                  <wp:posOffset>7261860</wp:posOffset>
                </wp:positionV>
                <wp:extent cx="2080260" cy="504825"/>
                <wp:effectExtent l="0" t="0" r="15240" b="28575"/>
                <wp:wrapNone/>
                <wp:docPr id="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Індивідуальні бесіди з вч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0438" id="_x0000_s1113" type="#_x0000_t202" style="position:absolute;margin-left:357pt;margin-top:571.8pt;width:163.8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Індивідуальні бесіди з вчителями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45515" wp14:editId="35D0FCF1">
                <wp:simplePos x="0" y="0"/>
                <wp:positionH relativeFrom="column">
                  <wp:posOffset>4530090</wp:posOffset>
                </wp:positionH>
                <wp:positionV relativeFrom="paragraph">
                  <wp:posOffset>6686550</wp:posOffset>
                </wp:positionV>
                <wp:extent cx="2137410" cy="327660"/>
                <wp:effectExtent l="0" t="0" r="15240" b="15240"/>
                <wp:wrapNone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Школа молодого в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5515" id="_x0000_s1114" type="#_x0000_t202" style="position:absolute;margin-left:356.7pt;margin-top:526.5pt;width:168.3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Школа молодого вчителя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847C20" wp14:editId="4E9A918B">
                <wp:simplePos x="0" y="0"/>
                <wp:positionH relativeFrom="column">
                  <wp:posOffset>4531995</wp:posOffset>
                </wp:positionH>
                <wp:positionV relativeFrom="paragraph">
                  <wp:posOffset>6185535</wp:posOffset>
                </wp:positionV>
                <wp:extent cx="2080260" cy="327660"/>
                <wp:effectExtent l="0" t="0" r="15240" b="15240"/>
                <wp:wrapNone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ради при дир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7C20" id="_x0000_s1115" type="#_x0000_t202" style="position:absolute;margin-left:356.85pt;margin-top:487.05pt;width:163.8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YPPgIAAFQ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ради при директору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E6AFF" wp14:editId="7BEB88E2">
                <wp:simplePos x="0" y="0"/>
                <wp:positionH relativeFrom="column">
                  <wp:posOffset>2586990</wp:posOffset>
                </wp:positionH>
                <wp:positionV relativeFrom="paragraph">
                  <wp:posOffset>6682105</wp:posOffset>
                </wp:positionV>
                <wp:extent cx="1685925" cy="571500"/>
                <wp:effectExtent l="0" t="0" r="28575" b="19050"/>
                <wp:wrapNone/>
                <wp:docPr id="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. Коригування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6AFF" id="_x0000_s1116" type="#_x0000_t202" style="position:absolute;margin-left:203.7pt;margin-top:526.15pt;width:132.7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. Коригування роботи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EF348C" wp14:editId="14BFAED0">
                <wp:simplePos x="0" y="0"/>
                <wp:positionH relativeFrom="column">
                  <wp:posOffset>253365</wp:posOffset>
                </wp:positionH>
                <wp:positionV relativeFrom="paragraph">
                  <wp:posOffset>7258050</wp:posOffset>
                </wp:positionV>
                <wp:extent cx="2118360" cy="885825"/>
                <wp:effectExtent l="0" t="0" r="15240" b="28575"/>
                <wp:wrapNone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F8764F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Інформаційно-інструктивна нарада вчите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348C" id="_x0000_s1117" type="#_x0000_t202" style="position:absolute;margin-left:19.95pt;margin-top:571.5pt;width:166.8pt;height:6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">
                <v:textbox>
                  <w:txbxContent>
                    <w:p w:rsidR="00CB1F77" w:rsidRPr="00F8764F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Інформаційно-інструктивна нарада вчителів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A20DC6" wp14:editId="1BF71EDA">
                <wp:simplePos x="0" y="0"/>
                <wp:positionH relativeFrom="column">
                  <wp:posOffset>255270</wp:posOffset>
                </wp:positionH>
                <wp:positionV relativeFrom="paragraph">
                  <wp:posOffset>6715125</wp:posOffset>
                </wp:positionV>
                <wp:extent cx="2080260" cy="327660"/>
                <wp:effectExtent l="0" t="0" r="15240" b="15240"/>
                <wp:wrapNone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О, творчі гру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DC6" id="_x0000_s1118" type="#_x0000_t202" style="position:absolute;margin-left:20.1pt;margin-top:528.75pt;width:163.8pt;height:2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О, творчі групи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675454" wp14:editId="011B1122">
                <wp:simplePos x="0" y="0"/>
                <wp:positionH relativeFrom="column">
                  <wp:posOffset>226695</wp:posOffset>
                </wp:positionH>
                <wp:positionV relativeFrom="paragraph">
                  <wp:posOffset>6185535</wp:posOffset>
                </wp:positionV>
                <wp:extent cx="2080260" cy="327660"/>
                <wp:effectExtent l="0" t="0" r="15240" b="15240"/>
                <wp:wrapNone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5454" id="_x0000_s1119" type="#_x0000_t202" style="position:absolute;margin-left:17.85pt;margin-top:487.05pt;width:163.8pt;height:25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тодична рада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6CE726" wp14:editId="1AEC4D36">
                <wp:simplePos x="0" y="0"/>
                <wp:positionH relativeFrom="column">
                  <wp:posOffset>4537393</wp:posOffset>
                </wp:positionH>
                <wp:positionV relativeFrom="paragraph">
                  <wp:posOffset>3568383</wp:posOffset>
                </wp:positionV>
                <wp:extent cx="763905" cy="327660"/>
                <wp:effectExtent l="8573" t="0" r="25717" b="25718"/>
                <wp:wrapNone/>
                <wp:docPr id="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чите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E726" id="_x0000_s1120" type="#_x0000_t202" style="position:absolute;margin-left:357.3pt;margin-top:281pt;width:60.15pt;height:25.8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чителі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5ADCA0" wp14:editId="16CED609">
                <wp:simplePos x="0" y="0"/>
                <wp:positionH relativeFrom="column">
                  <wp:posOffset>5432743</wp:posOffset>
                </wp:positionH>
                <wp:positionV relativeFrom="paragraph">
                  <wp:posOffset>3568383</wp:posOffset>
                </wp:positionV>
                <wp:extent cx="763905" cy="327660"/>
                <wp:effectExtent l="8573" t="0" r="25717" b="25718"/>
                <wp:wrapNone/>
                <wp:docPr id="1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DCA0" id="_x0000_s1121" type="#_x0000_t202" style="position:absolute;margin-left:427.8pt;margin-top:281pt;width:60.15pt;height:25.8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ні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F5C25B" wp14:editId="4A2DE18B">
                <wp:simplePos x="0" y="0"/>
                <wp:positionH relativeFrom="column">
                  <wp:posOffset>4537710</wp:posOffset>
                </wp:positionH>
                <wp:positionV relativeFrom="paragraph">
                  <wp:posOffset>4892675</wp:posOffset>
                </wp:positionV>
                <wp:extent cx="763905" cy="327660"/>
                <wp:effectExtent l="8573" t="0" r="25717" b="25718"/>
                <wp:wrapNone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чите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C25B" id="_x0000_s1122" type="#_x0000_t202" style="position:absolute;margin-left:357.3pt;margin-top:385.25pt;width:60.15pt;height:25.8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Вчителі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326C15" wp14:editId="7269529E">
                <wp:simplePos x="0" y="0"/>
                <wp:positionH relativeFrom="column">
                  <wp:posOffset>5433060</wp:posOffset>
                </wp:positionH>
                <wp:positionV relativeFrom="paragraph">
                  <wp:posOffset>4892675</wp:posOffset>
                </wp:positionV>
                <wp:extent cx="763905" cy="327660"/>
                <wp:effectExtent l="8573" t="0" r="25717" b="25718"/>
                <wp:wrapNone/>
                <wp:docPr id="1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39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6C15" id="_x0000_s1123" type="#_x0000_t202" style="position:absolute;margin-left:427.8pt;margin-top:385.25pt;width:60.15pt;height:25.8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ні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93744E" wp14:editId="2CE1A662">
                <wp:simplePos x="0" y="0"/>
                <wp:positionH relativeFrom="column">
                  <wp:posOffset>4589780</wp:posOffset>
                </wp:positionH>
                <wp:positionV relativeFrom="paragraph">
                  <wp:posOffset>4255770</wp:posOffset>
                </wp:positionV>
                <wp:extent cx="2080260" cy="327660"/>
                <wp:effectExtent l="0" t="0" r="15240" b="15240"/>
                <wp:wrapNone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стування, анке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744E" id="_x0000_s1124" type="#_x0000_t202" style="position:absolute;margin-left:361.4pt;margin-top:335.1pt;width:163.8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ScPwIAAFQ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естування, анкетування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8D378" wp14:editId="38958294">
                <wp:simplePos x="0" y="0"/>
                <wp:positionH relativeFrom="column">
                  <wp:posOffset>4485005</wp:posOffset>
                </wp:positionH>
                <wp:positionV relativeFrom="paragraph">
                  <wp:posOffset>2927985</wp:posOffset>
                </wp:positionV>
                <wp:extent cx="2080260" cy="327660"/>
                <wp:effectExtent l="0" t="0" r="15240" b="15240"/>
                <wp:wrapNone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AD0C6A" w:rsidRDefault="00CB1F77" w:rsidP="00CB1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0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мооці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D378" id="_x0000_s1125" type="#_x0000_t202" style="position:absolute;margin-left:353.15pt;margin-top:230.55pt;width:163.8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LfPgIAAFQ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">
                <v:textbox>
                  <w:txbxContent>
                    <w:p w:rsidR="00CB1F77" w:rsidRPr="00AD0C6A" w:rsidRDefault="00CB1F77" w:rsidP="00CB1F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0C6A">
                        <w:rPr>
                          <w:rFonts w:ascii="Times New Roman" w:hAnsi="Times New Roman" w:cs="Times New Roman"/>
                          <w:sz w:val="28"/>
                        </w:rPr>
                        <w:t>Самооцінка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BF3564" wp14:editId="74701E0F">
                <wp:simplePos x="0" y="0"/>
                <wp:positionH relativeFrom="column">
                  <wp:posOffset>1609090</wp:posOffset>
                </wp:positionH>
                <wp:positionV relativeFrom="paragraph">
                  <wp:posOffset>4011295</wp:posOffset>
                </wp:positionV>
                <wp:extent cx="1447800" cy="327660"/>
                <wp:effectExtent l="7620" t="0" r="26670" b="26670"/>
                <wp:wrapNone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ерсональ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3564" id="_x0000_s1126" type="#_x0000_t202" style="position:absolute;margin-left:126.7pt;margin-top:315.85pt;width:114pt;height:25.8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рсональний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3E1266" wp14:editId="44548ABA">
                <wp:simplePos x="0" y="0"/>
                <wp:positionH relativeFrom="column">
                  <wp:posOffset>1228090</wp:posOffset>
                </wp:positionH>
                <wp:positionV relativeFrom="paragraph">
                  <wp:posOffset>4011295</wp:posOffset>
                </wp:positionV>
                <wp:extent cx="1447800" cy="327660"/>
                <wp:effectExtent l="7620" t="0" r="26670" b="26670"/>
                <wp:wrapNone/>
                <wp:docPr id="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дмет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1266" id="_x0000_s1127" type="#_x0000_t202" style="position:absolute;margin-left:96.7pt;margin-top:315.85pt;width:114pt;height:25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едметний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5AD9D5" wp14:editId="0A63BF89">
                <wp:simplePos x="0" y="0"/>
                <wp:positionH relativeFrom="column">
                  <wp:posOffset>837565</wp:posOffset>
                </wp:positionH>
                <wp:positionV relativeFrom="paragraph">
                  <wp:posOffset>4011295</wp:posOffset>
                </wp:positionV>
                <wp:extent cx="1447800" cy="327660"/>
                <wp:effectExtent l="7620" t="0" r="26670" b="26670"/>
                <wp:wrapNone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загальнюю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D9D5" id="_x0000_s1128" type="#_x0000_t202" style="position:absolute;margin-left:65.95pt;margin-top:315.85pt;width:114pt;height:25.8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загальнюючий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7A7B0" wp14:editId="33A8D844">
                <wp:simplePos x="0" y="0"/>
                <wp:positionH relativeFrom="column">
                  <wp:posOffset>429895</wp:posOffset>
                </wp:positionH>
                <wp:positionV relativeFrom="paragraph">
                  <wp:posOffset>4011295</wp:posOffset>
                </wp:positionV>
                <wp:extent cx="1447800" cy="327660"/>
                <wp:effectExtent l="7620" t="0" r="26670" b="26670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ронталь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A7B0" id="_x0000_s1129" type="#_x0000_t202" style="position:absolute;margin-left:33.85pt;margin-top:315.85pt;width:114pt;height:25.8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Фронтальний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7D6D8F" wp14:editId="39E10461">
                <wp:simplePos x="0" y="0"/>
                <wp:positionH relativeFrom="column">
                  <wp:posOffset>49529</wp:posOffset>
                </wp:positionH>
                <wp:positionV relativeFrom="paragraph">
                  <wp:posOffset>4011295</wp:posOffset>
                </wp:positionV>
                <wp:extent cx="1447800" cy="327660"/>
                <wp:effectExtent l="7620" t="0" r="26670" b="26670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матич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6D8F" id="_x0000_s1130" type="#_x0000_t202" style="position:absolute;margin-left:3.9pt;margin-top:315.85pt;width:114pt;height:25.8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ематичний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71D9C7" wp14:editId="12BC6749">
                <wp:simplePos x="0" y="0"/>
                <wp:positionH relativeFrom="column">
                  <wp:posOffset>-304800</wp:posOffset>
                </wp:positionH>
                <wp:positionV relativeFrom="paragraph">
                  <wp:posOffset>4011929</wp:posOffset>
                </wp:positionV>
                <wp:extent cx="1447800" cy="327660"/>
                <wp:effectExtent l="7620" t="0" r="26670" b="26670"/>
                <wp:wrapNone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ператив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D9C7" id="_x0000_s1131" type="#_x0000_t202" style="position:absolute;margin-left:-24pt;margin-top:315.9pt;width:114pt;height:25.8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перативний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313A4" wp14:editId="1CA5564B">
                <wp:simplePos x="0" y="0"/>
                <wp:positionH relativeFrom="column">
                  <wp:posOffset>224790</wp:posOffset>
                </wp:positionH>
                <wp:positionV relativeFrom="paragraph">
                  <wp:posOffset>2933700</wp:posOffset>
                </wp:positionV>
                <wp:extent cx="2118360" cy="361950"/>
                <wp:effectExtent l="0" t="0" r="15240" b="19050"/>
                <wp:wrapNone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AD0C6A" w:rsidRDefault="00CB1F77" w:rsidP="00CB1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D0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13A4" id="_x0000_s1132" type="#_x0000_t202" style="position:absolute;margin-left:17.7pt;margin-top:231pt;width:166.8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">
                <v:textbox>
                  <w:txbxContent>
                    <w:p w:rsidR="00CB1F77" w:rsidRPr="00AD0C6A" w:rsidRDefault="00CB1F77" w:rsidP="00CB1F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D0C6A">
                        <w:rPr>
                          <w:rFonts w:ascii="Times New Roman" w:hAnsi="Times New Roman" w:cs="Times New Roman"/>
                          <w:sz w:val="28"/>
                        </w:rPr>
                        <w:t>Контроль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EC3B50" wp14:editId="3AAC2B27">
                <wp:simplePos x="0" y="0"/>
                <wp:positionH relativeFrom="column">
                  <wp:posOffset>4360545</wp:posOffset>
                </wp:positionH>
                <wp:positionV relativeFrom="paragraph">
                  <wp:posOffset>1051560</wp:posOffset>
                </wp:positionV>
                <wp:extent cx="2080260" cy="327660"/>
                <wp:effectExtent l="0" t="0" r="15240" b="15240"/>
                <wp:wrapNone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каз про підсумки 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3B50" id="_x0000_s1133" type="#_x0000_t202" style="position:absolute;margin-left:343.35pt;margin-top:82.8pt;width:163.8pt;height:2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каз про підсумки МР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04EC2" wp14:editId="78DA4F46">
                <wp:simplePos x="0" y="0"/>
                <wp:positionH relativeFrom="column">
                  <wp:posOffset>4370070</wp:posOffset>
                </wp:positionH>
                <wp:positionV relativeFrom="paragraph">
                  <wp:posOffset>1474470</wp:posOffset>
                </wp:positionV>
                <wp:extent cx="2080260" cy="327660"/>
                <wp:effectExtent l="0" t="0" r="15240" b="15240"/>
                <wp:wrapNone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каз про підсумки 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4EC2" id="_x0000_s1134" type="#_x0000_t202" style="position:absolute;margin-left:344.1pt;margin-top:116.1pt;width:163.8pt;height:2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O8PwIAAFU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каз про підсумки ВР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2038B9" wp14:editId="712CFAA1">
                <wp:simplePos x="0" y="0"/>
                <wp:positionH relativeFrom="column">
                  <wp:posOffset>253365</wp:posOffset>
                </wp:positionH>
                <wp:positionV relativeFrom="paragraph">
                  <wp:posOffset>-142875</wp:posOffset>
                </wp:positionV>
                <wp:extent cx="2118360" cy="628650"/>
                <wp:effectExtent l="0" t="0" r="15240" b="19050"/>
                <wp:wrapNone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AD0C6A" w:rsidRDefault="00CB1F77" w:rsidP="00CB1F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AD0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п</w:t>
                            </w:r>
                            <w:proofErr w:type="spellEnd"/>
                            <w:r w:rsidRPr="00AD0C6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’</w:t>
                            </w:r>
                            <w:proofErr w:type="spellStart"/>
                            <w:r w:rsidRPr="00AD0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ютерні</w:t>
                            </w:r>
                            <w:proofErr w:type="spellEnd"/>
                            <w:r w:rsidRPr="00AD0C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ограми «Аналіз навчанн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38B9" id="_x0000_s1135" type="#_x0000_t202" style="position:absolute;margin-left:19.95pt;margin-top:-11.25pt;width:166.8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">
                <v:textbox>
                  <w:txbxContent>
                    <w:p w:rsidR="00CB1F77" w:rsidRPr="00AD0C6A" w:rsidRDefault="00CB1F77" w:rsidP="00CB1F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AD0C6A">
                        <w:rPr>
                          <w:rFonts w:ascii="Times New Roman" w:hAnsi="Times New Roman" w:cs="Times New Roman"/>
                          <w:sz w:val="28"/>
                        </w:rPr>
                        <w:t>Комп</w:t>
                      </w:r>
                      <w:proofErr w:type="spellEnd"/>
                      <w:r w:rsidRPr="00AD0C6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’</w:t>
                      </w:r>
                      <w:proofErr w:type="spellStart"/>
                      <w:r w:rsidRPr="00AD0C6A">
                        <w:rPr>
                          <w:rFonts w:ascii="Times New Roman" w:hAnsi="Times New Roman" w:cs="Times New Roman"/>
                          <w:sz w:val="28"/>
                        </w:rPr>
                        <w:t>ютерні</w:t>
                      </w:r>
                      <w:proofErr w:type="spellEnd"/>
                      <w:r w:rsidRPr="00AD0C6A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ограми «Аналіз навчання»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97E221" wp14:editId="0ECAFEB5">
                <wp:simplePos x="0" y="0"/>
                <wp:positionH relativeFrom="column">
                  <wp:posOffset>624205</wp:posOffset>
                </wp:positionH>
                <wp:positionV relativeFrom="paragraph">
                  <wp:posOffset>1369060</wp:posOffset>
                </wp:positionV>
                <wp:extent cx="2075180" cy="516890"/>
                <wp:effectExtent l="0" t="1905" r="18415" b="18415"/>
                <wp:wrapNone/>
                <wp:docPr id="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7518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віти вчителів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редметник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E221" id="_x0000_s1136" type="#_x0000_t202" style="position:absolute;margin-left:49.15pt;margin-top:107.8pt;width:163.4pt;height:40.7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віти вчителів-</w:t>
                      </w:r>
                      <w:proofErr w:type="spellStart"/>
                      <w:r>
                        <w:rPr>
                          <w:sz w:val="28"/>
                        </w:rPr>
                        <w:t>предметник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9A1CC1" wp14:editId="5F4DD807">
                <wp:simplePos x="0" y="0"/>
                <wp:positionH relativeFrom="column">
                  <wp:posOffset>-273685</wp:posOffset>
                </wp:positionH>
                <wp:positionV relativeFrom="paragraph">
                  <wp:posOffset>1461135</wp:posOffset>
                </wp:positionV>
                <wp:extent cx="2080260" cy="327660"/>
                <wp:effectExtent l="0" t="0" r="15240" b="15240"/>
                <wp:wrapNone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віти класних керівни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1CC1" id="_x0000_s1137" type="#_x0000_t202" style="position:absolute;margin-left:-21.55pt;margin-top:115.05pt;width:163.8pt;height:25.8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віти класних керівників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655C0F" wp14:editId="73898B48">
                <wp:simplePos x="0" y="0"/>
                <wp:positionH relativeFrom="column">
                  <wp:posOffset>4370070</wp:posOffset>
                </wp:positionH>
                <wp:positionV relativeFrom="paragraph">
                  <wp:posOffset>1863090</wp:posOffset>
                </wp:positionV>
                <wp:extent cx="2080260" cy="327660"/>
                <wp:effectExtent l="0" t="0" r="15240" b="15240"/>
                <wp:wrapNone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тес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5C0F" id="_x0000_s1138" type="#_x0000_t202" style="position:absolute;margin-left:344.1pt;margin-top:146.7pt;width:163.8pt;height:25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">
                <v:textbox>
                  <w:txbxContent>
                    <w:p w:rsidR="00CB1F77" w:rsidRPr="003E6E7A" w:rsidRDefault="00CB1F77" w:rsidP="00CB1F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Атестація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B12F35" wp14:editId="6E6CED60">
                <wp:simplePos x="0" y="0"/>
                <wp:positionH relativeFrom="column">
                  <wp:posOffset>4349115</wp:posOffset>
                </wp:positionH>
                <wp:positionV relativeFrom="paragraph">
                  <wp:posOffset>461010</wp:posOffset>
                </wp:positionV>
                <wp:extent cx="2080260" cy="504825"/>
                <wp:effectExtent l="0" t="0" r="15240" b="28575"/>
                <wp:wrapNone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езультати олімпіад, конкурсів, змаг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2F35" id="_x0000_s1139" type="#_x0000_t202" style="position:absolute;margin-left:342.45pt;margin-top:36.3pt;width:163.8pt;height:3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езультати олімпіад, конкурсів, змагань</w:t>
                      </w:r>
                    </w:p>
                  </w:txbxContent>
                </v:textbox>
              </v:shape>
            </w:pict>
          </mc:Fallback>
        </mc:AlternateContent>
      </w:r>
      <w:r w:rsidR="00CB1F77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DB7615" wp14:editId="754DE75B">
                <wp:simplePos x="0" y="0"/>
                <wp:positionH relativeFrom="column">
                  <wp:posOffset>4362450</wp:posOffset>
                </wp:positionH>
                <wp:positionV relativeFrom="paragraph">
                  <wp:posOffset>-100965</wp:posOffset>
                </wp:positionV>
                <wp:extent cx="2080260" cy="504825"/>
                <wp:effectExtent l="0" t="0" r="15240" b="28575"/>
                <wp:wrapNone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каз про стан викладання предме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7615" id="_x0000_s1140" type="#_x0000_t202" style="position:absolute;margin-left:343.5pt;margin-top:-7.95pt;width:163.8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каз про стан викладання предметів</w:t>
                      </w:r>
                    </w:p>
                  </w:txbxContent>
                </v:textbox>
              </v:shape>
            </w:pict>
          </mc:Fallback>
        </mc:AlternateContent>
      </w:r>
    </w:p>
    <w:p w:rsidR="00E30605" w:rsidRDefault="00B1129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5F97736" wp14:editId="2E5F4988">
                <wp:simplePos x="0" y="0"/>
                <wp:positionH relativeFrom="column">
                  <wp:posOffset>774777</wp:posOffset>
                </wp:positionH>
                <wp:positionV relativeFrom="paragraph">
                  <wp:posOffset>102642</wp:posOffset>
                </wp:positionV>
                <wp:extent cx="0" cy="109728"/>
                <wp:effectExtent l="76200" t="0" r="57150" b="62230"/>
                <wp:wrapNone/>
                <wp:docPr id="216" name="Пряма зі стрілкою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4596" id="Пряма зі стрілкою 216" o:spid="_x0000_s1026" type="#_x0000_t32" style="position:absolute;margin-left:61pt;margin-top:8.1pt;width:0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697101</wp:posOffset>
                </wp:positionH>
                <wp:positionV relativeFrom="paragraph">
                  <wp:posOffset>117119</wp:posOffset>
                </wp:positionV>
                <wp:extent cx="0" cy="109728"/>
                <wp:effectExtent l="76200" t="0" r="57150" b="62230"/>
                <wp:wrapNone/>
                <wp:docPr id="215" name="Пряма зі стрілкою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AE90" id="Пряма зі стрілкою 215" o:spid="_x0000_s1026" type="#_x0000_t32" style="position:absolute;margin-left:133.65pt;margin-top:9.2pt;width:0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 w:rsidR="001A604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107409</wp:posOffset>
                </wp:positionH>
                <wp:positionV relativeFrom="paragraph">
                  <wp:posOffset>322047</wp:posOffset>
                </wp:positionV>
                <wp:extent cx="252603" cy="306679"/>
                <wp:effectExtent l="0" t="38100" r="52705" b="17780"/>
                <wp:wrapNone/>
                <wp:docPr id="210" name="Пряма зі стрілкою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603" cy="306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B7262" id="Пряма зі стрілкою 210" o:spid="_x0000_s1026" type="#_x0000_t32" style="position:absolute;margin-left:323.4pt;margin-top:25.35pt;width:19.9pt;height:24.1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E30605" w:rsidRDefault="001A604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107409</wp:posOffset>
                </wp:positionH>
                <wp:positionV relativeFrom="paragraph">
                  <wp:posOffset>306070</wp:posOffset>
                </wp:positionV>
                <wp:extent cx="244932" cy="1023645"/>
                <wp:effectExtent l="0" t="0" r="79375" b="62230"/>
                <wp:wrapNone/>
                <wp:docPr id="213" name="Пряма зі стрілкою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32" cy="1023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0740" id="Пряма зі стрілкою 213" o:spid="_x0000_s1026" type="#_x0000_t32" style="position:absolute;margin-left:323.4pt;margin-top:24.1pt;width:19.3pt;height:80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125925</wp:posOffset>
                </wp:positionH>
                <wp:positionV relativeFrom="paragraph">
                  <wp:posOffset>305511</wp:posOffset>
                </wp:positionV>
                <wp:extent cx="226771" cy="651612"/>
                <wp:effectExtent l="0" t="0" r="59055" b="53340"/>
                <wp:wrapNone/>
                <wp:docPr id="212" name="Пряма зі стрілкою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651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AF3D8" id="Пряма зі стрілкою 212" o:spid="_x0000_s1026" type="#_x0000_t32" style="position:absolute;margin-left:324.9pt;margin-top:24.05pt;width:17.85pt;height:51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313385</wp:posOffset>
                </wp:positionV>
                <wp:extent cx="270662" cy="204826"/>
                <wp:effectExtent l="0" t="0" r="72390" b="62230"/>
                <wp:wrapNone/>
                <wp:docPr id="211" name="Пряма зі стрілкою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FFE44" id="Пряма зі стрілкою 211" o:spid="_x0000_s1026" type="#_x0000_t32" style="position:absolute;margin-left:324.3pt;margin-top:24.7pt;width:21.3pt;height:16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E30605" w:rsidRDefault="00E30605"/>
    <w:p w:rsidR="00E30605" w:rsidRDefault="00E30605"/>
    <w:p w:rsidR="00E30605" w:rsidRDefault="00E30605"/>
    <w:p w:rsidR="00E30605" w:rsidRDefault="00E30605"/>
    <w:p w:rsidR="00E30605" w:rsidRDefault="00E30605"/>
    <w:p w:rsidR="00E30605" w:rsidRDefault="00E30605"/>
    <w:p w:rsidR="00E30605" w:rsidRDefault="00B1129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823052</wp:posOffset>
                </wp:positionH>
                <wp:positionV relativeFrom="paragraph">
                  <wp:posOffset>295758</wp:posOffset>
                </wp:positionV>
                <wp:extent cx="0" cy="90639"/>
                <wp:effectExtent l="76200" t="0" r="57150" b="62230"/>
                <wp:wrapNone/>
                <wp:docPr id="221" name="Пряма зі стрілкою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69409" id="Пряма зі стрілкою 221" o:spid="_x0000_s1026" type="#_x0000_t32" style="position:absolute;margin-left:458.5pt;margin-top:23.3pt;width:0;height:7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923282</wp:posOffset>
                </wp:positionH>
                <wp:positionV relativeFrom="paragraph">
                  <wp:posOffset>311912</wp:posOffset>
                </wp:positionV>
                <wp:extent cx="0" cy="74485"/>
                <wp:effectExtent l="76200" t="0" r="95250" b="59055"/>
                <wp:wrapNone/>
                <wp:docPr id="220" name="Пряма зі стрілкою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43545" id="Пряма зі стрілкою 220" o:spid="_x0000_s1026" type="#_x0000_t32" style="position:absolute;margin-left:387.65pt;margin-top:24.55pt;width:0;height:5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409036</wp:posOffset>
                </wp:positionH>
                <wp:positionV relativeFrom="paragraph">
                  <wp:posOffset>143662</wp:posOffset>
                </wp:positionV>
                <wp:extent cx="1089964" cy="212116"/>
                <wp:effectExtent l="0" t="57150" r="15240" b="35560"/>
                <wp:wrapNone/>
                <wp:docPr id="218" name="Пряма зі стрілкою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964" cy="21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B71B0" id="Пряма зі стрілкою 218" o:spid="_x0000_s1026" type="#_x0000_t32" style="position:absolute;margin-left:268.45pt;margin-top:11.3pt;width:85.8pt;height:16.7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345284</wp:posOffset>
                </wp:positionH>
                <wp:positionV relativeFrom="paragraph">
                  <wp:posOffset>158293</wp:posOffset>
                </wp:positionV>
                <wp:extent cx="1049121" cy="197510"/>
                <wp:effectExtent l="19050" t="57150" r="17780" b="31115"/>
                <wp:wrapNone/>
                <wp:docPr id="217" name="Пряма зі стрілкою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121" cy="1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50C71" id="Пряма зі стрілкою 217" o:spid="_x0000_s1026" type="#_x0000_t32" style="position:absolute;margin-left:184.65pt;margin-top:12.45pt;width:82.6pt;height:15.55pt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E30605" w:rsidRDefault="004D0D38"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EA3B90" wp14:editId="38FBF761">
                <wp:simplePos x="0" y="0"/>
                <wp:positionH relativeFrom="column">
                  <wp:posOffset>2327275</wp:posOffset>
                </wp:positionH>
                <wp:positionV relativeFrom="paragraph">
                  <wp:posOffset>13970</wp:posOffset>
                </wp:positionV>
                <wp:extent cx="0" cy="164465"/>
                <wp:effectExtent l="76200" t="0" r="57150" b="64135"/>
                <wp:wrapNone/>
                <wp:docPr id="230" name="Пряма зі стрілкою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632D2" id="Пряма зі стрілкою 230" o:spid="_x0000_s1026" type="#_x0000_t32" style="position:absolute;margin-left:183.25pt;margin-top:1.1pt;width:0;height:12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D386BC9" wp14:editId="388BDF6D">
                <wp:simplePos x="0" y="0"/>
                <wp:positionH relativeFrom="column">
                  <wp:posOffset>1914373</wp:posOffset>
                </wp:positionH>
                <wp:positionV relativeFrom="paragraph">
                  <wp:posOffset>13970</wp:posOffset>
                </wp:positionV>
                <wp:extent cx="0" cy="164744"/>
                <wp:effectExtent l="76200" t="0" r="57150" b="64135"/>
                <wp:wrapNone/>
                <wp:docPr id="229" name="Пряма зі стрілкою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84B63" id="Пряма зі стрілкою 229" o:spid="_x0000_s1026" type="#_x0000_t32" style="position:absolute;margin-left:150.75pt;margin-top:1.1pt;width:0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  <w:r w:rsidR="00B11296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DCAC40" wp14:editId="26C8F196">
                <wp:simplePos x="0" y="0"/>
                <wp:positionH relativeFrom="column">
                  <wp:posOffset>1582165</wp:posOffset>
                </wp:positionH>
                <wp:positionV relativeFrom="paragraph">
                  <wp:posOffset>13970</wp:posOffset>
                </wp:positionV>
                <wp:extent cx="0" cy="164744"/>
                <wp:effectExtent l="76200" t="0" r="57150" b="64135"/>
                <wp:wrapNone/>
                <wp:docPr id="228" name="Пряма зі стрілкою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D5C22" id="Пряма зі стрілкою 228" o:spid="_x0000_s1026" type="#_x0000_t32" style="position:absolute;margin-left:124.6pt;margin-top:1.1pt;width:0;height:12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" strokecolor="black [3040]">
                <v:stroke endarrow="block"/>
              </v:shape>
            </w:pict>
          </mc:Fallback>
        </mc:AlternateContent>
      </w:r>
      <w:r w:rsidR="00B11296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40D3B9" wp14:editId="3B076B0D">
                <wp:simplePos x="0" y="0"/>
                <wp:positionH relativeFrom="column">
                  <wp:posOffset>1168781</wp:posOffset>
                </wp:positionH>
                <wp:positionV relativeFrom="paragraph">
                  <wp:posOffset>13970</wp:posOffset>
                </wp:positionV>
                <wp:extent cx="0" cy="164744"/>
                <wp:effectExtent l="76200" t="0" r="57150" b="64135"/>
                <wp:wrapNone/>
                <wp:docPr id="227" name="Пряма зі стрілкою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8B583" id="Пряма зі стрілкою 227" o:spid="_x0000_s1026" type="#_x0000_t32" style="position:absolute;margin-left:92.05pt;margin-top:1.1pt;width:0;height:12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" strokecolor="black [3040]">
                <v:stroke endarrow="block"/>
              </v:shape>
            </w:pict>
          </mc:Fallback>
        </mc:AlternateContent>
      </w:r>
      <w:r w:rsidR="00B11296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63386F" wp14:editId="4178DBA8">
                <wp:simplePos x="0" y="0"/>
                <wp:positionH relativeFrom="column">
                  <wp:posOffset>781939</wp:posOffset>
                </wp:positionH>
                <wp:positionV relativeFrom="paragraph">
                  <wp:posOffset>13970</wp:posOffset>
                </wp:positionV>
                <wp:extent cx="0" cy="164744"/>
                <wp:effectExtent l="76200" t="0" r="57150" b="64135"/>
                <wp:wrapNone/>
                <wp:docPr id="226" name="Пряма зі стрілкою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499F6" id="Пряма зі стрілкою 226" o:spid="_x0000_s1026" type="#_x0000_t32" style="position:absolute;margin-left:61.55pt;margin-top:1.1pt;width:0;height:12.9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" strokecolor="black [3040]">
                <v:stroke endarrow="block"/>
              </v:shape>
            </w:pict>
          </mc:Fallback>
        </mc:AlternateContent>
      </w:r>
      <w:r w:rsidR="00B11296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17119</wp:posOffset>
                </wp:positionH>
                <wp:positionV relativeFrom="paragraph">
                  <wp:posOffset>14148</wp:posOffset>
                </wp:positionV>
                <wp:extent cx="0" cy="164744"/>
                <wp:effectExtent l="76200" t="0" r="57150" b="64135"/>
                <wp:wrapNone/>
                <wp:docPr id="225" name="Пряма зі стрілкою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1E7B" id="Пряма зі стрілкою 225" o:spid="_x0000_s1026" type="#_x0000_t32" style="position:absolute;margin-left:32.85pt;margin-top:1.1pt;width:0;height:12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" strokecolor="black [3040]">
                <v:stroke endarrow="block"/>
              </v:shape>
            </w:pict>
          </mc:Fallback>
        </mc:AlternateContent>
      </w:r>
      <w:r w:rsidR="00B11296" w:rsidRPr="003E6E7A">
        <w:rPr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3A0330" wp14:editId="1B991863">
                <wp:simplePos x="0" y="0"/>
                <wp:positionH relativeFrom="page">
                  <wp:align>center</wp:align>
                </wp:positionH>
                <wp:positionV relativeFrom="paragraph">
                  <wp:posOffset>38608</wp:posOffset>
                </wp:positionV>
                <wp:extent cx="1743075" cy="915352"/>
                <wp:effectExtent l="0" t="0" r="28575" b="18415"/>
                <wp:wrapNone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15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77" w:rsidRPr="003E6E7A" w:rsidRDefault="00CB1F77" w:rsidP="00CB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. Виявлення проблем, шляхи виріш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0330" id="_x0000_s1141" type="#_x0000_t202" style="position:absolute;margin-left:0;margin-top:3.05pt;width:137.25pt;height:72.05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">
                <v:textbox>
                  <w:txbxContent>
                    <w:p w:rsidR="00CB1F77" w:rsidRPr="003E6E7A" w:rsidRDefault="00CB1F77" w:rsidP="00CB1F7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. Виявлення проблем, шляхи вирішен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0605" w:rsidRDefault="00E30605"/>
    <w:p w:rsidR="00E30605" w:rsidRDefault="00B1129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460241</wp:posOffset>
                </wp:positionH>
                <wp:positionV relativeFrom="paragraph">
                  <wp:posOffset>323139</wp:posOffset>
                </wp:positionV>
                <wp:extent cx="1126541" cy="182880"/>
                <wp:effectExtent l="0" t="0" r="73660" b="83820"/>
                <wp:wrapNone/>
                <wp:docPr id="219" name="Пряма зі стрілкою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54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5C1AE" id="Пряма зі стрілкою 219" o:spid="_x0000_s1026" type="#_x0000_t32" style="position:absolute;margin-left:272.45pt;margin-top:25.45pt;width:88.7pt;height:14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</w:p>
    <w:p w:rsidR="00E30605" w:rsidRDefault="00E30605"/>
    <w:p w:rsidR="00E30605" w:rsidRDefault="00B1129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823052</wp:posOffset>
                </wp:positionH>
                <wp:positionV relativeFrom="paragraph">
                  <wp:posOffset>4369</wp:posOffset>
                </wp:positionV>
                <wp:extent cx="0" cy="111252"/>
                <wp:effectExtent l="76200" t="0" r="57150" b="60325"/>
                <wp:wrapNone/>
                <wp:docPr id="224" name="Пряма зі стрілкою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2E640" id="Пряма зі стрілкою 224" o:spid="_x0000_s1026" type="#_x0000_t32" style="position:absolute;margin-left:458.5pt;margin-top:.35pt;width:0;height:8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930597</wp:posOffset>
                </wp:positionH>
                <wp:positionV relativeFrom="paragraph">
                  <wp:posOffset>13208</wp:posOffset>
                </wp:positionV>
                <wp:extent cx="0" cy="95098"/>
                <wp:effectExtent l="76200" t="0" r="57150" b="57785"/>
                <wp:wrapNone/>
                <wp:docPr id="223" name="Пряма зі стрілкою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1A3F6" id="Пряма зі стрілкою 223" o:spid="_x0000_s1026" type="#_x0000_t32" style="position:absolute;margin-left:388.25pt;margin-top:1.05pt;width:0;height:7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E30605" w:rsidRDefault="00E30605"/>
    <w:p w:rsidR="00E30605" w:rsidRDefault="00E30605"/>
    <w:p w:rsidR="00E30605" w:rsidRDefault="00E30605"/>
    <w:p w:rsidR="00E30605" w:rsidRDefault="00E30605"/>
    <w:p w:rsidR="00E30605" w:rsidRDefault="004D0D3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275658</wp:posOffset>
                </wp:positionH>
                <wp:positionV relativeFrom="paragraph">
                  <wp:posOffset>153416</wp:posOffset>
                </wp:positionV>
                <wp:extent cx="274549" cy="606730"/>
                <wp:effectExtent l="0" t="38100" r="49530" b="22225"/>
                <wp:wrapNone/>
                <wp:docPr id="234" name="Пряма зі стрілкою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549" cy="6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41CAD" id="Пряма зі стрілкою 234" o:spid="_x0000_s1026" type="#_x0000_t32" style="position:absolute;margin-left:336.65pt;margin-top:12.1pt;width:21.6pt;height:47.75p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297125</wp:posOffset>
                </wp:positionH>
                <wp:positionV relativeFrom="paragraph">
                  <wp:posOffset>146101</wp:posOffset>
                </wp:positionV>
                <wp:extent cx="292608" cy="614477"/>
                <wp:effectExtent l="38100" t="38100" r="31750" b="14605"/>
                <wp:wrapNone/>
                <wp:docPr id="231" name="Пряма зі стрілкою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25AAC" id="Пряма зі стрілкою 231" o:spid="_x0000_s1026" type="#_x0000_t32" style="position:absolute;margin-left:180.9pt;margin-top:11.5pt;width:23.05pt;height:48.4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" strokecolor="black [3040]">
                <v:stroke endarrow="block"/>
              </v:shape>
            </w:pict>
          </mc:Fallback>
        </mc:AlternateContent>
      </w:r>
    </w:p>
    <w:p w:rsidR="00E30605" w:rsidRDefault="00E30605"/>
    <w:p w:rsidR="00E30605" w:rsidRDefault="004D0D3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272229</wp:posOffset>
                </wp:positionH>
                <wp:positionV relativeFrom="paragraph">
                  <wp:posOffset>143256</wp:posOffset>
                </wp:positionV>
                <wp:extent cx="273711" cy="534162"/>
                <wp:effectExtent l="0" t="0" r="50165" b="56515"/>
                <wp:wrapNone/>
                <wp:docPr id="236" name="Пряма зі стрілкою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11" cy="534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F931" id="Пряма зі стрілкою 236" o:spid="_x0000_s1026" type="#_x0000_t32" style="position:absolute;margin-left:336.4pt;margin-top:11.3pt;width:21.55pt;height:42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272229</wp:posOffset>
                </wp:positionH>
                <wp:positionV relativeFrom="paragraph">
                  <wp:posOffset>26365</wp:posOffset>
                </wp:positionV>
                <wp:extent cx="274320" cy="102413"/>
                <wp:effectExtent l="0" t="38100" r="49530" b="31115"/>
                <wp:wrapNone/>
                <wp:docPr id="235" name="Пряма зі стрілкою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02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291F1" id="Пряма зі стрілкою 235" o:spid="_x0000_s1026" type="#_x0000_t32" style="position:absolute;margin-left:336.4pt;margin-top:2.1pt;width:21.6pt;height:8.05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384908</wp:posOffset>
                </wp:positionH>
                <wp:positionV relativeFrom="paragraph">
                  <wp:posOffset>158039</wp:posOffset>
                </wp:positionV>
                <wp:extent cx="219456" cy="768172"/>
                <wp:effectExtent l="38100" t="0" r="28575" b="51435"/>
                <wp:wrapNone/>
                <wp:docPr id="233" name="Пряма зі стрілкою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768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3804F" id="Пряма зі стрілкою 233" o:spid="_x0000_s1026" type="#_x0000_t32" style="position:absolute;margin-left:187.8pt;margin-top:12.45pt;width:17.3pt;height:60.5p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326386</wp:posOffset>
                </wp:positionH>
                <wp:positionV relativeFrom="paragraph">
                  <wp:posOffset>55626</wp:posOffset>
                </wp:positionV>
                <wp:extent cx="270662" cy="87782"/>
                <wp:effectExtent l="38100" t="38100" r="15240" b="26670"/>
                <wp:wrapNone/>
                <wp:docPr id="232" name="Пряма зі стрілкою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662" cy="87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24CC1" id="Пряма зі стрілкою 232" o:spid="_x0000_s1026" type="#_x0000_t32" style="position:absolute;margin-left:183.2pt;margin-top:4.4pt;width:21.3pt;height:6.9pt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</w:p>
    <w:p w:rsidR="00E30605" w:rsidRDefault="00E30605"/>
    <w:p w:rsidR="00E30605" w:rsidRDefault="00E30605"/>
    <w:p w:rsidR="00E30605" w:rsidRDefault="00E30605"/>
    <w:p w:rsidR="00E30605" w:rsidRDefault="00E30605"/>
    <w:p w:rsidR="00E30605" w:rsidRDefault="00E30605"/>
    <w:p w:rsidR="00E30605" w:rsidRDefault="00E30605"/>
    <w:sectPr w:rsidR="00E30605" w:rsidSect="00CB1F77">
      <w:pgSz w:w="11906" w:h="16838"/>
      <w:pgMar w:top="720" w:right="720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3E1"/>
    <w:multiLevelType w:val="hybridMultilevel"/>
    <w:tmpl w:val="EBBE7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54"/>
    <w:rsid w:val="000028B4"/>
    <w:rsid w:val="00004882"/>
    <w:rsid w:val="00006056"/>
    <w:rsid w:val="00006C5E"/>
    <w:rsid w:val="0001092A"/>
    <w:rsid w:val="00010CAB"/>
    <w:rsid w:val="000112B4"/>
    <w:rsid w:val="00013358"/>
    <w:rsid w:val="0001688B"/>
    <w:rsid w:val="000279F7"/>
    <w:rsid w:val="00030062"/>
    <w:rsid w:val="000307BE"/>
    <w:rsid w:val="0003150A"/>
    <w:rsid w:val="00032D4B"/>
    <w:rsid w:val="00033844"/>
    <w:rsid w:val="00035151"/>
    <w:rsid w:val="00035D57"/>
    <w:rsid w:val="00037005"/>
    <w:rsid w:val="00041956"/>
    <w:rsid w:val="00045BC5"/>
    <w:rsid w:val="0004640F"/>
    <w:rsid w:val="00050626"/>
    <w:rsid w:val="000512B9"/>
    <w:rsid w:val="00052E82"/>
    <w:rsid w:val="0005360C"/>
    <w:rsid w:val="00053639"/>
    <w:rsid w:val="00053788"/>
    <w:rsid w:val="000551ED"/>
    <w:rsid w:val="000608AE"/>
    <w:rsid w:val="00060925"/>
    <w:rsid w:val="000609AB"/>
    <w:rsid w:val="00061517"/>
    <w:rsid w:val="000639C4"/>
    <w:rsid w:val="00063C98"/>
    <w:rsid w:val="00064535"/>
    <w:rsid w:val="00066A8F"/>
    <w:rsid w:val="000850FE"/>
    <w:rsid w:val="00087091"/>
    <w:rsid w:val="00092172"/>
    <w:rsid w:val="00094669"/>
    <w:rsid w:val="00094739"/>
    <w:rsid w:val="000955E8"/>
    <w:rsid w:val="0009563E"/>
    <w:rsid w:val="00097B56"/>
    <w:rsid w:val="00097CB5"/>
    <w:rsid w:val="000A1DCE"/>
    <w:rsid w:val="000B47A4"/>
    <w:rsid w:val="000B5A9A"/>
    <w:rsid w:val="000B73BF"/>
    <w:rsid w:val="000B76E2"/>
    <w:rsid w:val="000C40D0"/>
    <w:rsid w:val="000C4643"/>
    <w:rsid w:val="000C4E71"/>
    <w:rsid w:val="000D28D7"/>
    <w:rsid w:val="000D49A1"/>
    <w:rsid w:val="000E106E"/>
    <w:rsid w:val="000E463E"/>
    <w:rsid w:val="000E60B0"/>
    <w:rsid w:val="000E6E3C"/>
    <w:rsid w:val="000F05C2"/>
    <w:rsid w:val="000F4C65"/>
    <w:rsid w:val="000F64CC"/>
    <w:rsid w:val="000F79EB"/>
    <w:rsid w:val="00104A6C"/>
    <w:rsid w:val="00105F8B"/>
    <w:rsid w:val="00106B93"/>
    <w:rsid w:val="001072C3"/>
    <w:rsid w:val="00107E8F"/>
    <w:rsid w:val="00110290"/>
    <w:rsid w:val="001133A3"/>
    <w:rsid w:val="0011502B"/>
    <w:rsid w:val="0012190F"/>
    <w:rsid w:val="00121F19"/>
    <w:rsid w:val="001228C1"/>
    <w:rsid w:val="001316F0"/>
    <w:rsid w:val="00132AD5"/>
    <w:rsid w:val="00133126"/>
    <w:rsid w:val="00135297"/>
    <w:rsid w:val="00136539"/>
    <w:rsid w:val="00140237"/>
    <w:rsid w:val="0014286A"/>
    <w:rsid w:val="00144D9A"/>
    <w:rsid w:val="001463C1"/>
    <w:rsid w:val="001463CE"/>
    <w:rsid w:val="00147A91"/>
    <w:rsid w:val="00157884"/>
    <w:rsid w:val="00160C39"/>
    <w:rsid w:val="001651F7"/>
    <w:rsid w:val="00166893"/>
    <w:rsid w:val="00174339"/>
    <w:rsid w:val="0017560B"/>
    <w:rsid w:val="001819D6"/>
    <w:rsid w:val="001931E9"/>
    <w:rsid w:val="001949CD"/>
    <w:rsid w:val="001A20D2"/>
    <w:rsid w:val="001A6045"/>
    <w:rsid w:val="001B1F05"/>
    <w:rsid w:val="001B29FB"/>
    <w:rsid w:val="001B4FBF"/>
    <w:rsid w:val="001B6F1B"/>
    <w:rsid w:val="001C209F"/>
    <w:rsid w:val="001C2376"/>
    <w:rsid w:val="001C4A2A"/>
    <w:rsid w:val="001C50A9"/>
    <w:rsid w:val="001C7440"/>
    <w:rsid w:val="001D0F30"/>
    <w:rsid w:val="001D1DE3"/>
    <w:rsid w:val="001D3C32"/>
    <w:rsid w:val="001D46C1"/>
    <w:rsid w:val="001D7F6B"/>
    <w:rsid w:val="001E43AD"/>
    <w:rsid w:val="001E44A7"/>
    <w:rsid w:val="001F333F"/>
    <w:rsid w:val="001F51FF"/>
    <w:rsid w:val="001F6B4F"/>
    <w:rsid w:val="001F6C4D"/>
    <w:rsid w:val="001F6E40"/>
    <w:rsid w:val="002020FB"/>
    <w:rsid w:val="002028A2"/>
    <w:rsid w:val="00203FDC"/>
    <w:rsid w:val="0020485C"/>
    <w:rsid w:val="00204E92"/>
    <w:rsid w:val="00206C29"/>
    <w:rsid w:val="00206E6C"/>
    <w:rsid w:val="002104BC"/>
    <w:rsid w:val="00213526"/>
    <w:rsid w:val="00213EC6"/>
    <w:rsid w:val="00215A11"/>
    <w:rsid w:val="00215D3D"/>
    <w:rsid w:val="0022031F"/>
    <w:rsid w:val="00222089"/>
    <w:rsid w:val="00222D65"/>
    <w:rsid w:val="002273A5"/>
    <w:rsid w:val="0022762F"/>
    <w:rsid w:val="00227AAC"/>
    <w:rsid w:val="0023023C"/>
    <w:rsid w:val="00234966"/>
    <w:rsid w:val="00234BB8"/>
    <w:rsid w:val="002407A1"/>
    <w:rsid w:val="00241D05"/>
    <w:rsid w:val="0024266C"/>
    <w:rsid w:val="002441B6"/>
    <w:rsid w:val="002529D2"/>
    <w:rsid w:val="0025368D"/>
    <w:rsid w:val="00254DBE"/>
    <w:rsid w:val="00260F23"/>
    <w:rsid w:val="00261A9F"/>
    <w:rsid w:val="002634FD"/>
    <w:rsid w:val="002655C4"/>
    <w:rsid w:val="0026638D"/>
    <w:rsid w:val="0026738A"/>
    <w:rsid w:val="002710D5"/>
    <w:rsid w:val="00274C30"/>
    <w:rsid w:val="00275888"/>
    <w:rsid w:val="0027625D"/>
    <w:rsid w:val="0028085A"/>
    <w:rsid w:val="0028501C"/>
    <w:rsid w:val="00287C30"/>
    <w:rsid w:val="00287FFD"/>
    <w:rsid w:val="00292A06"/>
    <w:rsid w:val="00293717"/>
    <w:rsid w:val="00295EF8"/>
    <w:rsid w:val="002A1BD5"/>
    <w:rsid w:val="002A1C0E"/>
    <w:rsid w:val="002A5EA3"/>
    <w:rsid w:val="002A5EFC"/>
    <w:rsid w:val="002A6501"/>
    <w:rsid w:val="002A7698"/>
    <w:rsid w:val="002B26FD"/>
    <w:rsid w:val="002B339A"/>
    <w:rsid w:val="002B7002"/>
    <w:rsid w:val="002C1A5D"/>
    <w:rsid w:val="002D1479"/>
    <w:rsid w:val="002D4F4B"/>
    <w:rsid w:val="002D6908"/>
    <w:rsid w:val="002E334E"/>
    <w:rsid w:val="002E3D3F"/>
    <w:rsid w:val="002E5F3D"/>
    <w:rsid w:val="002F130F"/>
    <w:rsid w:val="002F2011"/>
    <w:rsid w:val="002F6A88"/>
    <w:rsid w:val="002F7199"/>
    <w:rsid w:val="00310448"/>
    <w:rsid w:val="00312247"/>
    <w:rsid w:val="00320849"/>
    <w:rsid w:val="003225B8"/>
    <w:rsid w:val="00325353"/>
    <w:rsid w:val="00325F3B"/>
    <w:rsid w:val="003263FF"/>
    <w:rsid w:val="0032691A"/>
    <w:rsid w:val="00332EF6"/>
    <w:rsid w:val="0033786B"/>
    <w:rsid w:val="00337B91"/>
    <w:rsid w:val="00340591"/>
    <w:rsid w:val="00342A5C"/>
    <w:rsid w:val="00343164"/>
    <w:rsid w:val="00347160"/>
    <w:rsid w:val="003474AA"/>
    <w:rsid w:val="00347640"/>
    <w:rsid w:val="00352D30"/>
    <w:rsid w:val="003547F9"/>
    <w:rsid w:val="00356948"/>
    <w:rsid w:val="00361700"/>
    <w:rsid w:val="00362C55"/>
    <w:rsid w:val="00363B41"/>
    <w:rsid w:val="003670FF"/>
    <w:rsid w:val="003677B1"/>
    <w:rsid w:val="0037051E"/>
    <w:rsid w:val="00372492"/>
    <w:rsid w:val="0037265F"/>
    <w:rsid w:val="0037362D"/>
    <w:rsid w:val="00374CC3"/>
    <w:rsid w:val="00374E2B"/>
    <w:rsid w:val="00381346"/>
    <w:rsid w:val="0038190A"/>
    <w:rsid w:val="00391C9E"/>
    <w:rsid w:val="00392E0F"/>
    <w:rsid w:val="00392F04"/>
    <w:rsid w:val="00393194"/>
    <w:rsid w:val="003935BE"/>
    <w:rsid w:val="003A0A52"/>
    <w:rsid w:val="003A129A"/>
    <w:rsid w:val="003A629B"/>
    <w:rsid w:val="003B25A7"/>
    <w:rsid w:val="003B2617"/>
    <w:rsid w:val="003B2632"/>
    <w:rsid w:val="003B2685"/>
    <w:rsid w:val="003B3EAB"/>
    <w:rsid w:val="003B7EE4"/>
    <w:rsid w:val="003C297D"/>
    <w:rsid w:val="003C2AA8"/>
    <w:rsid w:val="003D11D5"/>
    <w:rsid w:val="003D1EF9"/>
    <w:rsid w:val="003D636F"/>
    <w:rsid w:val="003E1EC8"/>
    <w:rsid w:val="003E37EE"/>
    <w:rsid w:val="003E5ED0"/>
    <w:rsid w:val="003E755F"/>
    <w:rsid w:val="003E7910"/>
    <w:rsid w:val="003F22CD"/>
    <w:rsid w:val="003F36AE"/>
    <w:rsid w:val="003F50D3"/>
    <w:rsid w:val="003F734A"/>
    <w:rsid w:val="00401AB2"/>
    <w:rsid w:val="004068CF"/>
    <w:rsid w:val="00407D79"/>
    <w:rsid w:val="00407DF4"/>
    <w:rsid w:val="0041199B"/>
    <w:rsid w:val="00412195"/>
    <w:rsid w:val="00415717"/>
    <w:rsid w:val="00421687"/>
    <w:rsid w:val="00424075"/>
    <w:rsid w:val="00426D46"/>
    <w:rsid w:val="00427997"/>
    <w:rsid w:val="00431BBB"/>
    <w:rsid w:val="00433E2C"/>
    <w:rsid w:val="00434165"/>
    <w:rsid w:val="00435719"/>
    <w:rsid w:val="00437651"/>
    <w:rsid w:val="00444DCA"/>
    <w:rsid w:val="0044787A"/>
    <w:rsid w:val="00452903"/>
    <w:rsid w:val="00454459"/>
    <w:rsid w:val="00455442"/>
    <w:rsid w:val="00455B62"/>
    <w:rsid w:val="00456399"/>
    <w:rsid w:val="00456C7C"/>
    <w:rsid w:val="004600DD"/>
    <w:rsid w:val="004605EC"/>
    <w:rsid w:val="00460B23"/>
    <w:rsid w:val="004617F0"/>
    <w:rsid w:val="00485767"/>
    <w:rsid w:val="00485FAC"/>
    <w:rsid w:val="00486095"/>
    <w:rsid w:val="004872E6"/>
    <w:rsid w:val="00492CD3"/>
    <w:rsid w:val="004931C0"/>
    <w:rsid w:val="004934D7"/>
    <w:rsid w:val="00494B00"/>
    <w:rsid w:val="004954AC"/>
    <w:rsid w:val="004A0441"/>
    <w:rsid w:val="004A1924"/>
    <w:rsid w:val="004A2E3F"/>
    <w:rsid w:val="004A49CC"/>
    <w:rsid w:val="004A5DF2"/>
    <w:rsid w:val="004A72E6"/>
    <w:rsid w:val="004A7879"/>
    <w:rsid w:val="004B0359"/>
    <w:rsid w:val="004B5132"/>
    <w:rsid w:val="004B5523"/>
    <w:rsid w:val="004B5A3D"/>
    <w:rsid w:val="004C01B4"/>
    <w:rsid w:val="004C2942"/>
    <w:rsid w:val="004C311D"/>
    <w:rsid w:val="004C48C9"/>
    <w:rsid w:val="004C6134"/>
    <w:rsid w:val="004D0D38"/>
    <w:rsid w:val="004D17AB"/>
    <w:rsid w:val="004D2B82"/>
    <w:rsid w:val="004D3C16"/>
    <w:rsid w:val="004D4CD3"/>
    <w:rsid w:val="004E0A22"/>
    <w:rsid w:val="004E29EB"/>
    <w:rsid w:val="004E4FD0"/>
    <w:rsid w:val="004E525D"/>
    <w:rsid w:val="004E64A1"/>
    <w:rsid w:val="004F14C9"/>
    <w:rsid w:val="004F5C96"/>
    <w:rsid w:val="004F787D"/>
    <w:rsid w:val="005009EE"/>
    <w:rsid w:val="005012CA"/>
    <w:rsid w:val="005021F4"/>
    <w:rsid w:val="00502243"/>
    <w:rsid w:val="005041C0"/>
    <w:rsid w:val="00512031"/>
    <w:rsid w:val="0051254E"/>
    <w:rsid w:val="00512C9D"/>
    <w:rsid w:val="0052009D"/>
    <w:rsid w:val="00523B2A"/>
    <w:rsid w:val="00525C62"/>
    <w:rsid w:val="005301EB"/>
    <w:rsid w:val="00532241"/>
    <w:rsid w:val="00534674"/>
    <w:rsid w:val="005443CA"/>
    <w:rsid w:val="00547553"/>
    <w:rsid w:val="00552A46"/>
    <w:rsid w:val="00553CAF"/>
    <w:rsid w:val="00553ED3"/>
    <w:rsid w:val="0055771D"/>
    <w:rsid w:val="00557D54"/>
    <w:rsid w:val="00561865"/>
    <w:rsid w:val="005627B5"/>
    <w:rsid w:val="005651F4"/>
    <w:rsid w:val="00573296"/>
    <w:rsid w:val="0057381D"/>
    <w:rsid w:val="00576C9A"/>
    <w:rsid w:val="005770E8"/>
    <w:rsid w:val="00587924"/>
    <w:rsid w:val="00590E4E"/>
    <w:rsid w:val="0059128F"/>
    <w:rsid w:val="005923D8"/>
    <w:rsid w:val="005944CC"/>
    <w:rsid w:val="005959A1"/>
    <w:rsid w:val="00596E48"/>
    <w:rsid w:val="005A0399"/>
    <w:rsid w:val="005A3E9C"/>
    <w:rsid w:val="005A5F29"/>
    <w:rsid w:val="005A762F"/>
    <w:rsid w:val="005B4B00"/>
    <w:rsid w:val="005C4A23"/>
    <w:rsid w:val="005C5A47"/>
    <w:rsid w:val="005C6AD6"/>
    <w:rsid w:val="005C6C2F"/>
    <w:rsid w:val="005C7527"/>
    <w:rsid w:val="005D0FC1"/>
    <w:rsid w:val="005E3519"/>
    <w:rsid w:val="005E4F35"/>
    <w:rsid w:val="005F3675"/>
    <w:rsid w:val="005F4AB2"/>
    <w:rsid w:val="005F4DC0"/>
    <w:rsid w:val="0060203D"/>
    <w:rsid w:val="00603B57"/>
    <w:rsid w:val="00615044"/>
    <w:rsid w:val="006169E8"/>
    <w:rsid w:val="006179C0"/>
    <w:rsid w:val="00617F18"/>
    <w:rsid w:val="00621814"/>
    <w:rsid w:val="00621BE6"/>
    <w:rsid w:val="006232A1"/>
    <w:rsid w:val="006236AB"/>
    <w:rsid w:val="00626D02"/>
    <w:rsid w:val="00627FF5"/>
    <w:rsid w:val="006317F2"/>
    <w:rsid w:val="006328ED"/>
    <w:rsid w:val="00632A5B"/>
    <w:rsid w:val="00634026"/>
    <w:rsid w:val="00635492"/>
    <w:rsid w:val="00640E5B"/>
    <w:rsid w:val="006420FB"/>
    <w:rsid w:val="006424E1"/>
    <w:rsid w:val="0064307A"/>
    <w:rsid w:val="00643969"/>
    <w:rsid w:val="00643C74"/>
    <w:rsid w:val="00643E34"/>
    <w:rsid w:val="00644E40"/>
    <w:rsid w:val="00647E7E"/>
    <w:rsid w:val="00650B41"/>
    <w:rsid w:val="00652696"/>
    <w:rsid w:val="00656B57"/>
    <w:rsid w:val="00670C14"/>
    <w:rsid w:val="00677418"/>
    <w:rsid w:val="006820BA"/>
    <w:rsid w:val="006843A8"/>
    <w:rsid w:val="006848A2"/>
    <w:rsid w:val="00685177"/>
    <w:rsid w:val="0068555E"/>
    <w:rsid w:val="00687416"/>
    <w:rsid w:val="00691D87"/>
    <w:rsid w:val="00692F35"/>
    <w:rsid w:val="00694891"/>
    <w:rsid w:val="006958D6"/>
    <w:rsid w:val="00696C78"/>
    <w:rsid w:val="006A0458"/>
    <w:rsid w:val="006A1673"/>
    <w:rsid w:val="006A169D"/>
    <w:rsid w:val="006A4542"/>
    <w:rsid w:val="006A4F88"/>
    <w:rsid w:val="006A627E"/>
    <w:rsid w:val="006A6413"/>
    <w:rsid w:val="006B2C1E"/>
    <w:rsid w:val="006B5764"/>
    <w:rsid w:val="006B7A15"/>
    <w:rsid w:val="006C009B"/>
    <w:rsid w:val="006C1E22"/>
    <w:rsid w:val="006C31EC"/>
    <w:rsid w:val="006C3688"/>
    <w:rsid w:val="006C6862"/>
    <w:rsid w:val="006C7278"/>
    <w:rsid w:val="006D0485"/>
    <w:rsid w:val="006D6852"/>
    <w:rsid w:val="006E3BF2"/>
    <w:rsid w:val="006E6EEF"/>
    <w:rsid w:val="006E6F6B"/>
    <w:rsid w:val="006E7EE2"/>
    <w:rsid w:val="006F03EB"/>
    <w:rsid w:val="006F1688"/>
    <w:rsid w:val="006F246F"/>
    <w:rsid w:val="006F34DC"/>
    <w:rsid w:val="006F6A39"/>
    <w:rsid w:val="006F7303"/>
    <w:rsid w:val="007015D1"/>
    <w:rsid w:val="00701A61"/>
    <w:rsid w:val="00702FEA"/>
    <w:rsid w:val="00703A3D"/>
    <w:rsid w:val="007051C2"/>
    <w:rsid w:val="007055B6"/>
    <w:rsid w:val="00712229"/>
    <w:rsid w:val="007143FB"/>
    <w:rsid w:val="0071635F"/>
    <w:rsid w:val="007170D4"/>
    <w:rsid w:val="007176CF"/>
    <w:rsid w:val="00720F26"/>
    <w:rsid w:val="00722E91"/>
    <w:rsid w:val="0072392A"/>
    <w:rsid w:val="007279F8"/>
    <w:rsid w:val="00727FEF"/>
    <w:rsid w:val="00730701"/>
    <w:rsid w:val="007312AB"/>
    <w:rsid w:val="00733269"/>
    <w:rsid w:val="00735B36"/>
    <w:rsid w:val="0073690E"/>
    <w:rsid w:val="0073695E"/>
    <w:rsid w:val="00737F10"/>
    <w:rsid w:val="007456AB"/>
    <w:rsid w:val="00745D01"/>
    <w:rsid w:val="00752A4C"/>
    <w:rsid w:val="00752BCF"/>
    <w:rsid w:val="007568FB"/>
    <w:rsid w:val="0076206D"/>
    <w:rsid w:val="007639BA"/>
    <w:rsid w:val="007719E9"/>
    <w:rsid w:val="00773149"/>
    <w:rsid w:val="00776A3F"/>
    <w:rsid w:val="00780D3D"/>
    <w:rsid w:val="00782C7C"/>
    <w:rsid w:val="00782F89"/>
    <w:rsid w:val="007848F4"/>
    <w:rsid w:val="00786D0B"/>
    <w:rsid w:val="00787144"/>
    <w:rsid w:val="007879C9"/>
    <w:rsid w:val="00791136"/>
    <w:rsid w:val="007925E3"/>
    <w:rsid w:val="007951EA"/>
    <w:rsid w:val="00796274"/>
    <w:rsid w:val="007A018D"/>
    <w:rsid w:val="007A0C47"/>
    <w:rsid w:val="007A126E"/>
    <w:rsid w:val="007B1C7A"/>
    <w:rsid w:val="007B49D9"/>
    <w:rsid w:val="007B5F08"/>
    <w:rsid w:val="007B6B22"/>
    <w:rsid w:val="007B6E47"/>
    <w:rsid w:val="007C0962"/>
    <w:rsid w:val="007C1726"/>
    <w:rsid w:val="007C2CEE"/>
    <w:rsid w:val="007C4F1A"/>
    <w:rsid w:val="007C79D3"/>
    <w:rsid w:val="007D0E8F"/>
    <w:rsid w:val="007D1C84"/>
    <w:rsid w:val="007D487D"/>
    <w:rsid w:val="007D5556"/>
    <w:rsid w:val="007D7B7D"/>
    <w:rsid w:val="007E12F5"/>
    <w:rsid w:val="007E2394"/>
    <w:rsid w:val="007E26C0"/>
    <w:rsid w:val="007E2C04"/>
    <w:rsid w:val="007E32DC"/>
    <w:rsid w:val="007E6C60"/>
    <w:rsid w:val="007E7E1F"/>
    <w:rsid w:val="007F7F20"/>
    <w:rsid w:val="00801407"/>
    <w:rsid w:val="0080214B"/>
    <w:rsid w:val="0080220B"/>
    <w:rsid w:val="008027E3"/>
    <w:rsid w:val="00803EA1"/>
    <w:rsid w:val="00804847"/>
    <w:rsid w:val="00807791"/>
    <w:rsid w:val="0081041F"/>
    <w:rsid w:val="00811991"/>
    <w:rsid w:val="008121CD"/>
    <w:rsid w:val="008143CA"/>
    <w:rsid w:val="0081450A"/>
    <w:rsid w:val="0081495D"/>
    <w:rsid w:val="00815C16"/>
    <w:rsid w:val="00815D77"/>
    <w:rsid w:val="008228C0"/>
    <w:rsid w:val="00825BF4"/>
    <w:rsid w:val="008269E4"/>
    <w:rsid w:val="008349B7"/>
    <w:rsid w:val="00835D58"/>
    <w:rsid w:val="00837BE2"/>
    <w:rsid w:val="00854C8A"/>
    <w:rsid w:val="00856BAC"/>
    <w:rsid w:val="00856FC6"/>
    <w:rsid w:val="00865253"/>
    <w:rsid w:val="0087066A"/>
    <w:rsid w:val="00870EA3"/>
    <w:rsid w:val="00871275"/>
    <w:rsid w:val="00873029"/>
    <w:rsid w:val="00873566"/>
    <w:rsid w:val="0088017C"/>
    <w:rsid w:val="00883CDF"/>
    <w:rsid w:val="00884DF2"/>
    <w:rsid w:val="0089691A"/>
    <w:rsid w:val="00897743"/>
    <w:rsid w:val="008A1700"/>
    <w:rsid w:val="008A5942"/>
    <w:rsid w:val="008A68F2"/>
    <w:rsid w:val="008B1954"/>
    <w:rsid w:val="008B2C02"/>
    <w:rsid w:val="008B4B70"/>
    <w:rsid w:val="008B5BE4"/>
    <w:rsid w:val="008B5F64"/>
    <w:rsid w:val="008C2249"/>
    <w:rsid w:val="008C2AE9"/>
    <w:rsid w:val="008C4118"/>
    <w:rsid w:val="008C4549"/>
    <w:rsid w:val="008C6823"/>
    <w:rsid w:val="008D085C"/>
    <w:rsid w:val="008D1994"/>
    <w:rsid w:val="008D1BA7"/>
    <w:rsid w:val="008D2EF7"/>
    <w:rsid w:val="008D31B0"/>
    <w:rsid w:val="008D4469"/>
    <w:rsid w:val="008E0BFB"/>
    <w:rsid w:val="008E20B3"/>
    <w:rsid w:val="008E4B78"/>
    <w:rsid w:val="008E60D9"/>
    <w:rsid w:val="008E7C08"/>
    <w:rsid w:val="008F20B3"/>
    <w:rsid w:val="008F270D"/>
    <w:rsid w:val="008F3E1B"/>
    <w:rsid w:val="008F6004"/>
    <w:rsid w:val="00903965"/>
    <w:rsid w:val="009048DA"/>
    <w:rsid w:val="00907D11"/>
    <w:rsid w:val="00911E35"/>
    <w:rsid w:val="00920B6F"/>
    <w:rsid w:val="00922700"/>
    <w:rsid w:val="00922ACF"/>
    <w:rsid w:val="00924A4F"/>
    <w:rsid w:val="00930784"/>
    <w:rsid w:val="00931563"/>
    <w:rsid w:val="0093163D"/>
    <w:rsid w:val="009344CD"/>
    <w:rsid w:val="00934599"/>
    <w:rsid w:val="00934A67"/>
    <w:rsid w:val="0094474D"/>
    <w:rsid w:val="00945A08"/>
    <w:rsid w:val="00947C61"/>
    <w:rsid w:val="00950795"/>
    <w:rsid w:val="00951A9B"/>
    <w:rsid w:val="009520E3"/>
    <w:rsid w:val="009521A8"/>
    <w:rsid w:val="00953463"/>
    <w:rsid w:val="00953A66"/>
    <w:rsid w:val="00954271"/>
    <w:rsid w:val="0095465C"/>
    <w:rsid w:val="009560C7"/>
    <w:rsid w:val="00956617"/>
    <w:rsid w:val="00960165"/>
    <w:rsid w:val="00960D4D"/>
    <w:rsid w:val="009617D7"/>
    <w:rsid w:val="009620AC"/>
    <w:rsid w:val="0096299D"/>
    <w:rsid w:val="00963E08"/>
    <w:rsid w:val="009646B7"/>
    <w:rsid w:val="009649E0"/>
    <w:rsid w:val="00966F65"/>
    <w:rsid w:val="00970882"/>
    <w:rsid w:val="00972019"/>
    <w:rsid w:val="009919BC"/>
    <w:rsid w:val="00992CA7"/>
    <w:rsid w:val="00994035"/>
    <w:rsid w:val="00995B9B"/>
    <w:rsid w:val="009A1CF9"/>
    <w:rsid w:val="009A2B86"/>
    <w:rsid w:val="009B1371"/>
    <w:rsid w:val="009B1631"/>
    <w:rsid w:val="009B307B"/>
    <w:rsid w:val="009B7FD4"/>
    <w:rsid w:val="009C043B"/>
    <w:rsid w:val="009C343F"/>
    <w:rsid w:val="009C53D2"/>
    <w:rsid w:val="009C6A46"/>
    <w:rsid w:val="009D393B"/>
    <w:rsid w:val="009D655D"/>
    <w:rsid w:val="009E02A0"/>
    <w:rsid w:val="009E1913"/>
    <w:rsid w:val="009E1F66"/>
    <w:rsid w:val="009E4F5D"/>
    <w:rsid w:val="009E58BC"/>
    <w:rsid w:val="009F15CC"/>
    <w:rsid w:val="009F2C6E"/>
    <w:rsid w:val="009F3A6A"/>
    <w:rsid w:val="009F3E38"/>
    <w:rsid w:val="009F469F"/>
    <w:rsid w:val="009F5040"/>
    <w:rsid w:val="009F6619"/>
    <w:rsid w:val="009F696E"/>
    <w:rsid w:val="009F6D70"/>
    <w:rsid w:val="00A00598"/>
    <w:rsid w:val="00A01232"/>
    <w:rsid w:val="00A01394"/>
    <w:rsid w:val="00A02788"/>
    <w:rsid w:val="00A04082"/>
    <w:rsid w:val="00A071EF"/>
    <w:rsid w:val="00A07E3A"/>
    <w:rsid w:val="00A1494E"/>
    <w:rsid w:val="00A16C34"/>
    <w:rsid w:val="00A20D1A"/>
    <w:rsid w:val="00A25772"/>
    <w:rsid w:val="00A31ABC"/>
    <w:rsid w:val="00A32349"/>
    <w:rsid w:val="00A346AB"/>
    <w:rsid w:val="00A35F91"/>
    <w:rsid w:val="00A40902"/>
    <w:rsid w:val="00A46A32"/>
    <w:rsid w:val="00A52F73"/>
    <w:rsid w:val="00A53695"/>
    <w:rsid w:val="00A5474B"/>
    <w:rsid w:val="00A548CD"/>
    <w:rsid w:val="00A54937"/>
    <w:rsid w:val="00A558FD"/>
    <w:rsid w:val="00A80E6A"/>
    <w:rsid w:val="00A844A6"/>
    <w:rsid w:val="00A85AA5"/>
    <w:rsid w:val="00A908E5"/>
    <w:rsid w:val="00A91872"/>
    <w:rsid w:val="00A920AE"/>
    <w:rsid w:val="00A92B2D"/>
    <w:rsid w:val="00A934A0"/>
    <w:rsid w:val="00A93B2B"/>
    <w:rsid w:val="00A94052"/>
    <w:rsid w:val="00A954D7"/>
    <w:rsid w:val="00A9654A"/>
    <w:rsid w:val="00A971EB"/>
    <w:rsid w:val="00AA144C"/>
    <w:rsid w:val="00AA3545"/>
    <w:rsid w:val="00AA645A"/>
    <w:rsid w:val="00AB3AD4"/>
    <w:rsid w:val="00AB4658"/>
    <w:rsid w:val="00AB6557"/>
    <w:rsid w:val="00AC18E2"/>
    <w:rsid w:val="00AC1C18"/>
    <w:rsid w:val="00AC1C25"/>
    <w:rsid w:val="00AC3549"/>
    <w:rsid w:val="00AC65E2"/>
    <w:rsid w:val="00AC6FF1"/>
    <w:rsid w:val="00AC7D31"/>
    <w:rsid w:val="00AD3D84"/>
    <w:rsid w:val="00AD607D"/>
    <w:rsid w:val="00AD67D8"/>
    <w:rsid w:val="00AD7FFD"/>
    <w:rsid w:val="00AE0D60"/>
    <w:rsid w:val="00AE0D74"/>
    <w:rsid w:val="00AE5AEB"/>
    <w:rsid w:val="00AE5C3C"/>
    <w:rsid w:val="00AF507C"/>
    <w:rsid w:val="00B011D1"/>
    <w:rsid w:val="00B0219B"/>
    <w:rsid w:val="00B071DD"/>
    <w:rsid w:val="00B07800"/>
    <w:rsid w:val="00B11296"/>
    <w:rsid w:val="00B261AC"/>
    <w:rsid w:val="00B2788C"/>
    <w:rsid w:val="00B27D52"/>
    <w:rsid w:val="00B3052B"/>
    <w:rsid w:val="00B30CA0"/>
    <w:rsid w:val="00B35593"/>
    <w:rsid w:val="00B35BAC"/>
    <w:rsid w:val="00B41E89"/>
    <w:rsid w:val="00B4298B"/>
    <w:rsid w:val="00B47682"/>
    <w:rsid w:val="00B508BE"/>
    <w:rsid w:val="00B510D9"/>
    <w:rsid w:val="00B51C4D"/>
    <w:rsid w:val="00B51D4B"/>
    <w:rsid w:val="00B54217"/>
    <w:rsid w:val="00B552D4"/>
    <w:rsid w:val="00B561E8"/>
    <w:rsid w:val="00B649A6"/>
    <w:rsid w:val="00B65FEB"/>
    <w:rsid w:val="00B66F66"/>
    <w:rsid w:val="00B70FFB"/>
    <w:rsid w:val="00B72161"/>
    <w:rsid w:val="00B75DCB"/>
    <w:rsid w:val="00B76B17"/>
    <w:rsid w:val="00B80855"/>
    <w:rsid w:val="00B82096"/>
    <w:rsid w:val="00B86BE6"/>
    <w:rsid w:val="00B907C4"/>
    <w:rsid w:val="00B90CDE"/>
    <w:rsid w:val="00B93904"/>
    <w:rsid w:val="00B93B1B"/>
    <w:rsid w:val="00B93D32"/>
    <w:rsid w:val="00B954C7"/>
    <w:rsid w:val="00B963C7"/>
    <w:rsid w:val="00B974A8"/>
    <w:rsid w:val="00BA0593"/>
    <w:rsid w:val="00BA0A46"/>
    <w:rsid w:val="00BA1469"/>
    <w:rsid w:val="00BA16DA"/>
    <w:rsid w:val="00BA640B"/>
    <w:rsid w:val="00BA6D3E"/>
    <w:rsid w:val="00BA7567"/>
    <w:rsid w:val="00BB1428"/>
    <w:rsid w:val="00BB2CAE"/>
    <w:rsid w:val="00BB3E39"/>
    <w:rsid w:val="00BB7C76"/>
    <w:rsid w:val="00BC2598"/>
    <w:rsid w:val="00BC2606"/>
    <w:rsid w:val="00BC2838"/>
    <w:rsid w:val="00BC44D9"/>
    <w:rsid w:val="00BC454B"/>
    <w:rsid w:val="00BC7C00"/>
    <w:rsid w:val="00BD0F72"/>
    <w:rsid w:val="00BD53F5"/>
    <w:rsid w:val="00BE10D9"/>
    <w:rsid w:val="00BE1902"/>
    <w:rsid w:val="00BE303F"/>
    <w:rsid w:val="00BE45D5"/>
    <w:rsid w:val="00BE63D2"/>
    <w:rsid w:val="00BF03BA"/>
    <w:rsid w:val="00BF3555"/>
    <w:rsid w:val="00BF5553"/>
    <w:rsid w:val="00BF7CFB"/>
    <w:rsid w:val="00C00623"/>
    <w:rsid w:val="00C028B2"/>
    <w:rsid w:val="00C0616E"/>
    <w:rsid w:val="00C06392"/>
    <w:rsid w:val="00C06557"/>
    <w:rsid w:val="00C12C64"/>
    <w:rsid w:val="00C15053"/>
    <w:rsid w:val="00C16FD3"/>
    <w:rsid w:val="00C268AB"/>
    <w:rsid w:val="00C309C7"/>
    <w:rsid w:val="00C32828"/>
    <w:rsid w:val="00C37F3E"/>
    <w:rsid w:val="00C4368B"/>
    <w:rsid w:val="00C46153"/>
    <w:rsid w:val="00C46642"/>
    <w:rsid w:val="00C54EA7"/>
    <w:rsid w:val="00C5509C"/>
    <w:rsid w:val="00C55231"/>
    <w:rsid w:val="00C56FC7"/>
    <w:rsid w:val="00C63E99"/>
    <w:rsid w:val="00C67D11"/>
    <w:rsid w:val="00C67F24"/>
    <w:rsid w:val="00C7268C"/>
    <w:rsid w:val="00C73299"/>
    <w:rsid w:val="00C743A9"/>
    <w:rsid w:val="00C76F3A"/>
    <w:rsid w:val="00C82818"/>
    <w:rsid w:val="00C87E07"/>
    <w:rsid w:val="00CA56DE"/>
    <w:rsid w:val="00CA6798"/>
    <w:rsid w:val="00CA6CF9"/>
    <w:rsid w:val="00CA733B"/>
    <w:rsid w:val="00CA759E"/>
    <w:rsid w:val="00CB0190"/>
    <w:rsid w:val="00CB147C"/>
    <w:rsid w:val="00CB1F77"/>
    <w:rsid w:val="00CB51AE"/>
    <w:rsid w:val="00CD63AA"/>
    <w:rsid w:val="00CE27F7"/>
    <w:rsid w:val="00CE3A24"/>
    <w:rsid w:val="00CE4B97"/>
    <w:rsid w:val="00CE5B42"/>
    <w:rsid w:val="00CE5C64"/>
    <w:rsid w:val="00CF0D3F"/>
    <w:rsid w:val="00CF35CE"/>
    <w:rsid w:val="00CF3AB0"/>
    <w:rsid w:val="00CF5F0D"/>
    <w:rsid w:val="00D02CA1"/>
    <w:rsid w:val="00D049A1"/>
    <w:rsid w:val="00D07183"/>
    <w:rsid w:val="00D12D3F"/>
    <w:rsid w:val="00D13BFA"/>
    <w:rsid w:val="00D1577D"/>
    <w:rsid w:val="00D2228C"/>
    <w:rsid w:val="00D24B14"/>
    <w:rsid w:val="00D25518"/>
    <w:rsid w:val="00D325F1"/>
    <w:rsid w:val="00D3273E"/>
    <w:rsid w:val="00D33496"/>
    <w:rsid w:val="00D361ED"/>
    <w:rsid w:val="00D36348"/>
    <w:rsid w:val="00D40953"/>
    <w:rsid w:val="00D41D50"/>
    <w:rsid w:val="00D447F0"/>
    <w:rsid w:val="00D45F39"/>
    <w:rsid w:val="00D5152D"/>
    <w:rsid w:val="00D517F6"/>
    <w:rsid w:val="00D54B13"/>
    <w:rsid w:val="00D762EB"/>
    <w:rsid w:val="00D77339"/>
    <w:rsid w:val="00D77A0E"/>
    <w:rsid w:val="00D81A8C"/>
    <w:rsid w:val="00D8577E"/>
    <w:rsid w:val="00D862DD"/>
    <w:rsid w:val="00D8755D"/>
    <w:rsid w:val="00D910C8"/>
    <w:rsid w:val="00D933D6"/>
    <w:rsid w:val="00D935E0"/>
    <w:rsid w:val="00DA212D"/>
    <w:rsid w:val="00DA29CC"/>
    <w:rsid w:val="00DA4FFB"/>
    <w:rsid w:val="00DA64BA"/>
    <w:rsid w:val="00DB132A"/>
    <w:rsid w:val="00DB2C37"/>
    <w:rsid w:val="00DB3A57"/>
    <w:rsid w:val="00DB7006"/>
    <w:rsid w:val="00DC1914"/>
    <w:rsid w:val="00DC3ECD"/>
    <w:rsid w:val="00DC49D0"/>
    <w:rsid w:val="00DC539A"/>
    <w:rsid w:val="00DC5FD4"/>
    <w:rsid w:val="00DC78ED"/>
    <w:rsid w:val="00DC7CC7"/>
    <w:rsid w:val="00DD1762"/>
    <w:rsid w:val="00DD2A47"/>
    <w:rsid w:val="00DD31BC"/>
    <w:rsid w:val="00DD586E"/>
    <w:rsid w:val="00DE0BB3"/>
    <w:rsid w:val="00DE4FDB"/>
    <w:rsid w:val="00DE6551"/>
    <w:rsid w:val="00DF309D"/>
    <w:rsid w:val="00DF4165"/>
    <w:rsid w:val="00E0134F"/>
    <w:rsid w:val="00E04498"/>
    <w:rsid w:val="00E102D7"/>
    <w:rsid w:val="00E133DC"/>
    <w:rsid w:val="00E22ECA"/>
    <w:rsid w:val="00E23C39"/>
    <w:rsid w:val="00E261B4"/>
    <w:rsid w:val="00E2765C"/>
    <w:rsid w:val="00E30605"/>
    <w:rsid w:val="00E3390D"/>
    <w:rsid w:val="00E35031"/>
    <w:rsid w:val="00E44166"/>
    <w:rsid w:val="00E4543D"/>
    <w:rsid w:val="00E5005A"/>
    <w:rsid w:val="00E50B8B"/>
    <w:rsid w:val="00E53B1D"/>
    <w:rsid w:val="00E558BE"/>
    <w:rsid w:val="00E55A72"/>
    <w:rsid w:val="00E5674F"/>
    <w:rsid w:val="00E57CAD"/>
    <w:rsid w:val="00E60848"/>
    <w:rsid w:val="00E609B1"/>
    <w:rsid w:val="00E60B45"/>
    <w:rsid w:val="00E61F8C"/>
    <w:rsid w:val="00E6289B"/>
    <w:rsid w:val="00E66640"/>
    <w:rsid w:val="00E70C47"/>
    <w:rsid w:val="00E70CC1"/>
    <w:rsid w:val="00E73CE5"/>
    <w:rsid w:val="00E75B75"/>
    <w:rsid w:val="00E76CB0"/>
    <w:rsid w:val="00E76EB0"/>
    <w:rsid w:val="00E77305"/>
    <w:rsid w:val="00E77B9B"/>
    <w:rsid w:val="00E801E4"/>
    <w:rsid w:val="00E82675"/>
    <w:rsid w:val="00E83623"/>
    <w:rsid w:val="00E84C3E"/>
    <w:rsid w:val="00E84E8A"/>
    <w:rsid w:val="00E85E4E"/>
    <w:rsid w:val="00E86339"/>
    <w:rsid w:val="00E9085C"/>
    <w:rsid w:val="00E91F3A"/>
    <w:rsid w:val="00E920C7"/>
    <w:rsid w:val="00E92B93"/>
    <w:rsid w:val="00E93424"/>
    <w:rsid w:val="00E93ECA"/>
    <w:rsid w:val="00E93F50"/>
    <w:rsid w:val="00E94023"/>
    <w:rsid w:val="00E964A0"/>
    <w:rsid w:val="00EA0AB3"/>
    <w:rsid w:val="00EA1B35"/>
    <w:rsid w:val="00EA7933"/>
    <w:rsid w:val="00EA7D20"/>
    <w:rsid w:val="00EB082C"/>
    <w:rsid w:val="00EB30F9"/>
    <w:rsid w:val="00EB6B3F"/>
    <w:rsid w:val="00EC0265"/>
    <w:rsid w:val="00EC0BE4"/>
    <w:rsid w:val="00EC2287"/>
    <w:rsid w:val="00EC58CA"/>
    <w:rsid w:val="00ED3557"/>
    <w:rsid w:val="00ED73C9"/>
    <w:rsid w:val="00ED7B80"/>
    <w:rsid w:val="00EE0C88"/>
    <w:rsid w:val="00EE200A"/>
    <w:rsid w:val="00EE4047"/>
    <w:rsid w:val="00EE579D"/>
    <w:rsid w:val="00EF5BAF"/>
    <w:rsid w:val="00EF72A7"/>
    <w:rsid w:val="00F01C17"/>
    <w:rsid w:val="00F01F07"/>
    <w:rsid w:val="00F02D05"/>
    <w:rsid w:val="00F04E8C"/>
    <w:rsid w:val="00F052E4"/>
    <w:rsid w:val="00F07E93"/>
    <w:rsid w:val="00F12FCE"/>
    <w:rsid w:val="00F132C4"/>
    <w:rsid w:val="00F139CA"/>
    <w:rsid w:val="00F142CB"/>
    <w:rsid w:val="00F17ED3"/>
    <w:rsid w:val="00F2657B"/>
    <w:rsid w:val="00F30CD9"/>
    <w:rsid w:val="00F34B92"/>
    <w:rsid w:val="00F35023"/>
    <w:rsid w:val="00F3529E"/>
    <w:rsid w:val="00F35CBB"/>
    <w:rsid w:val="00F37432"/>
    <w:rsid w:val="00F4013E"/>
    <w:rsid w:val="00F40DCE"/>
    <w:rsid w:val="00F423AB"/>
    <w:rsid w:val="00F442B6"/>
    <w:rsid w:val="00F4575E"/>
    <w:rsid w:val="00F50CB8"/>
    <w:rsid w:val="00F51F6D"/>
    <w:rsid w:val="00F52693"/>
    <w:rsid w:val="00F52B60"/>
    <w:rsid w:val="00F53B25"/>
    <w:rsid w:val="00F541DD"/>
    <w:rsid w:val="00F57B3F"/>
    <w:rsid w:val="00F57B66"/>
    <w:rsid w:val="00F61AA0"/>
    <w:rsid w:val="00F64B85"/>
    <w:rsid w:val="00F6519F"/>
    <w:rsid w:val="00F75D61"/>
    <w:rsid w:val="00F76C1E"/>
    <w:rsid w:val="00F76D01"/>
    <w:rsid w:val="00F7701B"/>
    <w:rsid w:val="00F77DEF"/>
    <w:rsid w:val="00F80D3F"/>
    <w:rsid w:val="00F81F46"/>
    <w:rsid w:val="00F87376"/>
    <w:rsid w:val="00F91F94"/>
    <w:rsid w:val="00F9318B"/>
    <w:rsid w:val="00F95224"/>
    <w:rsid w:val="00F95F3B"/>
    <w:rsid w:val="00FA13EB"/>
    <w:rsid w:val="00FA3A27"/>
    <w:rsid w:val="00FA3E06"/>
    <w:rsid w:val="00FA4F51"/>
    <w:rsid w:val="00FA5746"/>
    <w:rsid w:val="00FB2804"/>
    <w:rsid w:val="00FB5232"/>
    <w:rsid w:val="00FB6914"/>
    <w:rsid w:val="00FB72BA"/>
    <w:rsid w:val="00FC00B5"/>
    <w:rsid w:val="00FC23D3"/>
    <w:rsid w:val="00FC2557"/>
    <w:rsid w:val="00FC32C7"/>
    <w:rsid w:val="00FC3BD3"/>
    <w:rsid w:val="00FC55E5"/>
    <w:rsid w:val="00FC6A02"/>
    <w:rsid w:val="00FD17C0"/>
    <w:rsid w:val="00FD2E72"/>
    <w:rsid w:val="00FD36A4"/>
    <w:rsid w:val="00FD600A"/>
    <w:rsid w:val="00FD6348"/>
    <w:rsid w:val="00FD7610"/>
    <w:rsid w:val="00FE17F4"/>
    <w:rsid w:val="00FE380D"/>
    <w:rsid w:val="00FE4901"/>
    <w:rsid w:val="00FE4B64"/>
    <w:rsid w:val="00FE4CF2"/>
    <w:rsid w:val="00FE61E4"/>
    <w:rsid w:val="00FE763C"/>
    <w:rsid w:val="00FE76FA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849DB-9251-4B62-88A8-9F1E36E9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9DF4-5BF7-42CF-8CE6-12E7C97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щук Ігор</dc:creator>
  <cp:lastModifiedBy>rozumniki</cp:lastModifiedBy>
  <cp:revision>14</cp:revision>
  <dcterms:created xsi:type="dcterms:W3CDTF">2018-06-15T09:56:00Z</dcterms:created>
  <dcterms:modified xsi:type="dcterms:W3CDTF">2018-06-15T10:22:00Z</dcterms:modified>
</cp:coreProperties>
</file>